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38" w:rsidRDefault="00F47B38" w:rsidP="00F47B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F47B38" w:rsidRDefault="00F47B38" w:rsidP="00C52601">
      <w:pPr>
        <w:jc w:val="center"/>
        <w:rPr>
          <w:color w:val="C00000"/>
          <w:sz w:val="22"/>
          <w:szCs w:val="22"/>
        </w:rPr>
      </w:pPr>
      <w:bookmarkStart w:id="0" w:name="_GoBack"/>
      <w:bookmarkEnd w:id="0"/>
      <w:r w:rsidRPr="00F47B38">
        <w:rPr>
          <w:b/>
          <w:sz w:val="22"/>
          <w:szCs w:val="22"/>
          <w:highlight w:val="yellow"/>
        </w:rPr>
        <w:t>очка</w:t>
      </w:r>
    </w:p>
    <w:p w:rsidR="00271380" w:rsidRPr="00A23459" w:rsidRDefault="00271380" w:rsidP="00CF3C24">
      <w:pPr>
        <w:rPr>
          <w:color w:val="C00000"/>
          <w:sz w:val="22"/>
          <w:szCs w:val="22"/>
        </w:rPr>
      </w:pPr>
    </w:p>
    <w:tbl>
      <w:tblPr>
        <w:tblStyle w:val="a6"/>
        <w:tblpPr w:leftFromText="180" w:rightFromText="180" w:vertAnchor="text" w:tblpX="-632" w:tblpY="1"/>
        <w:tblW w:w="15701" w:type="dxa"/>
        <w:tblLayout w:type="fixed"/>
        <w:tblLook w:val="0000"/>
      </w:tblPr>
      <w:tblGrid>
        <w:gridCol w:w="2518"/>
        <w:gridCol w:w="2552"/>
        <w:gridCol w:w="4394"/>
        <w:gridCol w:w="850"/>
        <w:gridCol w:w="709"/>
        <w:gridCol w:w="567"/>
        <w:gridCol w:w="567"/>
        <w:gridCol w:w="709"/>
        <w:gridCol w:w="1559"/>
        <w:gridCol w:w="1276"/>
      </w:tblGrid>
      <w:tr w:rsidR="00006799" w:rsidRPr="009E70E4" w:rsidTr="006C1C15">
        <w:trPr>
          <w:trHeight w:val="294"/>
        </w:trPr>
        <w:tc>
          <w:tcPr>
            <w:tcW w:w="2518" w:type="dxa"/>
            <w:tcBorders>
              <w:bottom w:val="single" w:sz="4" w:space="0" w:color="auto"/>
            </w:tcBorders>
          </w:tcPr>
          <w:p w:rsidR="00006799" w:rsidRPr="00AE4BFF" w:rsidRDefault="00006799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6799" w:rsidRDefault="00006799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урс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006799" w:rsidRPr="00AE4BFF" w:rsidRDefault="00006799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правление, профи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6799" w:rsidRPr="00AE4BFF" w:rsidRDefault="00006799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6799" w:rsidRPr="00AE4BFF" w:rsidRDefault="00006799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Pr="00AE4BFF" w:rsidRDefault="00006799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ол-во экз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6799" w:rsidRPr="00AE4BFF" w:rsidRDefault="00006799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онтингент студентов (очная форма обучения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6799" w:rsidRPr="00AE4BFF" w:rsidRDefault="00006799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онтингент студентов (заочная форма обучени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Pr="00AE4BFF" w:rsidRDefault="00006799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% книгообеспеч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6799" w:rsidRPr="00AE4BFF" w:rsidRDefault="00006799" w:rsidP="006C1C15">
            <w:pPr>
              <w:rPr>
                <w:b/>
                <w:bCs/>
                <w:sz w:val="20"/>
                <w:szCs w:val="20"/>
              </w:rPr>
            </w:pPr>
            <w:r w:rsidRPr="00AE4BFF">
              <w:rPr>
                <w:b/>
                <w:bCs/>
                <w:sz w:val="20"/>
                <w:szCs w:val="20"/>
              </w:rPr>
              <w:t>Наличие электронной версии в ЭБС в подписке  или в свободном доступе в сети Интер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6799" w:rsidRPr="00AE4BFF" w:rsidRDefault="00006799" w:rsidP="006C1C15">
            <w:pPr>
              <w:rPr>
                <w:b/>
                <w:bCs/>
                <w:sz w:val="20"/>
                <w:szCs w:val="20"/>
              </w:rPr>
            </w:pPr>
            <w:r w:rsidRPr="00AE4BFF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C1C15" w:rsidRPr="009E70E4" w:rsidTr="006C1C15">
        <w:trPr>
          <w:trHeight w:val="855"/>
        </w:trPr>
        <w:tc>
          <w:tcPr>
            <w:tcW w:w="2518" w:type="dxa"/>
            <w:vMerge w:val="restart"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1B3BCF">
              <w:rPr>
                <w:color w:val="0070C0"/>
              </w:rPr>
              <w:t>Анализ устойчивости деятельности компании (по выбору)</w:t>
            </w:r>
          </w:p>
        </w:tc>
        <w:tc>
          <w:tcPr>
            <w:tcW w:w="2552" w:type="dxa"/>
            <w:vMerge w:val="restart"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  <w:r w:rsidRPr="001B3BCF">
              <w:rPr>
                <w:color w:val="0070C0"/>
              </w:rPr>
              <w:t>4 к. очка Б М (ФМ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1C15" w:rsidRPr="00805608" w:rsidRDefault="006C1C15" w:rsidP="006C1C15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805608">
              <w:rPr>
                <w:u w:val="single"/>
              </w:rPr>
              <w:t>Основная.</w:t>
            </w:r>
          </w:p>
          <w:p w:rsidR="006C1C15" w:rsidRPr="00805608" w:rsidRDefault="006C1C15" w:rsidP="006C1C15">
            <w:r w:rsidRPr="00805608">
              <w:rPr>
                <w:bCs/>
              </w:rPr>
              <w:t>Басовский Л.Е. Современный стратегический анализ: Учебник/ Л.Е.  Басовский. – М.: Инфра-М, 2013, 2014.- 256 с. ЭБС Знаниу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C15" w:rsidRPr="00805608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</w:pPr>
            <w:r w:rsidRPr="00805608">
              <w:t>2013</w:t>
            </w:r>
          </w:p>
          <w:p w:rsidR="006C1C15" w:rsidRPr="00805608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</w:pPr>
            <w:r w:rsidRPr="00805608">
              <w:t>2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805608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</w:pPr>
            <w:r w:rsidRPr="00805608">
              <w:t>2</w:t>
            </w:r>
          </w:p>
          <w:p w:rsidR="006C1C15" w:rsidRPr="00805608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</w:pPr>
            <w:r w:rsidRPr="00805608">
              <w:t>26</w:t>
            </w:r>
          </w:p>
          <w:p w:rsidR="006C1C15" w:rsidRPr="00805608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</w:pPr>
            <w:r w:rsidRPr="00805608">
              <w:t>ЭД</w:t>
            </w:r>
          </w:p>
        </w:tc>
        <w:tc>
          <w:tcPr>
            <w:tcW w:w="567" w:type="dxa"/>
            <w:vMerge w:val="restart"/>
          </w:tcPr>
          <w:p w:rsidR="006C1C15" w:rsidRPr="006739B8" w:rsidRDefault="006C1C15" w:rsidP="006C1C15">
            <w:r w:rsidRPr="006739B8">
              <w:t>16</w:t>
            </w:r>
          </w:p>
        </w:tc>
        <w:tc>
          <w:tcPr>
            <w:tcW w:w="567" w:type="dxa"/>
            <w:vMerge w:val="restart"/>
          </w:tcPr>
          <w:p w:rsidR="006C1C15" w:rsidRPr="006739B8" w:rsidRDefault="006C1C15" w:rsidP="006C1C15"/>
        </w:tc>
        <w:tc>
          <w:tcPr>
            <w:tcW w:w="709" w:type="dxa"/>
          </w:tcPr>
          <w:p w:rsidR="006C1C15" w:rsidRPr="006739B8" w:rsidRDefault="006C1C15" w:rsidP="006C1C15">
            <w:r w:rsidRPr="006739B8">
              <w:t>0,8</w:t>
            </w:r>
          </w:p>
        </w:tc>
        <w:tc>
          <w:tcPr>
            <w:tcW w:w="1559" w:type="dxa"/>
          </w:tcPr>
          <w:p w:rsidR="006C1C15" w:rsidRDefault="006C1C15" w:rsidP="006C1C15">
            <w:r w:rsidRPr="007D1705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</w:tr>
      <w:tr w:rsidR="006C1C15" w:rsidRPr="009E70E4" w:rsidTr="006C1C15">
        <w:trPr>
          <w:trHeight w:val="975"/>
        </w:trPr>
        <w:tc>
          <w:tcPr>
            <w:tcW w:w="2518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1C15" w:rsidRPr="0029252E" w:rsidRDefault="006C1C15" w:rsidP="006C1C15">
            <w:pPr>
              <w:rPr>
                <w:sz w:val="20"/>
                <w:szCs w:val="20"/>
                <w:u w:val="single"/>
              </w:rPr>
            </w:pPr>
            <w:r w:rsidRPr="00805608">
              <w:t xml:space="preserve">Анализ и оценка финансовой устойчивости коммерческих организаций / Гиляровская Л.Т., Ендовицкая А.В. - М.:ЮНИТИ-ДАНА, 2015. - 159 с. </w:t>
            </w:r>
            <w:r w:rsidRPr="00805608">
              <w:rPr>
                <w:bCs/>
              </w:rPr>
              <w:t xml:space="preserve"> ЭБС Знаниу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C15" w:rsidRPr="0029252E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805608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29252E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805608">
              <w:t>ЭД</w:t>
            </w:r>
          </w:p>
        </w:tc>
        <w:tc>
          <w:tcPr>
            <w:tcW w:w="567" w:type="dxa"/>
            <w:vMerge/>
          </w:tcPr>
          <w:p w:rsidR="006C1C15" w:rsidRPr="0029252E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C1C15" w:rsidRPr="0029252E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C15" w:rsidRPr="0029252E" w:rsidRDefault="006C1C15" w:rsidP="006C1C15">
            <w:pPr>
              <w:rPr>
                <w:sz w:val="20"/>
                <w:szCs w:val="20"/>
              </w:rPr>
            </w:pPr>
            <w:r w:rsidRPr="006739B8">
              <w:t>1,0</w:t>
            </w:r>
          </w:p>
        </w:tc>
        <w:tc>
          <w:tcPr>
            <w:tcW w:w="1559" w:type="dxa"/>
          </w:tcPr>
          <w:p w:rsidR="006C1C15" w:rsidRDefault="006C1C15" w:rsidP="006C1C15">
            <w:r w:rsidRPr="007D1705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6C1C15" w:rsidRPr="0029252E" w:rsidRDefault="006C1C15" w:rsidP="006C1C15">
            <w:pPr>
              <w:rPr>
                <w:sz w:val="20"/>
                <w:szCs w:val="20"/>
              </w:rPr>
            </w:pPr>
          </w:p>
        </w:tc>
      </w:tr>
      <w:tr w:rsidR="006C1C15" w:rsidRPr="009E70E4" w:rsidTr="006C1C15">
        <w:trPr>
          <w:trHeight w:val="426"/>
        </w:trPr>
        <w:tc>
          <w:tcPr>
            <w:tcW w:w="2518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1C15" w:rsidRPr="00FE7A27" w:rsidRDefault="006C1C15" w:rsidP="006C1C15">
            <w:pPr>
              <w:rPr>
                <w:color w:val="E36C0A" w:themeColor="accent6" w:themeShade="BF"/>
                <w:sz w:val="20"/>
                <w:szCs w:val="20"/>
              </w:rPr>
            </w:pPr>
            <w:r w:rsidRPr="00805608">
              <w:rPr>
                <w:color w:val="FF0000"/>
              </w:rPr>
              <w:t xml:space="preserve">Заказ. </w:t>
            </w:r>
            <w:r w:rsidRPr="00805608">
              <w:rPr>
                <w:color w:val="00B050"/>
              </w:rPr>
              <w:t>Анализ и диагностика финансово-хозяйственной деятельности организации: Учебное пособие   П.Ф. Аскеров, И.А. Цветков, Х.Г. Кибиров. - – М.: НИЦ ИНФРА-М, 2017.-176 с. (Высшее образование: Бакалавриат). Гриф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C15" w:rsidRPr="0029252E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highlight w:val="yellow"/>
              </w:rPr>
            </w:pPr>
            <w:r w:rsidRPr="00805608"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805608" w:rsidRDefault="006C1C15" w:rsidP="006C1C15">
            <w:r w:rsidRPr="007F2E28">
              <w:rPr>
                <w:highlight w:val="yellow"/>
              </w:rPr>
              <w:t>7</w:t>
            </w:r>
          </w:p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  <w:r w:rsidRPr="007F2E28">
              <w:rPr>
                <w:highlight w:val="yellow"/>
              </w:rPr>
              <w:t>0,23</w:t>
            </w:r>
          </w:p>
        </w:tc>
        <w:tc>
          <w:tcPr>
            <w:tcW w:w="1559" w:type="dxa"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</w:tr>
      <w:tr w:rsidR="006C1C15" w:rsidRPr="009E70E4" w:rsidTr="006C1C15">
        <w:trPr>
          <w:trHeight w:val="892"/>
        </w:trPr>
        <w:tc>
          <w:tcPr>
            <w:tcW w:w="2518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1C15" w:rsidRPr="0029252E" w:rsidRDefault="006C1C15" w:rsidP="006C1C15">
            <w:pPr>
              <w:rPr>
                <w:sz w:val="20"/>
                <w:szCs w:val="20"/>
              </w:rPr>
            </w:pPr>
            <w:r w:rsidRPr="00805608"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C15" w:rsidRPr="0029252E" w:rsidRDefault="006C1C15" w:rsidP="006C1C15">
            <w:pPr>
              <w:rPr>
                <w:sz w:val="20"/>
                <w:szCs w:val="20"/>
              </w:rPr>
            </w:pPr>
            <w:r w:rsidRPr="00805608">
              <w:t>2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805608" w:rsidRDefault="006C1C15" w:rsidP="006C1C15">
            <w:r w:rsidRPr="00805608">
              <w:t>65</w:t>
            </w:r>
          </w:p>
          <w:p w:rsidR="006C1C15" w:rsidRPr="009E70E4" w:rsidRDefault="006C1C15" w:rsidP="006C1C15">
            <w:pPr>
              <w:rPr>
                <w:color w:val="C00000"/>
                <w:sz w:val="20"/>
                <w:szCs w:val="20"/>
              </w:rPr>
            </w:pPr>
            <w:r w:rsidRPr="00805608">
              <w:t>ЭД</w:t>
            </w:r>
          </w:p>
        </w:tc>
        <w:tc>
          <w:tcPr>
            <w:tcW w:w="567" w:type="dxa"/>
            <w:vMerge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  <w:r w:rsidRPr="006739B8">
              <w:t>0,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C15" w:rsidRDefault="006C1C15" w:rsidP="006C1C15">
            <w:pPr>
              <w:rPr>
                <w:sz w:val="20"/>
                <w:szCs w:val="20"/>
              </w:rPr>
            </w:pPr>
            <w:r w:rsidRPr="003C24BF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</w:tr>
      <w:tr w:rsidR="006C1C15" w:rsidRPr="009E70E4" w:rsidTr="006C1C15">
        <w:trPr>
          <w:trHeight w:val="1410"/>
        </w:trPr>
        <w:tc>
          <w:tcPr>
            <w:tcW w:w="2518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1C15" w:rsidRPr="00805608" w:rsidRDefault="006C1C15" w:rsidP="006C1C15">
            <w:pPr>
              <w:rPr>
                <w:u w:val="single"/>
              </w:rPr>
            </w:pPr>
            <w:r w:rsidRPr="00805608">
              <w:rPr>
                <w:u w:val="single"/>
              </w:rPr>
              <w:t>Дополнительная</w:t>
            </w:r>
          </w:p>
          <w:p w:rsidR="006C1C15" w:rsidRPr="004C60CF" w:rsidRDefault="006C1C15" w:rsidP="006C1C15">
            <w:pPr>
              <w:tabs>
                <w:tab w:val="left" w:pos="2220"/>
              </w:tabs>
              <w:rPr>
                <w:rFonts w:ascii="Trebuchet MS" w:hAnsi="Trebuchet MS" w:cs="Helvetica"/>
                <w:color w:val="00B050"/>
                <w:sz w:val="21"/>
                <w:szCs w:val="21"/>
              </w:rPr>
            </w:pPr>
            <w:r w:rsidRPr="00805608">
              <w:t xml:space="preserve">Анализ и диагностика финансово-хозяйственной деятельности предприятия: Практикум: учебное пособие   О.В. Губина. - 2-e изд., перераб. и доп. – М.:ИД ФОРУМ: НИЦ ИНФРА-М,2017.- 192 с. (Высшее образование)., (Гриф) </w:t>
            </w:r>
            <w:r w:rsidRPr="00805608">
              <w:rPr>
                <w:bCs/>
              </w:rPr>
              <w:t xml:space="preserve"> ЭБС Знаниу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C15" w:rsidRPr="0029252E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highlight w:val="yellow"/>
              </w:rPr>
            </w:pPr>
            <w:r w:rsidRPr="00805608"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A64EEB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805608">
              <w:t>ЭД</w:t>
            </w:r>
          </w:p>
        </w:tc>
        <w:tc>
          <w:tcPr>
            <w:tcW w:w="567" w:type="dxa"/>
            <w:vMerge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</w:tr>
      <w:tr w:rsidR="006C1C15" w:rsidRPr="009E70E4" w:rsidTr="006C1C15">
        <w:trPr>
          <w:trHeight w:val="1110"/>
        </w:trPr>
        <w:tc>
          <w:tcPr>
            <w:tcW w:w="2518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6C1C15" w:rsidRPr="001B3BCF" w:rsidRDefault="006C1C15" w:rsidP="006C1C1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1C15" w:rsidRPr="0029252E" w:rsidRDefault="006C1C15" w:rsidP="006C1C15">
            <w:pPr>
              <w:tabs>
                <w:tab w:val="left" w:pos="2220"/>
              </w:tabs>
              <w:rPr>
                <w:sz w:val="20"/>
                <w:szCs w:val="20"/>
                <w:u w:val="single"/>
              </w:rPr>
            </w:pPr>
            <w:r w:rsidRPr="00805608">
              <w:t>Анализ финансово-хозяйственной деятельности предприятия: Учебное пособие / А.А. Канке, И.П. Кошевая. - 2-e изд., испр. и доп. - М.: ИД ФОРУМ: НИЦ ИНФРА-М, 2015. - 288 с.  ЭБС Знаниу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C15" w:rsidRPr="0029252E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805608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A64EEB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805608">
              <w:t>ЭД</w:t>
            </w:r>
          </w:p>
        </w:tc>
        <w:tc>
          <w:tcPr>
            <w:tcW w:w="567" w:type="dxa"/>
            <w:vMerge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C15" w:rsidRDefault="006C1C15" w:rsidP="006C1C15">
            <w:r w:rsidRPr="008C1DAB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</w:tr>
      <w:tr w:rsidR="006C1C15" w:rsidRPr="009E70E4" w:rsidTr="006C1C15">
        <w:trPr>
          <w:trHeight w:val="684"/>
        </w:trPr>
        <w:tc>
          <w:tcPr>
            <w:tcW w:w="2518" w:type="dxa"/>
            <w:vMerge/>
          </w:tcPr>
          <w:p w:rsidR="006C1C15" w:rsidRPr="009E70E4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1C15" w:rsidRPr="009E70E4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1C15" w:rsidRPr="009E70E4" w:rsidRDefault="006C1C15" w:rsidP="006C1C15">
            <w:pPr>
              <w:rPr>
                <w:sz w:val="20"/>
                <w:szCs w:val="20"/>
                <w:u w:val="single"/>
              </w:rPr>
            </w:pPr>
            <w:r w:rsidRPr="00805608">
              <w:rPr>
                <w:bCs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C15" w:rsidRDefault="006C1C15" w:rsidP="006C1C15">
            <w:pPr>
              <w:rPr>
                <w:sz w:val="20"/>
                <w:szCs w:val="20"/>
              </w:rPr>
            </w:pPr>
            <w:r w:rsidRPr="00805608">
              <w:t>2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805608" w:rsidRDefault="006C1C15" w:rsidP="006C1C15">
            <w:r w:rsidRPr="00805608">
              <w:t>10</w:t>
            </w:r>
          </w:p>
          <w:p w:rsidR="006C1C15" w:rsidRDefault="006C1C15" w:rsidP="006C1C15">
            <w:pPr>
              <w:rPr>
                <w:sz w:val="20"/>
                <w:szCs w:val="20"/>
              </w:rPr>
            </w:pPr>
            <w:r w:rsidRPr="00805608">
              <w:t>ЭД</w:t>
            </w:r>
          </w:p>
        </w:tc>
        <w:tc>
          <w:tcPr>
            <w:tcW w:w="567" w:type="dxa"/>
            <w:vMerge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C15" w:rsidRDefault="006C1C15" w:rsidP="006C1C15">
            <w:r w:rsidRPr="008C1DAB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</w:tr>
      <w:tr w:rsidR="006C1C15" w:rsidRPr="009E70E4" w:rsidTr="006C1C15">
        <w:trPr>
          <w:trHeight w:val="829"/>
        </w:trPr>
        <w:tc>
          <w:tcPr>
            <w:tcW w:w="2518" w:type="dxa"/>
            <w:vMerge/>
          </w:tcPr>
          <w:p w:rsidR="006C1C15" w:rsidRPr="009E70E4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1C15" w:rsidRPr="009E70E4" w:rsidRDefault="006C1C15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C1C15" w:rsidRPr="00CF76C0" w:rsidRDefault="006C1C15" w:rsidP="006C1C15">
            <w:pPr>
              <w:rPr>
                <w:sz w:val="20"/>
                <w:szCs w:val="20"/>
                <w:u w:val="single"/>
              </w:rPr>
            </w:pPr>
            <w:r w:rsidRPr="00805608">
              <w:t>Погорелова М. Я. Экономический анализ: теория и практика: Учебное пособие / М.Я. Погорелова. - М.: ИЦ РИОР: НИЦ ИНФРА-М, 2014.-290 с., Соотв. ФГОС 3 пок., ЭБС Знаниум</w:t>
            </w:r>
          </w:p>
        </w:tc>
        <w:tc>
          <w:tcPr>
            <w:tcW w:w="850" w:type="dxa"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  <w:r w:rsidRPr="00805608">
              <w:t>2014</w:t>
            </w:r>
          </w:p>
        </w:tc>
        <w:tc>
          <w:tcPr>
            <w:tcW w:w="709" w:type="dxa"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  <w:r w:rsidRPr="00805608">
              <w:t>ЭД</w:t>
            </w:r>
          </w:p>
        </w:tc>
        <w:tc>
          <w:tcPr>
            <w:tcW w:w="567" w:type="dxa"/>
            <w:vMerge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1C15" w:rsidRDefault="006C1C15" w:rsidP="006C1C15">
            <w:r w:rsidRPr="008C1DAB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6C1C15" w:rsidRPr="009E70E4" w:rsidRDefault="006C1C15" w:rsidP="006C1C15">
            <w:pPr>
              <w:rPr>
                <w:sz w:val="20"/>
                <w:szCs w:val="20"/>
              </w:rPr>
            </w:pPr>
          </w:p>
        </w:tc>
      </w:tr>
      <w:tr w:rsidR="00581F37" w:rsidRPr="009E70E4" w:rsidTr="006C1C15">
        <w:trPr>
          <w:trHeight w:val="972"/>
        </w:trPr>
        <w:tc>
          <w:tcPr>
            <w:tcW w:w="2518" w:type="dxa"/>
            <w:vMerge w:val="restart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Бухгалтерский учет</w:t>
            </w:r>
          </w:p>
        </w:tc>
        <w:tc>
          <w:tcPr>
            <w:tcW w:w="2552" w:type="dxa"/>
            <w:vMerge w:val="restart"/>
          </w:tcPr>
          <w:p w:rsidR="00581F37" w:rsidRPr="00E554EC" w:rsidRDefault="00581F37" w:rsidP="006C1C15">
            <w:pPr>
              <w:rPr>
                <w:color w:val="0070C0"/>
              </w:rPr>
            </w:pPr>
            <w:r w:rsidRPr="00E554EC">
              <w:rPr>
                <w:color w:val="0070C0"/>
              </w:rPr>
              <w:t>2 к. очка Б М (ФМ)</w:t>
            </w:r>
          </w:p>
          <w:p w:rsidR="00581F37" w:rsidRPr="00E554EC" w:rsidRDefault="00581F37" w:rsidP="004E4BA5">
            <w:pPr>
              <w:rPr>
                <w:color w:val="0070C0"/>
              </w:rPr>
            </w:pPr>
          </w:p>
        </w:tc>
        <w:tc>
          <w:tcPr>
            <w:tcW w:w="4394" w:type="dxa"/>
          </w:tcPr>
          <w:p w:rsidR="00581F37" w:rsidRPr="009E70E4" w:rsidRDefault="00581F37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81F37" w:rsidRPr="009E70E4" w:rsidRDefault="00581F37" w:rsidP="006C1C15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  <w:tc>
          <w:tcPr>
            <w:tcW w:w="850" w:type="dxa"/>
          </w:tcPr>
          <w:p w:rsidR="00581F37" w:rsidRPr="009E70E4" w:rsidRDefault="00581F37" w:rsidP="006C1C15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  <w:p w:rsidR="00581F37" w:rsidRPr="009E70E4" w:rsidRDefault="00581F37" w:rsidP="006C1C15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559" w:type="dxa"/>
          </w:tcPr>
          <w:p w:rsidR="00581F37" w:rsidRDefault="00581F37" w:rsidP="006C1C15">
            <w:r w:rsidRPr="00673FCD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581F37" w:rsidRDefault="00581F37" w:rsidP="006C1C15">
            <w:pPr>
              <w:rPr>
                <w:sz w:val="20"/>
                <w:szCs w:val="20"/>
              </w:rPr>
            </w:pPr>
          </w:p>
        </w:tc>
      </w:tr>
      <w:tr w:rsidR="00581F37" w:rsidRPr="009E70E4" w:rsidTr="006C1C15">
        <w:trPr>
          <w:trHeight w:val="277"/>
        </w:trPr>
        <w:tc>
          <w:tcPr>
            <w:tcW w:w="2518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81F37" w:rsidRPr="009E70E4" w:rsidRDefault="007D1229" w:rsidP="006C1C15">
            <w:pPr>
              <w:rPr>
                <w:sz w:val="20"/>
                <w:szCs w:val="20"/>
              </w:rPr>
            </w:pPr>
            <w:hyperlink r:id="rId11" w:anchor="none" w:history="1">
              <w:r w:rsidR="00581F37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581F37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  <w:tc>
          <w:tcPr>
            <w:tcW w:w="850" w:type="dxa"/>
          </w:tcPr>
          <w:p w:rsidR="00581F37" w:rsidRPr="009E70E4" w:rsidRDefault="00581F37" w:rsidP="006C1C15">
            <w:pPr>
              <w:rPr>
                <w:color w:val="0070C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581F37" w:rsidRDefault="00581F37" w:rsidP="006C1C15">
            <w:r w:rsidRPr="00673FCD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581F37" w:rsidRDefault="00581F37" w:rsidP="006C1C15">
            <w:pPr>
              <w:rPr>
                <w:sz w:val="20"/>
                <w:szCs w:val="20"/>
              </w:rPr>
            </w:pPr>
          </w:p>
        </w:tc>
      </w:tr>
      <w:tr w:rsidR="00581F37" w:rsidRPr="009E70E4" w:rsidTr="006C1C15">
        <w:trPr>
          <w:trHeight w:val="115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F37" w:rsidRDefault="00581F37" w:rsidP="006C1C15">
            <w:r w:rsidRPr="00673FCD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126"/>
        </w:trPr>
        <w:tc>
          <w:tcPr>
            <w:tcW w:w="2518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учет. Учебник/ В.Г. Гетьман, В.Э. Керимов, З.Д. Бабаева, Т.М. Неселовская.; Под ред. В.Г. Гетьмана.- М.: ИНФРА-М, 2014.- 717 с. Гриф Гос.универс. упр.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734"/>
        </w:trPr>
        <w:tc>
          <w:tcPr>
            <w:tcW w:w="2518" w:type="dxa"/>
            <w:vMerge w:val="restart"/>
          </w:tcPr>
          <w:p w:rsidR="00006799" w:rsidRPr="00A33AE8" w:rsidRDefault="00006799" w:rsidP="006C1C15">
            <w:pPr>
              <w:rPr>
                <w:color w:val="0070C0"/>
                <w:sz w:val="20"/>
                <w:szCs w:val="20"/>
              </w:rPr>
            </w:pPr>
            <w:r w:rsidRPr="00A33AE8">
              <w:rPr>
                <w:color w:val="0070C0"/>
              </w:rPr>
              <w:lastRenderedPageBreak/>
              <w:t>Международные стандарты финансовой отчетности</w:t>
            </w:r>
          </w:p>
        </w:tc>
        <w:tc>
          <w:tcPr>
            <w:tcW w:w="2552" w:type="dxa"/>
            <w:vMerge w:val="restart"/>
          </w:tcPr>
          <w:p w:rsidR="00006799" w:rsidRPr="00E554EC" w:rsidRDefault="00006799" w:rsidP="006C1C15">
            <w:pPr>
              <w:rPr>
                <w:color w:val="0070C0"/>
              </w:rPr>
            </w:pPr>
            <w:r w:rsidRPr="00E554EC">
              <w:rPr>
                <w:color w:val="0070C0"/>
              </w:rPr>
              <w:t>4 к. очка Б М (ФМ)</w:t>
            </w:r>
          </w:p>
          <w:p w:rsidR="00006799" w:rsidRPr="00E554EC" w:rsidRDefault="00006799" w:rsidP="004E4BA5">
            <w:pPr>
              <w:rPr>
                <w:color w:val="0070C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06799" w:rsidRPr="009E70E4" w:rsidRDefault="00006799" w:rsidP="006C1C15">
            <w:pPr>
              <w:rPr>
                <w:color w:val="00B05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 Международные стандарты финансовой отчетности. Учебник/ М.А. Вахрушина.- 5-е изд., перераб. и доп.- М.: Национальное образование, 2014.- 656 с.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</w:t>
            </w:r>
          </w:p>
          <w:p w:rsidR="00006799" w:rsidRPr="009E70E4" w:rsidRDefault="00006799" w:rsidP="006C1C15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70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006799" w:rsidRPr="00A33AE8" w:rsidRDefault="00006799" w:rsidP="006C1C1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iCs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Международные стандарты финансовой отчетности/Под ред.  Сапожникова Н.Г. </w:t>
            </w:r>
          </w:p>
          <w:p w:rsidR="00006799" w:rsidRPr="009E70E4" w:rsidRDefault="00006799" w:rsidP="006C1C15">
            <w:pPr>
              <w:rPr>
                <w:iCs/>
                <w:color w:val="0070C0"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.-М.:КноРус,2016. – 368 с. Гриф УМ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Pr="00EC1B95" w:rsidRDefault="00006799" w:rsidP="006C1C15">
            <w:pPr>
              <w:rPr>
                <w:sz w:val="20"/>
                <w:szCs w:val="20"/>
              </w:rPr>
            </w:pPr>
            <w:r w:rsidRPr="00EC1B95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6799" w:rsidRPr="00EC1B95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6799" w:rsidRPr="00EC1B95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Pr="00EC1B95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132"/>
        </w:trPr>
        <w:tc>
          <w:tcPr>
            <w:tcW w:w="2518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алий В. Ф. Международные стандарты учета и финансовой отчетности: Учебник- М.: Инфра-М, 2013.- 506 с. Гриф МО, ЭБС Знаниум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1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270"/>
        </w:trPr>
        <w:tc>
          <w:tcPr>
            <w:tcW w:w="2518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Международные стандарты финансовой отчетности: Учебник / Под ред. В.Г. Гетьмана.. - М.: ИНФРА-М, 2014.- 559 с. Гриф, ЭБС Знаниум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color w:val="0070C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3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</w:tr>
      <w:tr w:rsidR="00581F37" w:rsidRPr="009E70E4" w:rsidTr="006C1C15">
        <w:trPr>
          <w:trHeight w:val="945"/>
        </w:trPr>
        <w:tc>
          <w:tcPr>
            <w:tcW w:w="2518" w:type="dxa"/>
            <w:vMerge w:val="restart"/>
          </w:tcPr>
          <w:p w:rsidR="00581F37" w:rsidRDefault="00581F37" w:rsidP="006C1C15">
            <w:pPr>
              <w:rPr>
                <w:color w:val="0070C0"/>
              </w:rPr>
            </w:pPr>
            <w:r>
              <w:rPr>
                <w:color w:val="0070C0"/>
              </w:rPr>
              <w:t>Налогообложение организаций  (по выбору)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81F37" w:rsidRPr="00F52C08" w:rsidRDefault="00581F37" w:rsidP="006C1C15">
            <w:pPr>
              <w:rPr>
                <w:color w:val="0070C0"/>
              </w:rPr>
            </w:pPr>
            <w:r w:rsidRPr="00F52C08">
              <w:rPr>
                <w:color w:val="0070C0"/>
              </w:rPr>
              <w:t>1 к. очка Б М (МО)</w:t>
            </w:r>
          </w:p>
          <w:p w:rsidR="00581F37" w:rsidRPr="00F52C08" w:rsidRDefault="00581F37" w:rsidP="006C1C15">
            <w:pPr>
              <w:rPr>
                <w:color w:val="0070C0"/>
              </w:rPr>
            </w:pPr>
            <w:r w:rsidRPr="00F52C08">
              <w:rPr>
                <w:color w:val="0070C0"/>
              </w:rPr>
              <w:t>1 к. очка Б М (ФМ)</w:t>
            </w:r>
          </w:p>
          <w:p w:rsidR="00581F37" w:rsidRPr="00E554EC" w:rsidRDefault="00581F37" w:rsidP="004E4BA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81F37" w:rsidRPr="008412D2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 xml:space="preserve">Вылкова Е.С. Налоговое планирование: Учебник/ Е.С.  Вылкова.-М. :Юрайт, 2012.- 639 с., 2014.- 660 с., 2015.- 662с.  Гриф УМО,  </w:t>
            </w:r>
            <w:r w:rsidRPr="009E70E4">
              <w:rPr>
                <w:rStyle w:val="21"/>
                <w:b w:val="0"/>
                <w:sz w:val="20"/>
                <w:szCs w:val="20"/>
              </w:rPr>
              <w:t>ЭБС Юрай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2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1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6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3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581F37" w:rsidRDefault="00581F37" w:rsidP="006C1C15">
            <w:r w:rsidRPr="00B212C0"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</w:tcPr>
          <w:p w:rsidR="00581F37" w:rsidRDefault="00581F37" w:rsidP="006C1C15">
            <w:pPr>
              <w:rPr>
                <w:sz w:val="20"/>
                <w:szCs w:val="20"/>
              </w:rPr>
            </w:pPr>
          </w:p>
        </w:tc>
      </w:tr>
      <w:tr w:rsidR="00581F37" w:rsidRPr="009E70E4" w:rsidTr="006C1C15">
        <w:trPr>
          <w:trHeight w:val="915"/>
        </w:trPr>
        <w:tc>
          <w:tcPr>
            <w:tcW w:w="2518" w:type="dxa"/>
            <w:vMerge/>
          </w:tcPr>
          <w:p w:rsidR="00581F37" w:rsidRPr="00E554EC" w:rsidRDefault="00581F37" w:rsidP="006C1C15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581F37" w:rsidRPr="00E554EC" w:rsidRDefault="00581F37" w:rsidP="006C1C1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  <w:u w:val="single"/>
              </w:rPr>
            </w:pPr>
            <w:r w:rsidRPr="00610102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.- 541 с. Гриф УМО, ЭБС Юрай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F37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1D5C03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3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</w:tcPr>
          <w:p w:rsidR="00581F37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1F37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1F37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:rsidR="00581F37" w:rsidRDefault="00581F37" w:rsidP="006C1C15">
            <w:r w:rsidRPr="00B212C0"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</w:tcPr>
          <w:p w:rsidR="00581F37" w:rsidRDefault="00581F37" w:rsidP="006C1C15">
            <w:pPr>
              <w:rPr>
                <w:sz w:val="20"/>
                <w:szCs w:val="20"/>
              </w:rPr>
            </w:pPr>
          </w:p>
        </w:tc>
      </w:tr>
      <w:tr w:rsidR="006C1C15" w:rsidRPr="009E70E4" w:rsidTr="006C1C15">
        <w:trPr>
          <w:trHeight w:val="220"/>
        </w:trPr>
        <w:tc>
          <w:tcPr>
            <w:tcW w:w="2518" w:type="dxa"/>
            <w:vMerge/>
          </w:tcPr>
          <w:p w:rsidR="006C1C15" w:rsidRPr="00E554EC" w:rsidRDefault="006C1C15" w:rsidP="006C1C15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6C1C15" w:rsidRPr="00E554EC" w:rsidRDefault="006C1C15" w:rsidP="006C1C1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1C15" w:rsidRPr="009113EB" w:rsidRDefault="006C1C15" w:rsidP="006C1C15">
            <w:pPr>
              <w:rPr>
                <w:sz w:val="20"/>
                <w:szCs w:val="20"/>
                <w:lang w:eastAsia="en-US"/>
              </w:rPr>
            </w:pPr>
            <w:r w:rsidRPr="00805608">
              <w:rPr>
                <w:color w:val="FF0000"/>
                <w:lang w:eastAsia="en-US"/>
              </w:rPr>
              <w:t xml:space="preserve">Заказ. </w:t>
            </w:r>
            <w:r w:rsidRPr="00805608">
              <w:rPr>
                <w:color w:val="00B050"/>
                <w:lang w:eastAsia="en-US"/>
              </w:rPr>
              <w:t xml:space="preserve">Налоги и налогообложение: Теория и практика: Учебное пособие /  М.Я.  Погорелова. - 3-e изд. – М.:ИЦ РИОР, НИЦ ИНФРА-М, 2017.- 205 с. </w:t>
            </w:r>
            <w:r w:rsidRPr="00805608">
              <w:t xml:space="preserve"> ЭБС Знаниу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C15" w:rsidRPr="00805608" w:rsidRDefault="006C1C15" w:rsidP="006C1C15">
            <w:r w:rsidRPr="00805608">
              <w:t>2017</w:t>
            </w:r>
          </w:p>
          <w:p w:rsidR="006C1C15" w:rsidRPr="009E70E4" w:rsidRDefault="006C1C15" w:rsidP="006C1C15">
            <w:pPr>
              <w:rPr>
                <w:sz w:val="20"/>
                <w:szCs w:val="20"/>
              </w:rPr>
            </w:pPr>
            <w:r w:rsidRPr="00805608"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C15" w:rsidRPr="00805608" w:rsidRDefault="006C1C15" w:rsidP="006C1C15">
            <w:r w:rsidRPr="00805608">
              <w:rPr>
                <w:highlight w:val="yellow"/>
              </w:rPr>
              <w:t>10</w:t>
            </w:r>
          </w:p>
          <w:p w:rsidR="006C1C15" w:rsidRPr="009E70E4" w:rsidRDefault="006C1C15" w:rsidP="006C1C15">
            <w:pPr>
              <w:rPr>
                <w:sz w:val="20"/>
                <w:szCs w:val="20"/>
              </w:rPr>
            </w:pPr>
            <w:r w:rsidRPr="00805608">
              <w:t>ЭД</w:t>
            </w:r>
          </w:p>
        </w:tc>
        <w:tc>
          <w:tcPr>
            <w:tcW w:w="567" w:type="dxa"/>
            <w:vMerge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C1C15" w:rsidRDefault="006C1C15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C15" w:rsidRDefault="006C1C15" w:rsidP="006C1C15">
            <w:pPr>
              <w:rPr>
                <w:sz w:val="20"/>
                <w:szCs w:val="20"/>
              </w:rPr>
            </w:pPr>
            <w:r>
              <w:rPr>
                <w:highlight w:val="yellow"/>
              </w:rPr>
              <w:t>1,0</w:t>
            </w:r>
          </w:p>
        </w:tc>
        <w:tc>
          <w:tcPr>
            <w:tcW w:w="1559" w:type="dxa"/>
          </w:tcPr>
          <w:p w:rsidR="006C1C15" w:rsidRPr="00E74F52" w:rsidRDefault="006C1C15" w:rsidP="006C1C15">
            <w:pPr>
              <w:rPr>
                <w:sz w:val="20"/>
                <w:szCs w:val="20"/>
                <w:highlight w:val="yellow"/>
              </w:rPr>
            </w:pPr>
            <w:r w:rsidRPr="00805608">
              <w:t>ЭБС Знаниум</w:t>
            </w:r>
          </w:p>
        </w:tc>
        <w:tc>
          <w:tcPr>
            <w:tcW w:w="1276" w:type="dxa"/>
          </w:tcPr>
          <w:p w:rsidR="006C1C15" w:rsidRPr="00E74F52" w:rsidRDefault="006C1C15" w:rsidP="006C1C15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RPr="009E70E4" w:rsidTr="006C1C15">
        <w:trPr>
          <w:trHeight w:val="92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Кругляк З.И. Налоговый учет в современных условиях/ З.И.  Кругляк, М.В. Калинская.-М.: ИНФРА-М,2013,2015.- 352 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3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1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180"/>
        </w:trPr>
        <w:tc>
          <w:tcPr>
            <w:tcW w:w="2518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06799" w:rsidRPr="00F52C08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789"/>
        </w:trPr>
        <w:tc>
          <w:tcPr>
            <w:tcW w:w="2518" w:type="dxa"/>
            <w:vMerge w:val="restart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Статистика</w:t>
            </w:r>
          </w:p>
        </w:tc>
        <w:tc>
          <w:tcPr>
            <w:tcW w:w="2552" w:type="dxa"/>
            <w:vMerge w:val="restart"/>
          </w:tcPr>
          <w:p w:rsidR="00006799" w:rsidRPr="00E554EC" w:rsidRDefault="00006799" w:rsidP="006C1C15">
            <w:pPr>
              <w:rPr>
                <w:color w:val="0070C0"/>
              </w:rPr>
            </w:pPr>
            <w:r w:rsidRPr="00E554EC">
              <w:rPr>
                <w:color w:val="0070C0"/>
              </w:rPr>
              <w:t>2 к. очка Б М (ФМ)</w:t>
            </w:r>
          </w:p>
          <w:p w:rsidR="00006799" w:rsidRPr="009E70E4" w:rsidRDefault="00006799" w:rsidP="004E4BA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vMerge w:val="restart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559" w:type="dxa"/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762"/>
        </w:trPr>
        <w:tc>
          <w:tcPr>
            <w:tcW w:w="2518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 xml:space="preserve">Экономическая статистика: Учебник / по ред. Ю.Н. Иванова. Н., 5-е изд., перераб. и доп. - М.: </w:t>
            </w:r>
            <w:r w:rsidRPr="009E70E4">
              <w:rPr>
                <w:sz w:val="20"/>
                <w:szCs w:val="20"/>
              </w:rPr>
              <w:lastRenderedPageBreak/>
              <w:t>НИЦ ИНФРА-М, 2015. - 576 с. ЭБС Знаниум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6799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361"/>
        </w:trPr>
        <w:tc>
          <w:tcPr>
            <w:tcW w:w="2518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255"/>
        </w:trPr>
        <w:tc>
          <w:tcPr>
            <w:tcW w:w="2518" w:type="dxa"/>
            <w:vMerge w:val="restart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Управленческий учет</w:t>
            </w:r>
          </w:p>
        </w:tc>
        <w:tc>
          <w:tcPr>
            <w:tcW w:w="2552" w:type="dxa"/>
            <w:vMerge w:val="restart"/>
          </w:tcPr>
          <w:p w:rsidR="00006799" w:rsidRPr="00E554EC" w:rsidRDefault="00006799" w:rsidP="006C1C15">
            <w:pPr>
              <w:rPr>
                <w:color w:val="0070C0"/>
              </w:rPr>
            </w:pPr>
            <w:r w:rsidRPr="00E554EC">
              <w:rPr>
                <w:color w:val="0070C0"/>
              </w:rPr>
              <w:t>2 к. очка Б М (ФМ)</w:t>
            </w:r>
          </w:p>
          <w:p w:rsidR="00006799" w:rsidRPr="00E554EC" w:rsidRDefault="00006799" w:rsidP="004E4BA5">
            <w:pPr>
              <w:rPr>
                <w:color w:val="0070C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30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559" w:type="dxa"/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83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color w:val="0070C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 Бухгалтерский</w:t>
            </w:r>
            <w:r>
              <w:rPr>
                <w:sz w:val="20"/>
                <w:szCs w:val="20"/>
              </w:rPr>
              <w:t xml:space="preserve"> учет (финансовый и</w:t>
            </w:r>
            <w:r w:rsidRPr="009E70E4">
              <w:rPr>
                <w:sz w:val="20"/>
                <w:szCs w:val="20"/>
              </w:rPr>
              <w:t xml:space="preserve"> управленческий). Учебник/ Кондраков Н.П..- М.:</w:t>
            </w:r>
            <w:r>
              <w:rPr>
                <w:sz w:val="20"/>
                <w:szCs w:val="20"/>
              </w:rPr>
              <w:t>ИНФРА-М</w:t>
            </w:r>
            <w:r w:rsidRPr="009E70E4">
              <w:rPr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7</w:t>
            </w:r>
            <w:r w:rsidRPr="009E70E4">
              <w:rPr>
                <w:sz w:val="20"/>
                <w:szCs w:val="20"/>
              </w:rPr>
              <w:t>. -5</w:t>
            </w:r>
            <w:r>
              <w:rPr>
                <w:sz w:val="20"/>
                <w:szCs w:val="20"/>
              </w:rPr>
              <w:t>84</w:t>
            </w:r>
            <w:r w:rsidRPr="009E70E4">
              <w:rPr>
                <w:sz w:val="20"/>
                <w:szCs w:val="20"/>
              </w:rPr>
              <w:t xml:space="preserve"> с. Гриф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Default="00006799" w:rsidP="006C1C15">
            <w:pPr>
              <w:rPr>
                <w:sz w:val="20"/>
                <w:szCs w:val="20"/>
              </w:rPr>
            </w:pPr>
            <w:r w:rsidRPr="00B06952">
              <w:rPr>
                <w:sz w:val="20"/>
                <w:szCs w:val="20"/>
              </w:rPr>
              <w:t>23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6799" w:rsidRPr="00B06952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6799" w:rsidRPr="00B06952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6799" w:rsidRPr="00B06952" w:rsidRDefault="00006799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6799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187"/>
        </w:trPr>
        <w:tc>
          <w:tcPr>
            <w:tcW w:w="2518" w:type="dxa"/>
            <w:vMerge/>
          </w:tcPr>
          <w:p w:rsidR="00006799" w:rsidRPr="00E554EC" w:rsidRDefault="00006799" w:rsidP="006C1C15">
            <w:pPr>
              <w:rPr>
                <w:color w:val="0070C0"/>
              </w:rPr>
            </w:pPr>
          </w:p>
        </w:tc>
        <w:tc>
          <w:tcPr>
            <w:tcW w:w="2552" w:type="dxa"/>
            <w:vMerge/>
          </w:tcPr>
          <w:p w:rsidR="00006799" w:rsidRPr="00E554EC" w:rsidRDefault="00006799" w:rsidP="006C1C15">
            <w:pPr>
              <w:rPr>
                <w:color w:val="0070C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6799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</w:tr>
      <w:tr w:rsidR="00006799" w:rsidRPr="009E70E4" w:rsidTr="006C1C15">
        <w:trPr>
          <w:trHeight w:val="568"/>
        </w:trPr>
        <w:tc>
          <w:tcPr>
            <w:tcW w:w="2518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06799" w:rsidRPr="009E70E4" w:rsidRDefault="00006799" w:rsidP="006C1C15">
            <w:pPr>
              <w:pStyle w:val="a3"/>
              <w:spacing w:before="0" w:after="0"/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  <w:tc>
          <w:tcPr>
            <w:tcW w:w="850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6799" w:rsidRPr="009E70E4" w:rsidRDefault="00006799" w:rsidP="006C1C15">
            <w:pPr>
              <w:rPr>
                <w:sz w:val="20"/>
                <w:szCs w:val="20"/>
              </w:rPr>
            </w:pPr>
          </w:p>
        </w:tc>
      </w:tr>
      <w:tr w:rsidR="00581F37" w:rsidRPr="009E70E4" w:rsidTr="006C1C15">
        <w:trPr>
          <w:trHeight w:val="780"/>
        </w:trPr>
        <w:tc>
          <w:tcPr>
            <w:tcW w:w="2518" w:type="dxa"/>
            <w:vMerge w:val="restart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Учет и анализ. Часть 3. Финансовый анализ</w:t>
            </w:r>
          </w:p>
        </w:tc>
        <w:tc>
          <w:tcPr>
            <w:tcW w:w="2552" w:type="dxa"/>
            <w:vMerge w:val="restart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E554EC">
              <w:rPr>
                <w:color w:val="0070C0"/>
              </w:rPr>
              <w:t>4 к. очка Б М (ФМ)</w:t>
            </w:r>
          </w:p>
          <w:p w:rsidR="00581F37" w:rsidRPr="009E70E4" w:rsidRDefault="00581F37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81F37" w:rsidRPr="009E70E4" w:rsidRDefault="00581F37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лимова Н.В. Экономический анализ (теория, задачи, тесты, деловые игры): Учеб. пособие/Н.В. Климова.- М.: Вузовский учебник: ИНФРА-М, 2013,2014.- 287 с.Гриф УМО, ЭБС Знаниум</w:t>
            </w:r>
          </w:p>
        </w:tc>
        <w:tc>
          <w:tcPr>
            <w:tcW w:w="850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3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10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50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559" w:type="dxa"/>
          </w:tcPr>
          <w:p w:rsidR="00581F37" w:rsidRDefault="00581F37" w:rsidP="006C1C15">
            <w:r w:rsidRPr="008E55EF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581F37" w:rsidRDefault="00581F37" w:rsidP="006C1C15">
            <w:pPr>
              <w:rPr>
                <w:sz w:val="20"/>
                <w:szCs w:val="20"/>
              </w:rPr>
            </w:pPr>
          </w:p>
        </w:tc>
      </w:tr>
      <w:tr w:rsidR="00581F37" w:rsidRPr="009E70E4" w:rsidTr="006C1C15">
        <w:trPr>
          <w:trHeight w:val="217"/>
        </w:trPr>
        <w:tc>
          <w:tcPr>
            <w:tcW w:w="2518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81F37" w:rsidRPr="009E70E4" w:rsidRDefault="00581F37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  <w:tc>
          <w:tcPr>
            <w:tcW w:w="850" w:type="dxa"/>
          </w:tcPr>
          <w:p w:rsidR="00581F37" w:rsidRPr="009E70E4" w:rsidRDefault="00581F37" w:rsidP="006C1C15">
            <w:pPr>
              <w:rPr>
                <w:color w:val="0070C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10</w:t>
            </w:r>
          </w:p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</w:tcPr>
          <w:p w:rsidR="00581F37" w:rsidRPr="00B06952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1F37" w:rsidRPr="00B06952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1F37" w:rsidRPr="00B06952" w:rsidRDefault="00581F37" w:rsidP="006C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581F37" w:rsidRDefault="00581F37" w:rsidP="006C1C15">
            <w:r w:rsidRPr="008E55EF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581F37" w:rsidRDefault="00581F37" w:rsidP="006C1C15">
            <w:pPr>
              <w:rPr>
                <w:sz w:val="20"/>
                <w:szCs w:val="20"/>
              </w:rPr>
            </w:pPr>
          </w:p>
        </w:tc>
      </w:tr>
      <w:tr w:rsidR="00581F37" w:rsidRPr="009E70E4" w:rsidTr="006C1C15">
        <w:trPr>
          <w:trHeight w:val="498"/>
        </w:trPr>
        <w:tc>
          <w:tcPr>
            <w:tcW w:w="2518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81F37" w:rsidRPr="009E70E4" w:rsidRDefault="00581F37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581F37" w:rsidRPr="009E70E4" w:rsidRDefault="00581F37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  <w:tc>
          <w:tcPr>
            <w:tcW w:w="850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1F37" w:rsidRDefault="00581F37" w:rsidP="006C1C15">
            <w:r w:rsidRPr="008E55EF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</w:tcPr>
          <w:p w:rsidR="00581F37" w:rsidRPr="009E70E4" w:rsidRDefault="00581F37" w:rsidP="006C1C15">
            <w:pPr>
              <w:rPr>
                <w:sz w:val="20"/>
                <w:szCs w:val="20"/>
              </w:rPr>
            </w:pPr>
          </w:p>
        </w:tc>
      </w:tr>
    </w:tbl>
    <w:p w:rsidR="008C6B4D" w:rsidRDefault="00006799" w:rsidP="000325AF">
      <w:pPr>
        <w:tabs>
          <w:tab w:val="left" w:pos="4995"/>
        </w:tabs>
        <w:jc w:val="center"/>
        <w:rPr>
          <w:sz w:val="20"/>
          <w:szCs w:val="20"/>
        </w:rPr>
      </w:pPr>
      <w:r w:rsidRPr="001D6FC8">
        <w:rPr>
          <w:b/>
        </w:rPr>
        <w:t>Кафедра «Информатика, математика и общегуманитарные науки»</w:t>
      </w: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4394"/>
        <w:gridCol w:w="850"/>
        <w:gridCol w:w="709"/>
        <w:gridCol w:w="567"/>
        <w:gridCol w:w="567"/>
        <w:gridCol w:w="709"/>
        <w:gridCol w:w="1559"/>
        <w:gridCol w:w="1276"/>
      </w:tblGrid>
      <w:tr w:rsidR="00006799" w:rsidTr="007823D6">
        <w:trPr>
          <w:trHeight w:val="16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Английский язык. Профессиональная терминолог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006799" w:rsidRDefault="00006799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ицкаяЛ</w:t>
            </w:r>
            <w:r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>
              <w:rPr>
                <w:sz w:val="20"/>
                <w:szCs w:val="20"/>
              </w:rPr>
              <w:t>13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C00000"/>
                <w:sz w:val="20"/>
                <w:szCs w:val="20"/>
              </w:rPr>
            </w:pPr>
            <w:r w:rsidRPr="00915372">
              <w:rPr>
                <w:bCs/>
                <w:sz w:val="22"/>
                <w:szCs w:val="22"/>
              </w:rPr>
              <w:t xml:space="preserve">Английский язык для делового общения: ролевые игры по менеджменту : учеб. </w:t>
            </w:r>
            <w:r w:rsidRPr="00915372">
              <w:rPr>
                <w:bCs/>
                <w:sz w:val="22"/>
                <w:szCs w:val="22"/>
              </w:rPr>
              <w:lastRenderedPageBreak/>
              <w:t>пособие / З.В. Маньковская. — М. : ИНФРА-М, 2017. — 119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915372" w:rsidP="007823D6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 w:rsidRPr="00915372">
              <w:rPr>
                <w:bCs/>
                <w:color w:val="FF0000"/>
                <w:sz w:val="22"/>
                <w:szCs w:val="22"/>
              </w:rPr>
              <w:t>Заказ.</w:t>
            </w:r>
            <w:r w:rsidR="00006799">
              <w:rPr>
                <w:bCs/>
                <w:color w:val="00B050"/>
                <w:sz w:val="22"/>
                <w:szCs w:val="22"/>
              </w:rPr>
              <w:t xml:space="preserve">Климова И.И. </w:t>
            </w:r>
            <w:r w:rsidR="00006799">
              <w:rPr>
                <w:color w:val="00B050"/>
                <w:sz w:val="22"/>
                <w:szCs w:val="22"/>
              </w:rPr>
              <w:t>Деловой английский язык: учебник / И.И. Климова, А.Ю. Широ-</w:t>
            </w:r>
          </w:p>
          <w:p w:rsidR="00006799" w:rsidRDefault="00006799" w:rsidP="007823D6">
            <w:pPr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ких, Д.Г. Васьбиева. — Москва : КНОРУС, 2017. — 274 с. — (Бакалавриат).</w:t>
            </w:r>
          </w:p>
          <w:p w:rsidR="00006799" w:rsidRDefault="00581F37" w:rsidP="007823D6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>
              <w:rPr>
                <w:bCs/>
                <w:iCs/>
                <w:sz w:val="20"/>
                <w:szCs w:val="20"/>
              </w:rPr>
              <w:t>ЭБС В</w:t>
            </w:r>
            <w:r>
              <w:rPr>
                <w:bCs/>
                <w:iCs/>
                <w:sz w:val="20"/>
                <w:szCs w:val="20"/>
                <w:lang w:val="en-US"/>
              </w:rPr>
              <w:t>ook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143932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915372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ЭБС В</w:t>
            </w:r>
            <w:r>
              <w:rPr>
                <w:bCs/>
                <w:iCs/>
                <w:sz w:val="20"/>
                <w:szCs w:val="20"/>
                <w:lang w:val="en-US"/>
              </w:rPr>
              <w:t>ook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823D6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Гражданское пра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4E4BA5">
            <w:pPr>
              <w:tabs>
                <w:tab w:val="left" w:pos="7840"/>
                <w:tab w:val="left" w:pos="8080"/>
                <w:tab w:val="left" w:pos="93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ое гражданское право: Учебник в 2-х т. Т.1 Отв. ред. Е.А. Суханов.-М.: Статут,2013.- 95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17385E" w:rsidTr="007823D6">
        <w:trPr>
          <w:trHeight w:val="3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85E" w:rsidRDefault="0017385E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ое гражданское право: Учебник в 2-х т. Т.2 Отв. ред. Е.А. Суханов.- М.: Статут,2013.- 1208 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</w:tr>
      <w:tr w:rsidR="0017385E" w:rsidTr="007823D6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E" w:rsidRDefault="0017385E" w:rsidP="007823D6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E" w:rsidRDefault="0017385E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</w:tr>
      <w:tr w:rsidR="0017385E" w:rsidTr="007823D6">
        <w:trPr>
          <w:trHeight w:val="6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autoSpaceDE w:val="0"/>
              <w:autoSpaceDN w:val="0"/>
              <w:adjustRightInd w:val="0"/>
              <w:rPr>
                <w:color w:val="0070C0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Юкша Я.А. </w:t>
            </w:r>
            <w:r w:rsidRPr="009E2357">
              <w:rPr>
                <w:bCs/>
                <w:sz w:val="20"/>
                <w:szCs w:val="20"/>
              </w:rPr>
              <w:t>Гражданское право: Учеб. пособие. — 4-е изд. — М.: РИОР: ИНФРА-М, 2017. — 400 с. — (Высшее образование: Бакалавриат).</w:t>
            </w:r>
            <w:r w:rsidRPr="00442D3D"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  <w:r w:rsidRPr="00442D3D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</w:tr>
      <w:tr w:rsidR="0017385E" w:rsidTr="007823D6">
        <w:trPr>
          <w:trHeight w:val="13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E" w:rsidRDefault="0017385E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7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t>Гражданское право: Учебник для средних специальных учебных заведений / С.П. Гришаев и др.; Отв. ред. С.П. Гришаев. - 3-e изд., перераб. и доп. - М.: Норма: НИЦ ИНФРА-М, 2015. - 608 с. Гриф МО,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AB6165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2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право: Учебник / М.В. Карпычев, В.А. Бессонов и др.; Под общ. ред. М.В. Карпычева, А.М. Хужина - 2-e изд., перераб. и доп. - М.: ИД ФОРУМ: НИЦ ИНФРА-М, 2014. - 784 с. Гриф УМС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AB6165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Деловые коммуникации (практикум)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А.М. Деловые коммуникации: Учебник.-Ростов н/Д.: Феникс, 2013.- 35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1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кора Е.И. Деловые коммуникации: Учебное пособие. - М.: ИНФРА-М, 2013, 2015.-190 с. Гриф УМО, 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6764F2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1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81F37" w:rsidRDefault="00581F37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ова О.В. Деловые коммуникации: Учебник / О.В. Папкова. - М.: Вузовский учебник: НИЦ ИНФРА-М, 2014.- 160 с. Гриф УМО,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6764F2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15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Кибанова. - М.: НИЦ ИНФРА-М, 2013.- 383 с.  Гриф,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6764F2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6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Деловой иностранный язык</w:t>
            </w:r>
          </w:p>
          <w:p w:rsidR="00006799" w:rsidRDefault="0000679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70C0"/>
              </w:rPr>
              <w:tab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006799" w:rsidRDefault="00006799" w:rsidP="007823D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006799" w:rsidRDefault="00006799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ицкаяЛ</w:t>
            </w:r>
            <w:r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>
              <w:rPr>
                <w:sz w:val="20"/>
                <w:szCs w:val="20"/>
              </w:rPr>
              <w:t>13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color w:val="00B050"/>
                <w:u w:val="single"/>
              </w:rPr>
            </w:pPr>
            <w:r w:rsidRPr="00915372">
              <w:rPr>
                <w:bCs/>
                <w:sz w:val="22"/>
                <w:szCs w:val="22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915372">
        <w:trPr>
          <w:trHeight w:val="125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915372" w:rsidP="007823D6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 w:rsidR="00006799">
              <w:rPr>
                <w:bCs/>
                <w:color w:val="00B050"/>
                <w:sz w:val="22"/>
                <w:szCs w:val="22"/>
              </w:rPr>
              <w:t xml:space="preserve">Климова И.И. </w:t>
            </w:r>
            <w:r w:rsidR="00006799">
              <w:rPr>
                <w:color w:val="00B050"/>
                <w:sz w:val="22"/>
                <w:szCs w:val="22"/>
              </w:rPr>
              <w:t>Деловой английский язык: учебник / И.И. Климова, А.Ю. Широ-</w:t>
            </w:r>
          </w:p>
          <w:p w:rsidR="00006799" w:rsidRDefault="00006799" w:rsidP="007823D6">
            <w:pPr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ких, Д.Г. Васьбиева. — Москва : КНОРУС, 2017. — 274 с. — (Бакалавриат).</w:t>
            </w:r>
          </w:p>
          <w:p w:rsidR="00006799" w:rsidRDefault="00581F37" w:rsidP="007823D6">
            <w:pPr>
              <w:rPr>
                <w:color w:val="C00000"/>
              </w:rPr>
            </w:pPr>
            <w:r>
              <w:rPr>
                <w:bCs/>
                <w:iCs/>
                <w:sz w:val="20"/>
                <w:szCs w:val="20"/>
              </w:rPr>
              <w:t>ЭБС В</w:t>
            </w:r>
            <w:r>
              <w:rPr>
                <w:bCs/>
                <w:iCs/>
                <w:sz w:val="20"/>
                <w:szCs w:val="20"/>
                <w:lang w:val="en-US"/>
              </w:rPr>
              <w:t>ook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Pr="00915372" w:rsidRDefault="00143932" w:rsidP="007823D6">
            <w:pPr>
              <w:rPr>
                <w:sz w:val="20"/>
                <w:szCs w:val="20"/>
                <w:highlight w:val="yellow"/>
              </w:rPr>
            </w:pPr>
            <w:r w:rsidRPr="00915372">
              <w:rPr>
                <w:sz w:val="20"/>
                <w:szCs w:val="20"/>
                <w:highlight w:val="yellow"/>
              </w:rPr>
              <w:t>6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 w:rsidRPr="00915372">
              <w:rPr>
                <w:sz w:val="20"/>
                <w:szCs w:val="20"/>
                <w:highlight w:val="yellow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15372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ЭБС В</w:t>
            </w:r>
            <w:r>
              <w:rPr>
                <w:bCs/>
                <w:iCs/>
                <w:sz w:val="20"/>
                <w:szCs w:val="20"/>
                <w:lang w:val="en-US"/>
              </w:rPr>
              <w:t>ook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823D6">
        <w:trPr>
          <w:trHeight w:val="84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bCs/>
                <w:color w:val="00B050"/>
              </w:rPr>
            </w:pPr>
            <w:r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  <w:highlight w:val="yellow"/>
              </w:rPr>
            </w:pPr>
            <w:r w:rsidRPr="009E70E4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823D6">
        <w:trPr>
          <w:trHeight w:val="2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Иностранный язы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006799" w:rsidRDefault="00006799" w:rsidP="007823D6"/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006799" w:rsidRDefault="00006799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ицкаяЛ</w:t>
            </w:r>
            <w:r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>
              <w:rPr>
                <w:sz w:val="20"/>
                <w:szCs w:val="20"/>
              </w:rPr>
              <w:t>13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915372">
        <w:trPr>
          <w:trHeight w:val="112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915372" w:rsidP="007823D6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 w:rsidR="00006799">
              <w:rPr>
                <w:bCs/>
                <w:color w:val="00B050"/>
                <w:sz w:val="22"/>
                <w:szCs w:val="22"/>
              </w:rPr>
              <w:t xml:space="preserve">Климова И.И. </w:t>
            </w:r>
            <w:r w:rsidR="00006799">
              <w:rPr>
                <w:color w:val="00B050"/>
                <w:sz w:val="22"/>
                <w:szCs w:val="22"/>
              </w:rPr>
              <w:t>Деловой английский язык: учебник / И.И. Климова, А.Ю. Широ-</w:t>
            </w:r>
          </w:p>
          <w:p w:rsidR="00006799" w:rsidRDefault="00006799" w:rsidP="007823D6">
            <w:pPr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ких, Д.Г. Васьбиева. — Москва : КНОРУС, 2017. — 274 с. — (Бакалавриат).</w:t>
            </w:r>
          </w:p>
          <w:p w:rsidR="00006799" w:rsidRDefault="00581F37" w:rsidP="007823D6">
            <w:pPr>
              <w:rPr>
                <w:color w:val="C0000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ЭБС В</w:t>
            </w:r>
            <w:r>
              <w:rPr>
                <w:bCs/>
                <w:iCs/>
                <w:sz w:val="20"/>
                <w:szCs w:val="20"/>
                <w:lang w:val="en-US"/>
              </w:rPr>
              <w:t>ook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Pr="00915372" w:rsidRDefault="00143932" w:rsidP="007823D6">
            <w:pPr>
              <w:rPr>
                <w:sz w:val="20"/>
                <w:szCs w:val="20"/>
                <w:highlight w:val="yellow"/>
              </w:rPr>
            </w:pPr>
            <w:r w:rsidRPr="00915372">
              <w:rPr>
                <w:sz w:val="20"/>
                <w:szCs w:val="20"/>
                <w:highlight w:val="yellow"/>
              </w:rPr>
              <w:t>6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 w:rsidRPr="00915372">
              <w:rPr>
                <w:sz w:val="20"/>
                <w:szCs w:val="20"/>
                <w:highlight w:val="yellow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15372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bCs/>
                <w:iCs/>
                <w:sz w:val="20"/>
                <w:szCs w:val="20"/>
              </w:rPr>
              <w:t>ЭБС В</w:t>
            </w:r>
            <w:r>
              <w:rPr>
                <w:bCs/>
                <w:iCs/>
                <w:sz w:val="20"/>
                <w:szCs w:val="20"/>
                <w:lang w:val="en-US"/>
              </w:rPr>
              <w:t>ook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581F37" w:rsidTr="007823D6">
        <w:trPr>
          <w:trHeight w:val="1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bCs/>
                <w:color w:val="00B050"/>
                <w:u w:val="single"/>
              </w:rPr>
            </w:pPr>
            <w:r w:rsidRPr="00915372">
              <w:rPr>
                <w:bCs/>
                <w:sz w:val="22"/>
                <w:szCs w:val="22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2C2E93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6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2C2E93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6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915372" w:rsidP="007823D6">
            <w:pPr>
              <w:rPr>
                <w:color w:val="00B050"/>
                <w:sz w:val="20"/>
                <w:szCs w:val="2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 w:rsidR="00006799">
              <w:rPr>
                <w:rFonts w:ascii="Roboto" w:hAnsi="Roboto" w:cs="Arial"/>
                <w:i/>
                <w:iCs/>
                <w:color w:val="00B050"/>
                <w:sz w:val="21"/>
                <w:szCs w:val="21"/>
              </w:rPr>
              <w:t xml:space="preserve">Зимина, Л. И. </w:t>
            </w:r>
            <w:r w:rsidR="00006799">
              <w:rPr>
                <w:rFonts w:ascii="Roboto" w:hAnsi="Roboto" w:cs="Arial"/>
                <w:color w:val="00B050"/>
                <w:sz w:val="21"/>
                <w:szCs w:val="21"/>
              </w:rPr>
              <w:t xml:space="preserve"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</w:t>
            </w:r>
            <w:r w:rsidR="00006799" w:rsidRPr="00581F37">
              <w:rPr>
                <w:rFonts w:ascii="Roboto" w:hAnsi="Roboto" w:cs="Arial"/>
                <w:sz w:val="21"/>
                <w:szCs w:val="21"/>
              </w:rPr>
              <w:t>ЭБС Ю</w:t>
            </w:r>
            <w:r w:rsidR="00581F37" w:rsidRPr="00581F37">
              <w:rPr>
                <w:rFonts w:asciiTheme="minorHAnsi" w:hAnsiTheme="minorHAnsi" w:cs="Arial"/>
                <w:sz w:val="21"/>
                <w:szCs w:val="21"/>
              </w:rPr>
              <w:t>райт</w:t>
            </w:r>
            <w:r w:rsidR="00006799">
              <w:rPr>
                <w:rFonts w:ascii="Roboto" w:hAnsi="Roboto" w:cs="Arial"/>
                <w:color w:val="00B050"/>
                <w:sz w:val="21"/>
                <w:szCs w:val="21"/>
              </w:rPr>
              <w:t>(ЮРАЙТ – 329-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143932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915372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  <w:highlight w:val="yellow"/>
              </w:rPr>
            </w:pPr>
            <w:r w:rsidRPr="00581F37">
              <w:rPr>
                <w:rFonts w:ascii="Roboto" w:hAnsi="Roboto" w:cs="Arial"/>
                <w:sz w:val="21"/>
                <w:szCs w:val="21"/>
              </w:rPr>
              <w:t>ЭБС Ю</w:t>
            </w:r>
            <w:r w:rsidRPr="00581F37">
              <w:rPr>
                <w:rFonts w:asciiTheme="minorHAnsi" w:hAnsiTheme="minorHAnsi" w:cs="Arial"/>
                <w:sz w:val="21"/>
                <w:szCs w:val="21"/>
              </w:rPr>
              <w:t>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581F37" w:rsidTr="007823D6">
        <w:trPr>
          <w:trHeight w:val="5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81F37" w:rsidRDefault="00581F37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 пособие / Д.А. Паремская. – 14-е изд., испр. – Минск : Вышэйшая школа, 2014. – 351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6665BA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16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6665BA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rStyle w:val="authors"/>
                <w:sz w:val="20"/>
                <w:szCs w:val="20"/>
              </w:rPr>
              <w:t>Змеёва Т.Е.</w:t>
            </w:r>
            <w:r>
              <w:rPr>
                <w:sz w:val="20"/>
                <w:szCs w:val="20"/>
              </w:rPr>
              <w:t xml:space="preserve"> Французский язык для </w:t>
            </w:r>
            <w:r>
              <w:rPr>
                <w:rStyle w:val="booktitle"/>
                <w:szCs w:val="20"/>
              </w:rPr>
              <w:t xml:space="preserve">экономистов: Учебник для академического бакалавриата </w:t>
            </w:r>
            <w:r>
              <w:rPr>
                <w:sz w:val="20"/>
                <w:szCs w:val="20"/>
              </w:rPr>
              <w:t>/Змеёва Т.Е., Левина М.С</w:t>
            </w:r>
            <w:r w:rsidRPr="00915372">
              <w:rPr>
                <w:sz w:val="20"/>
                <w:szCs w:val="20"/>
              </w:rPr>
              <w:t>.-</w:t>
            </w:r>
            <w:hyperlink r:id="rId12" w:history="1">
              <w:r w:rsidRPr="00915372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>
              <w:rPr>
                <w:rStyle w:val="year"/>
                <w:sz w:val="20"/>
                <w:szCs w:val="20"/>
              </w:rPr>
              <w:t> 2016</w:t>
            </w:r>
            <w:r>
              <w:rPr>
                <w:sz w:val="20"/>
                <w:szCs w:val="20"/>
              </w:rPr>
              <w:t xml:space="preserve"> .-493  с. Гриф УМО</w:t>
            </w:r>
            <w:r>
              <w:rPr>
                <w:color w:val="00B050"/>
                <w:sz w:val="20"/>
                <w:szCs w:val="20"/>
              </w:rPr>
              <w:t xml:space="preserve"> (</w:t>
            </w:r>
            <w:r>
              <w:rPr>
                <w:color w:val="0070C0"/>
                <w:sz w:val="20"/>
                <w:szCs w:val="20"/>
              </w:rPr>
              <w:t>ЭБС Юрайт только ознакомление)</w:t>
            </w:r>
            <w:r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</w:rPr>
            </w:pPr>
            <w:r w:rsidRPr="00581F37">
              <w:rPr>
                <w:rFonts w:ascii="Roboto" w:hAnsi="Roboto" w:cs="Arial"/>
                <w:sz w:val="21"/>
                <w:szCs w:val="21"/>
              </w:rPr>
              <w:t>ЭБС Ю</w:t>
            </w:r>
            <w:r w:rsidRPr="00581F37">
              <w:rPr>
                <w:rFonts w:asciiTheme="minorHAnsi" w:hAnsiTheme="minorHAnsi" w:cs="Arial"/>
                <w:sz w:val="21"/>
                <w:szCs w:val="21"/>
              </w:rPr>
              <w:t>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 жением) [Электронный ресурс] / Д.С. Вадюшина, С.Н. Панкратова. – Минск: Вышэйшая школа, 2014. – 229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Левина М.С. Французский язык</w:t>
            </w:r>
            <w:r>
              <w:rPr>
                <w:rStyle w:val="booktitle"/>
                <w:szCs w:val="20"/>
              </w:rPr>
              <w:t xml:space="preserve">: Учебник для академического бакалавриата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>
              <w:rPr>
                <w:sz w:val="20"/>
                <w:szCs w:val="20"/>
              </w:rPr>
              <w:t>-</w:t>
            </w:r>
            <w:hyperlink r:id="rId13" w:history="1">
              <w:r>
                <w:rPr>
                  <w:rStyle w:val="a8"/>
                  <w:sz w:val="20"/>
                  <w:szCs w:val="20"/>
                </w:rPr>
                <w:t xml:space="preserve">М.: Юрайт </w:t>
              </w:r>
            </w:hyperlink>
            <w:r>
              <w:rPr>
                <w:rStyle w:val="year"/>
                <w:sz w:val="20"/>
                <w:szCs w:val="20"/>
              </w:rPr>
              <w:t> 2016</w:t>
            </w:r>
            <w:r>
              <w:rPr>
                <w:sz w:val="20"/>
                <w:szCs w:val="20"/>
              </w:rPr>
              <w:t xml:space="preserve"> .-488 с.   Гриф УМО</w:t>
            </w:r>
            <w:r>
              <w:rPr>
                <w:color w:val="0070C0"/>
                <w:sz w:val="20"/>
                <w:szCs w:val="20"/>
              </w:rPr>
              <w:t>(ЭБС Юрайт только ознакомление)</w:t>
            </w:r>
            <w:r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</w:rPr>
            </w:pPr>
            <w:r w:rsidRPr="00581F37">
              <w:rPr>
                <w:rFonts w:ascii="Roboto" w:hAnsi="Roboto" w:cs="Arial"/>
                <w:sz w:val="21"/>
                <w:szCs w:val="21"/>
              </w:rPr>
              <w:t>ЭБС Ю</w:t>
            </w:r>
            <w:r w:rsidRPr="00581F37">
              <w:rPr>
                <w:rFonts w:asciiTheme="minorHAnsi" w:hAnsiTheme="minorHAnsi" w:cs="Arial"/>
                <w:sz w:val="21"/>
                <w:szCs w:val="21"/>
              </w:rPr>
              <w:t>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1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r>
              <w:rPr>
                <w:color w:val="0070C0"/>
              </w:rPr>
              <w:t>Информационные технологии в профессиональн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tabs>
                <w:tab w:val="left" w:pos="1479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барева Я.Л. Бизнес-аналитика средствами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 xml:space="preserve">: Учебное пособие / Я.Л. Гобарева.- М.: Вузовский учебник: ИНФРА-М, 2013, </w:t>
            </w:r>
            <w:r>
              <w:rPr>
                <w:sz w:val="20"/>
                <w:szCs w:val="20"/>
              </w:rPr>
              <w:lastRenderedPageBreak/>
              <w:t>2015,2017. – 336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5E12C9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отова Е.Л. Информационные технологии в профессиональной деятельности: Учебное пособие / Е.Л. Федотова. - М.: ИД ФОРУМ: НИЦ Инфра-М, 2015. – 368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5E12C9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81F37" w:rsidRDefault="00581F37" w:rsidP="007823D6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5E12C9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7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ванов В.В. </w:t>
            </w:r>
            <w:r>
              <w:rPr>
                <w:sz w:val="20"/>
                <w:szCs w:val="20"/>
              </w:rPr>
              <w:t> Государственное и муниципальное управление с использованием информационных технологий / В. В. Иванов, А. Н. Коробова. - М.: ИНФРА-М, 2013. – 38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9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color w:val="0070C0"/>
              </w:rPr>
            </w:pPr>
            <w:r>
              <w:rPr>
                <w:color w:val="0070C0"/>
              </w:rPr>
              <w:t>Информационные технологии визуализации бизнес-информаци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581F37" w:rsidRDefault="00581F37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581F37" w:rsidRDefault="00581F37" w:rsidP="004E4BA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.</w:t>
            </w:r>
            <w:r>
              <w:rPr>
                <w:color w:val="FF0000"/>
                <w:sz w:val="20"/>
                <w:szCs w:val="20"/>
              </w:rPr>
              <w:tab/>
            </w:r>
          </w:p>
          <w:p w:rsidR="00581F37" w:rsidRDefault="00581F37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Гобарева Я.Л. Бизнес-аналитика средствами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1210E9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581F37" w:rsidTr="007823D6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оздева В.А. Базовые и прикладные информационные технологии: Учебник / В.А. Гвоздева. - М.: ИД ФОРУМ: НИЦ ИНФРА-М, 2015. – 384 с. </w:t>
            </w: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r w:rsidRPr="001210E9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Default="00581F37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5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581F37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3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Информационные технологии инвестиционного проектирован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мных О.С. Компьютерные технологии в инвестиционном проектировании / О. С. Черемных, С. В. Черемных, О. В. Широкова. - М.: Финансы и статистика: ИНФРА-М, 2014. - 192 с.: и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Информационные технологии управления : учебник / Б.В. Черников. — 2-е изд., перераб. и доп. — М. : ИД «ФОРУМ» : ИНФРА-М, 2017. — 368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5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жко А.Л. Интегрированные информационные системы предприятия: Учеб. пособие / А. Л. Рыжко, А. И. Рыбников. - М.: Финансовый </w:t>
            </w:r>
            <w:r>
              <w:rPr>
                <w:sz w:val="20"/>
                <w:szCs w:val="20"/>
              </w:rPr>
              <w:lastRenderedPageBreak/>
              <w:t xml:space="preserve">университет, 2013. - 22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2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Компьютерные информационные системы в финансовом менеджмент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D910EB" w:rsidRDefault="00D910EB" w:rsidP="007823D6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Корпоративные информационные системы управления: Учебник / Под ред. Н.М. Абдикеева , О.В. Китовой.- М. : ИНФРА-М¸ 2014. – 464 с. Гриф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783DDE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512BAF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менеджмент: Учебник / Под ред. Н.М. Абдикеева.- М.: ИНФРА-М, 2012, 2014. – 400 с.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512BAF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915372" w:rsidTr="007823D6">
        <w:trPr>
          <w:trHeight w:val="91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72" w:rsidRDefault="00915372" w:rsidP="007823D6">
            <w:pPr>
              <w:rPr>
                <w:color w:val="0070C0"/>
              </w:rPr>
            </w:pPr>
            <w:r>
              <w:rPr>
                <w:color w:val="0070C0"/>
              </w:rPr>
              <w:t>Компьютерный практикум</w:t>
            </w:r>
          </w:p>
          <w:p w:rsidR="00915372" w:rsidRDefault="00915372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Default="00915372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915372" w:rsidRDefault="00915372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915372" w:rsidRDefault="00915372" w:rsidP="007823D6">
            <w:pPr>
              <w:rPr>
                <w:color w:val="0070C0"/>
              </w:rPr>
            </w:pPr>
          </w:p>
          <w:p w:rsidR="00915372" w:rsidRDefault="00915372" w:rsidP="007823D6">
            <w:pPr>
              <w:autoSpaceDE w:val="0"/>
              <w:autoSpaceDN w:val="0"/>
              <w:adjustRightInd w:val="0"/>
              <w:rPr>
                <w:color w:val="0070C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Default="00915372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915372" w:rsidRDefault="00915372" w:rsidP="00915372">
            <w:pPr>
              <w:rPr>
                <w:color w:val="00B050"/>
                <w:sz w:val="20"/>
                <w:szCs w:val="2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>
              <w:rPr>
                <w:color w:val="00B050"/>
                <w:sz w:val="20"/>
                <w:szCs w:val="20"/>
              </w:rPr>
              <w:t xml:space="preserve"> Компьютерная математика: Учебное пособие   К.В. Титов. –М.:ИЦ РИОР, НИЦ ИНФРА-М, 2016.- 261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Default="00915372" w:rsidP="0078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Pr="00915372" w:rsidRDefault="00915372" w:rsidP="007823D6">
            <w:pPr>
              <w:rPr>
                <w:sz w:val="20"/>
                <w:szCs w:val="20"/>
                <w:highlight w:val="yellow"/>
              </w:rPr>
            </w:pPr>
            <w:r w:rsidRPr="00915372">
              <w:rPr>
                <w:sz w:val="20"/>
                <w:szCs w:val="20"/>
                <w:highlight w:val="yellow"/>
              </w:rPr>
              <w:t>3</w:t>
            </w:r>
          </w:p>
          <w:p w:rsidR="00915372" w:rsidRPr="00915372" w:rsidRDefault="00915372" w:rsidP="007823D6">
            <w:pPr>
              <w:rPr>
                <w:sz w:val="20"/>
                <w:szCs w:val="20"/>
                <w:highlight w:val="yellow"/>
              </w:rPr>
            </w:pPr>
            <w:r w:rsidRPr="00915372">
              <w:rPr>
                <w:sz w:val="20"/>
                <w:szCs w:val="20"/>
                <w:highlight w:val="yellow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Default="00915372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Default="00915372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Default="00915372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  <w:p w:rsidR="00915372" w:rsidRDefault="00915372" w:rsidP="00782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72" w:rsidRDefault="00915372">
            <w:r w:rsidRPr="003A32C2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72" w:rsidRDefault="00915372" w:rsidP="00782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915372" w:rsidTr="007823D6">
        <w:trPr>
          <w:trHeight w:val="9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72" w:rsidRDefault="00915372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72" w:rsidRDefault="00915372" w:rsidP="007823D6">
            <w:pPr>
              <w:rPr>
                <w:color w:val="0070C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Default="00915372" w:rsidP="00915372">
            <w:pPr>
              <w:rPr>
                <w:color w:val="00B050"/>
                <w:sz w:val="20"/>
                <w:szCs w:val="2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>
              <w:rPr>
                <w:color w:val="00B050"/>
                <w:sz w:val="20"/>
                <w:szCs w:val="20"/>
              </w:rPr>
              <w:t xml:space="preserve"> Компьютерное моделирование: Учебник   В.М. Градов, Г.В. Овечкин, П.В. Овечкин, И.В. Рудаков. –М.: КУРС: НИЦ ИНФРА-М,2017.- 264 с.  (Гриф) </w:t>
            </w:r>
            <w:r w:rsidRPr="00512BAF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Default="00915372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Pr="00915372" w:rsidRDefault="00915372" w:rsidP="007823D6">
            <w:pPr>
              <w:rPr>
                <w:sz w:val="20"/>
                <w:szCs w:val="20"/>
                <w:highlight w:val="yellow"/>
              </w:rPr>
            </w:pPr>
            <w:r w:rsidRPr="00915372">
              <w:rPr>
                <w:sz w:val="20"/>
                <w:szCs w:val="20"/>
                <w:highlight w:val="yellow"/>
              </w:rPr>
              <w:t>20</w:t>
            </w:r>
          </w:p>
          <w:p w:rsidR="00915372" w:rsidRPr="00915372" w:rsidRDefault="00915372" w:rsidP="007823D6">
            <w:pPr>
              <w:rPr>
                <w:sz w:val="20"/>
                <w:szCs w:val="20"/>
                <w:highlight w:val="yellow"/>
              </w:rPr>
            </w:pPr>
            <w:r w:rsidRPr="00915372">
              <w:rPr>
                <w:sz w:val="20"/>
                <w:szCs w:val="20"/>
                <w:highlight w:val="yellow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72" w:rsidRDefault="00915372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72" w:rsidRDefault="00915372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72" w:rsidRDefault="00915372" w:rsidP="007823D6">
            <w:pPr>
              <w:rPr>
                <w:sz w:val="20"/>
                <w:szCs w:val="20"/>
              </w:rPr>
            </w:pPr>
            <w:r w:rsidRPr="00915372">
              <w:rPr>
                <w:sz w:val="20"/>
                <w:szCs w:val="20"/>
                <w:highlight w:val="yellow"/>
              </w:rPr>
              <w:t>1,0</w:t>
            </w:r>
          </w:p>
          <w:p w:rsidR="00915372" w:rsidRDefault="00915372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72" w:rsidRDefault="00915372">
            <w:r w:rsidRPr="003A32C2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72" w:rsidRDefault="00915372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4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>
              <w:rPr>
                <w:sz w:val="20"/>
                <w:szCs w:val="20"/>
              </w:rPr>
              <w:t xml:space="preserve">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4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58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color w:val="0070C0"/>
              </w:rPr>
            </w:pPr>
            <w:r>
              <w:rPr>
                <w:color w:val="0070C0"/>
              </w:rPr>
              <w:t>Математика</w:t>
            </w:r>
          </w:p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D910EB" w:rsidRDefault="00D910EB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D910EB" w:rsidRDefault="00D910EB" w:rsidP="004E4BA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797C3F"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>
              <w:rPr>
                <w:sz w:val="20"/>
                <w:szCs w:val="20"/>
              </w:rPr>
              <w:t xml:space="preserve">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797C3F"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 бакалавриат /И.В. Орлова, В.В. Угрозов, Е.С. Филонова. - М.-Юрайт, 2014. – 37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Тищенко А.В. Линейная алгебра. Ч.3: Элементы аналитической геометрии: Учеб. 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нюков И.А. Линейная алгебра. Ч.2: Многочлены и комплексные числа. Собственные значения и собственные векторы. Модель Леонтьева: Учеб. 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 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годовский П.В.  Математический анализ. Ч.4: Функции нескольких переменных: Учеб. пособие для подготовки бакалавров / П. В. </w:t>
            </w:r>
            <w:r>
              <w:rPr>
                <w:sz w:val="20"/>
                <w:szCs w:val="20"/>
              </w:rPr>
              <w:lastRenderedPageBreak/>
              <w:t>Ягодовский; Под ред. В.Б. Гисина, Е.Н. Орла. - М.: Финансовый университет, 2013. – 1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 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пагина Л.В. Математический анализ. Ч.2: Дифференциальное исчисление функции для переменной: Учеб. пособие для подготовки бакалавров / Л. В. Липагина; Под ред. В.Б. Гисина, Е.Н. Орла. - М.: Финансовый университет, 2013. – 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ёл О.Е. Математический анализ. Ч.1: Введение в анализ: Учеб. пособие для подготовки бакалавров / О. Е. Орёл; Под ред. В.Б. Гисина, Е.Н. Орла. - М.: Финансовый университет, 2013. – 92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27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Математические методы принятия управленческих решен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. Учебное пособие / И.В. Орлова, В.А. Половников.-М.: Вузовский учебник: ИНФРА-М, 2014. – 389 с.  Гриф УМО,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376DAE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 В.В. ЭММ и ПМ. Учебник.- М.:Юрайт, 2013 Гриф,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376DAE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. Учеб. Пособие/ Под ред. А.Н.Гармаша.-М.: Вузовский учебник: ИНФРА-М,2014, 2015,2016.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376DAE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D910EB" w:rsidRDefault="00D910EB" w:rsidP="007823D6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 модели принятия управленческих решений: Учебное пособие / Е.В. Бережная, В.И. Бережной. - М.: НИЦ ИНФРА-М, 2017. -384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376DAE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принятия управленческих решений(в схемах и таблицах):Учебное пособие/ под ред. </w:t>
            </w:r>
            <w:r>
              <w:rPr>
                <w:sz w:val="20"/>
                <w:szCs w:val="20"/>
              </w:rPr>
              <w:lastRenderedPageBreak/>
              <w:t>И.Ю.Беляевой, О.В. Паниной.-М.: КНОРУС,2014.Гриф ФГОУ ВПО «Гос. унт. Упр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1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Методы оптимальных реш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006799" w:rsidRDefault="00006799" w:rsidP="004E4BA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</w:rPr>
              <w:t>.</w:t>
            </w:r>
          </w:p>
          <w:p w:rsidR="00006799" w:rsidRDefault="00006799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6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2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3E5149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2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 пособие. - М.: ЮНИТИ-ДАНА, </w:t>
            </w:r>
          </w:p>
          <w:p w:rsidR="00D910EB" w:rsidRDefault="00D910EB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. – 328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3E5149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B75BA4" w:rsidTr="007823D6">
        <w:trPr>
          <w:trHeight w:val="11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A4" w:rsidRDefault="00B75BA4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Обеспечение противодействия корруп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A4" w:rsidRDefault="00B75BA4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B75BA4" w:rsidRDefault="00B75BA4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B75BA4" w:rsidRDefault="00B75BA4" w:rsidP="004E4BA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A4" w:rsidRDefault="00B75BA4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B75BA4" w:rsidRDefault="00B75BA4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4" w:rsidRDefault="00B75BA4" w:rsidP="007823D6">
            <w:pPr>
              <w:rPr>
                <w:sz w:val="20"/>
                <w:szCs w:val="20"/>
              </w:rPr>
            </w:pPr>
          </w:p>
          <w:p w:rsidR="00B75BA4" w:rsidRDefault="00B75BA4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4" w:rsidRDefault="00B75BA4" w:rsidP="007823D6">
            <w:pPr>
              <w:rPr>
                <w:sz w:val="20"/>
                <w:szCs w:val="20"/>
              </w:rPr>
            </w:pPr>
          </w:p>
          <w:p w:rsidR="00B75BA4" w:rsidRDefault="00B75BA4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75BA4" w:rsidRDefault="00B75BA4" w:rsidP="00782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A4" w:rsidRDefault="00B75BA4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A4" w:rsidRDefault="00B75BA4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BA4" w:rsidRDefault="00B75BA4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A4" w:rsidRDefault="00B75BA4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A4" w:rsidRDefault="00B75BA4" w:rsidP="007823D6">
            <w:pPr>
              <w:rPr>
                <w:sz w:val="20"/>
                <w:szCs w:val="20"/>
              </w:rPr>
            </w:pPr>
          </w:p>
        </w:tc>
      </w:tr>
      <w:tr w:rsidR="000164BE" w:rsidTr="007823D6">
        <w:trPr>
          <w:trHeight w:val="1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Default="000164BE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Default="000164BE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Pr="00FC3D42" w:rsidRDefault="000164BE" w:rsidP="007823D6">
            <w:pPr>
              <w:rPr>
                <w:color w:val="00B050"/>
                <w:sz w:val="20"/>
                <w:szCs w:val="20"/>
              </w:rPr>
            </w:pPr>
            <w:r w:rsidRPr="00FC3D42">
              <w:rPr>
                <w:color w:val="FF0000"/>
                <w:sz w:val="20"/>
                <w:szCs w:val="20"/>
              </w:rPr>
              <w:t>Заказ.</w:t>
            </w:r>
            <w:r w:rsidRPr="00FC3D42">
              <w:rPr>
                <w:color w:val="00B050"/>
                <w:sz w:val="20"/>
                <w:szCs w:val="20"/>
              </w:rPr>
              <w:t>Административное право РФ: Учебник для бакалавров/ А.Ю.Соколов. – М.:Юр.Норма: НИЦ ИНФРА, 2017. -352 с.</w:t>
            </w:r>
            <w:r w:rsidR="00FC3D42"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Pr="00FC3D42" w:rsidRDefault="000164BE" w:rsidP="007823D6">
            <w:pPr>
              <w:rPr>
                <w:sz w:val="20"/>
                <w:szCs w:val="20"/>
              </w:rPr>
            </w:pPr>
            <w:r w:rsidRPr="00FC3D42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Pr="00FC3D42" w:rsidRDefault="000164BE" w:rsidP="007823D6">
            <w:pPr>
              <w:rPr>
                <w:sz w:val="20"/>
                <w:szCs w:val="20"/>
                <w:highlight w:val="yellow"/>
              </w:rPr>
            </w:pPr>
            <w:r w:rsidRPr="00FC3D42">
              <w:rPr>
                <w:sz w:val="20"/>
                <w:szCs w:val="20"/>
                <w:highlight w:val="yellow"/>
              </w:rPr>
              <w:t>15</w:t>
            </w:r>
          </w:p>
          <w:p w:rsidR="00FC3D42" w:rsidRPr="00FC3D42" w:rsidRDefault="00FC3D42" w:rsidP="007823D6">
            <w:pPr>
              <w:rPr>
                <w:sz w:val="20"/>
                <w:szCs w:val="20"/>
                <w:highlight w:val="yellow"/>
              </w:rPr>
            </w:pPr>
            <w:r w:rsidRPr="00FC3D42">
              <w:rPr>
                <w:sz w:val="20"/>
                <w:szCs w:val="20"/>
                <w:highlight w:val="yellow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Pr="00FC3D42" w:rsidRDefault="000164BE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Pr="00FC3D42" w:rsidRDefault="000164BE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Pr="00FC3D42" w:rsidRDefault="00FC3D42" w:rsidP="007823D6">
            <w:pPr>
              <w:rPr>
                <w:sz w:val="20"/>
                <w:szCs w:val="20"/>
              </w:rPr>
            </w:pPr>
            <w:r w:rsidRPr="00FC3D42"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Default="00FC3D42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E" w:rsidRDefault="000164BE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99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7D1229" w:rsidP="007823D6">
            <w:pPr>
              <w:rPr>
                <w:sz w:val="20"/>
                <w:szCs w:val="20"/>
                <w:u w:val="single"/>
              </w:rPr>
            </w:pPr>
            <w:hyperlink r:id="rId14" w:anchor="none" w:history="1">
              <w:r w:rsidR="00006799" w:rsidRPr="00FC3D42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006799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782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Pr="00D910EB" w:rsidRDefault="00D910EB" w:rsidP="007823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Pr="00D910EB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 w:rsidR="00D910EB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ook</w:t>
            </w:r>
            <w:r w:rsidR="00D910EB" w:rsidRPr="00D910EB">
              <w:rPr>
                <w:sz w:val="20"/>
                <w:szCs w:val="20"/>
              </w:rPr>
              <w:t>.</w:t>
            </w:r>
            <w:r w:rsidR="00D910E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782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ook</w:t>
            </w:r>
            <w:r w:rsidRPr="00D910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9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головный процесс: Учебник /под ред. Б.Б. Булатова, А.М. Баранова.-М.: Юрайт, 2014.- 630 с.,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олкова В.В. Государственная служба: Учебное пособие/ В.В. Волкова, А.А. Сапфирова.-ЮНИТИ-ДАНА: Закон и право, 2014.- 207 с.,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7823D6" w:rsidTr="007823D6">
        <w:trPr>
          <w:trHeight w:val="7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6" w:rsidRDefault="007823D6" w:rsidP="007823D6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Основы политолог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6" w:rsidRDefault="007823D6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7823D6" w:rsidRDefault="007823D6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7823D6" w:rsidRDefault="007823D6" w:rsidP="004E4BA5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6" w:rsidRDefault="007823D6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  <w:r>
              <w:rPr>
                <w:sz w:val="20"/>
                <w:szCs w:val="20"/>
              </w:rPr>
              <w:t>.</w:t>
            </w:r>
          </w:p>
          <w:p w:rsidR="007823D6" w:rsidRPr="007823D6" w:rsidRDefault="007823D6" w:rsidP="007823D6">
            <w:pP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pP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Политология : учебное пособие / 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Г.И.Козырев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. —М. :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ИТД Форум: ИНФРА-М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, 201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8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. —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 xml:space="preserve">368 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6" w:rsidRDefault="007823D6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6" w:rsidRDefault="007823D6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6" w:rsidRDefault="007823D6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D6" w:rsidRDefault="007823D6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3D6" w:rsidRDefault="007823D6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  <w:p w:rsidR="007823D6" w:rsidRDefault="007823D6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</w:rPr>
            </w:pPr>
          </w:p>
        </w:tc>
      </w:tr>
      <w:tr w:rsidR="007823D6" w:rsidTr="007823D6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  <w:u w:val="single"/>
              </w:rPr>
            </w:pPr>
            <w:r w:rsidRPr="00300906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B32583">
              <w:rPr>
                <w:sz w:val="22"/>
                <w:szCs w:val="22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</w:rPr>
            </w:pPr>
            <w:r w:rsidRPr="00E71568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</w:rPr>
            </w:pPr>
            <w:r w:rsidRPr="00E71568">
              <w:rPr>
                <w:sz w:val="22"/>
                <w:szCs w:val="22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</w:rPr>
            </w:pPr>
            <w:r w:rsidRPr="00E7156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</w:rPr>
            </w:pPr>
            <w:r w:rsidRPr="00E927E4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D6" w:rsidRDefault="007823D6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  <w:r>
              <w:rPr>
                <w:sz w:val="20"/>
                <w:szCs w:val="20"/>
              </w:rPr>
              <w:t>.</w:t>
            </w:r>
          </w:p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1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  <w:r>
              <w:rPr>
                <w:color w:val="0070C0"/>
              </w:rPr>
              <w:t>Основы финансовых вычисл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006799" w:rsidRDefault="00006799" w:rsidP="004E4BA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>
              <w:rPr>
                <w:bCs/>
                <w:color w:val="000000"/>
                <w:sz w:val="20"/>
                <w:szCs w:val="20"/>
              </w:rPr>
              <w:t xml:space="preserve">  ЭБС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ook</w:t>
            </w:r>
            <w:r w:rsidRPr="00D910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>
              <w:rPr>
                <w:bCs/>
                <w:color w:val="000000"/>
                <w:sz w:val="20"/>
                <w:szCs w:val="20"/>
              </w:rPr>
              <w:t xml:space="preserve">     ЭБС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ook</w:t>
            </w:r>
            <w:r w:rsidRPr="00D910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 w:rsidRPr="00FC3D42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FC3D42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="00D910EB">
              <w:rPr>
                <w:sz w:val="20"/>
                <w:szCs w:val="20"/>
              </w:rPr>
              <w:t xml:space="preserve"> ЭБС </w:t>
            </w:r>
            <w:r w:rsidR="00D910EB">
              <w:rPr>
                <w:sz w:val="20"/>
                <w:szCs w:val="20"/>
                <w:lang w:val="en-US"/>
              </w:rPr>
              <w:t>B</w:t>
            </w:r>
            <w:r w:rsidR="00D910EB">
              <w:rPr>
                <w:sz w:val="20"/>
                <w:szCs w:val="20"/>
              </w:rPr>
              <w:t>ook</w:t>
            </w:r>
            <w:r w:rsidR="00D910EB" w:rsidRPr="00D910EB">
              <w:rPr>
                <w:sz w:val="20"/>
                <w:szCs w:val="20"/>
              </w:rPr>
              <w:t>.</w:t>
            </w:r>
            <w:r w:rsidR="00D910E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ook</w:t>
            </w:r>
            <w:r w:rsidRPr="00D910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</w:rPr>
            </w:pPr>
            <w:r>
              <w:rPr>
                <w:color w:val="0070C0"/>
              </w:rPr>
              <w:t>Оценка и анализ риско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овикова Г.А. Анализ и оценка рисков в бизнесе: Учебник/Г.А. Маховикова, Т.Г. Касьяненко.- М.: Юрайт, 2015.- 464 с.  Гриф 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782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1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хтикова Н.А. Анализ и управление рисками организации: Учебное пособие /Н.А.  Рыхтикова  </w:t>
            </w:r>
            <w:r>
              <w:rPr>
                <w:sz w:val="20"/>
                <w:szCs w:val="20"/>
              </w:rPr>
              <w:lastRenderedPageBreak/>
              <w:t>М.: Форум, 2015.- 240 с. 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D910EB" w:rsidRDefault="00D910EB" w:rsidP="00782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6A354B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16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 w:rsidRPr="00FC3D42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FC3D42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6A354B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22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="00D910EB">
              <w:rPr>
                <w:sz w:val="20"/>
                <w:szCs w:val="20"/>
              </w:rPr>
              <w:t xml:space="preserve"> ЭБС </w:t>
            </w:r>
            <w:r w:rsidR="00D910EB">
              <w:rPr>
                <w:sz w:val="20"/>
                <w:szCs w:val="20"/>
                <w:lang w:val="en-US"/>
              </w:rPr>
              <w:t>B</w:t>
            </w:r>
            <w:r w:rsidR="00D910EB">
              <w:rPr>
                <w:sz w:val="20"/>
                <w:szCs w:val="20"/>
              </w:rPr>
              <w:t>ook</w:t>
            </w:r>
            <w:r w:rsidR="00D910EB" w:rsidRPr="00D910EB">
              <w:rPr>
                <w:sz w:val="20"/>
                <w:szCs w:val="20"/>
              </w:rPr>
              <w:t>.</w:t>
            </w:r>
            <w:r w:rsidR="00D910E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ook</w:t>
            </w:r>
            <w:r w:rsidRPr="00D910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19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7D1229" w:rsidP="007823D6">
            <w:pPr>
              <w:rPr>
                <w:sz w:val="20"/>
                <w:szCs w:val="20"/>
              </w:rPr>
            </w:pPr>
            <w:hyperlink r:id="rId15" w:anchor="none" w:history="1">
              <w:r w:rsidR="00006799" w:rsidRPr="00FC3D42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006799" w:rsidRPr="00FC3D42">
              <w:rPr>
                <w:sz w:val="20"/>
                <w:szCs w:val="20"/>
              </w:rPr>
              <w:t xml:space="preserve"> Б</w:t>
            </w:r>
            <w:r w:rsidR="00006799">
              <w:rPr>
                <w:sz w:val="20"/>
                <w:szCs w:val="20"/>
              </w:rPr>
              <w:t>азисная система риск-менеджмент организаций реального сектора экономики: Монография / Д.В. Соколов, А.В. Барчуков. - М.: НИЦ ИНФРА-М, 2013.- 126 с.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9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Предпринимательское пра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еляева О.А. Предпринимательское право. Учебное пособие.- М.: Контракт: ИНФРА-М, 2013.- 35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130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едпринимательское право Российской Федерации: Учебник / Губин Е.П., Лахно П.Г., - 3-е изд., перераб. и доп. - М.:Юр.Норма, НИЦ ИНФРА-М, 2017. - 992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0B50CC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20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Противодействие корпоративному мошенничеству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D910EB" w:rsidRDefault="007D1229" w:rsidP="007823D6">
            <w:pPr>
              <w:rPr>
                <w:sz w:val="20"/>
                <w:szCs w:val="20"/>
                <w:u w:val="single"/>
              </w:rPr>
            </w:pPr>
            <w:hyperlink r:id="rId16" w:anchor="none" w:history="1">
              <w:r w:rsidR="00D910EB" w:rsidRPr="00FC3D42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D910EB" w:rsidRPr="00FC3D42">
              <w:rPr>
                <w:sz w:val="20"/>
                <w:szCs w:val="20"/>
              </w:rPr>
              <w:t xml:space="preserve"> Эк</w:t>
            </w:r>
            <w:r w:rsidR="00D910EB">
              <w:rPr>
                <w:sz w:val="20"/>
                <w:szCs w:val="20"/>
              </w:rPr>
              <w:t>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0B50CC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5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D910EB" w:rsidRDefault="007D1229" w:rsidP="007823D6">
            <w:pPr>
              <w:rPr>
                <w:sz w:val="20"/>
                <w:szCs w:val="20"/>
                <w:u w:val="single"/>
              </w:rPr>
            </w:pPr>
            <w:hyperlink r:id="rId17" w:anchor="none" w:history="1">
              <w:r w:rsidR="00D910EB" w:rsidRPr="00FC3D42">
                <w:rPr>
                  <w:rStyle w:val="a8"/>
                  <w:color w:val="auto"/>
                  <w:sz w:val="20"/>
                  <w:szCs w:val="20"/>
                  <w:u w:val="none"/>
                </w:rPr>
                <w:t>Орехова Т. Р.</w:t>
              </w:r>
            </w:hyperlink>
            <w:r w:rsidR="00D910EB">
              <w:rPr>
                <w:sz w:val="20"/>
                <w:szCs w:val="20"/>
              </w:rPr>
              <w:t>Экономическая безопасность современной России в условиях кризиса: Моногр. / Т.Р. Орехова, О.В. Карагодина и др.; Под науч. ред. Т.Р. Ореховой - М.: НИЦ ИНФРА-М, 2014 .- 105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0B50CC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4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менов Н.А. Управление финансовыми рисками в системе экономической безопасности: Учебник и практикум/ под общ. ред. В.И. Авдийского.- М.: Юрайт, 2014.-  413 с.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3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Проектирование бизнес-приложений в системе "1С: Предприятие"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</w:t>
            </w:r>
            <w:r>
              <w:rPr>
                <w:sz w:val="20"/>
                <w:szCs w:val="20"/>
              </w:rPr>
              <w:t>адян Э.Г. Проектирование бизнес-приложений в системе «1 С: Предприятие 8»: Учебное пособие.- М.: Вузовский учебник: ИНФРА-М, 2014.- 283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3F7962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4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6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Право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4E4BA5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384CE0" w:rsidP="007823D6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Правоведение: 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У</w:t>
            </w:r>
            <w:r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чебник </w:t>
            </w:r>
            <w:r w:rsidR="00006799"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 / 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Под ред</w:t>
            </w:r>
            <w:r w:rsidR="00006799">
              <w:rPr>
                <w:rFonts w:ascii="Roboto" w:hAnsi="Roboto" w:cs="Helvetica"/>
                <w:color w:val="00B050"/>
                <w:sz w:val="21"/>
                <w:szCs w:val="21"/>
              </w:rPr>
              <w:t>.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 xml:space="preserve"> Малько А.В.</w:t>
            </w:r>
            <w:r w:rsidR="00006799"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 — М. : 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Кнорус</w:t>
            </w:r>
            <w:r w:rsidR="00006799">
              <w:rPr>
                <w:rFonts w:ascii="Roboto" w:hAnsi="Roboto" w:cs="Helvetica"/>
                <w:color w:val="00B050"/>
                <w:sz w:val="21"/>
                <w:szCs w:val="21"/>
              </w:rPr>
              <w:t>, 201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8</w:t>
            </w:r>
            <w:r w:rsidR="00006799"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. — 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400</w:t>
            </w:r>
            <w:r w:rsidR="00006799"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 с.( ЮРАЙТ -979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384CE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384CE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2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823D6">
        <w:trPr>
          <w:trHeight w:val="5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М.Б. Правоведение. Учебник.- М.: РИОР: ИНФРА-М,2012, 2014.- 430 с. 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2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Русский язык и культура реч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D910EB" w:rsidRDefault="00D910EB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D910EB" w:rsidRDefault="00D910EB" w:rsidP="007823D6">
            <w:pPr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D910EB" w:rsidRDefault="00D910EB" w:rsidP="007823D6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BF57D1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7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BF57D1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10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BF57D1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Теория вероятностей и математическая статист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D910EB" w:rsidRDefault="00D910EB" w:rsidP="004E4BA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D910EB" w:rsidRDefault="00D910EB" w:rsidP="007823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09552B"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11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мурман В.Е. </w:t>
            </w:r>
            <w:r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 пособие / В. Е. Гмурман. - М.: Юрайт: ИД Юрайт, 2015. – 404 с.  Гриф МО, 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D910EB" w:rsidRDefault="00D910EB" w:rsidP="007823D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  <w:p w:rsidR="00D910EB" w:rsidRDefault="00D910EB" w:rsidP="007823D6">
            <w:pPr>
              <w:rPr>
                <w:sz w:val="20"/>
                <w:szCs w:val="20"/>
              </w:rPr>
            </w:pPr>
          </w:p>
          <w:p w:rsidR="00D910EB" w:rsidRDefault="00D910EB" w:rsidP="007823D6">
            <w:pPr>
              <w:rPr>
                <w:sz w:val="20"/>
                <w:szCs w:val="20"/>
              </w:rPr>
            </w:pPr>
          </w:p>
          <w:p w:rsidR="00D910EB" w:rsidRDefault="00D910EB" w:rsidP="007823D6">
            <w:pPr>
              <w:rPr>
                <w:sz w:val="20"/>
                <w:szCs w:val="20"/>
              </w:rPr>
            </w:pPr>
          </w:p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09552B"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мер Н.Ш. Математика для экономистов: от </w:t>
            </w:r>
            <w:r>
              <w:rPr>
                <w:sz w:val="20"/>
                <w:szCs w:val="20"/>
              </w:rPr>
              <w:lastRenderedPageBreak/>
              <w:t>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3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6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зическая культу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pStyle w:val="af1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 пособие/ М.Я.  Виленский, А.Г. Горшков. - М.: КНОРУС, 2013.- 240 с.  Гриф УМО, </w:t>
            </w:r>
            <w:r w:rsidR="00D910EB" w:rsidRPr="00D910EB">
              <w:rPr>
                <w:b w:val="0"/>
                <w:szCs w:val="20"/>
              </w:rPr>
              <w:t xml:space="preserve">ЭБС  </w:t>
            </w:r>
            <w:r w:rsidR="00D910EB" w:rsidRPr="00D910EB">
              <w:rPr>
                <w:b w:val="0"/>
                <w:szCs w:val="20"/>
                <w:lang w:val="en-US"/>
              </w:rPr>
              <w:t>Book</w:t>
            </w:r>
            <w:r w:rsidR="00D910EB" w:rsidRPr="00D910EB">
              <w:rPr>
                <w:b w:val="0"/>
                <w:szCs w:val="20"/>
              </w:rPr>
              <w:t>.</w:t>
            </w:r>
            <w:r w:rsidR="00D910EB" w:rsidRPr="00D910EB">
              <w:rPr>
                <w:b w:val="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1332FA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1332FA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 w:rsidRPr="00D910EB">
              <w:rPr>
                <w:b/>
                <w:sz w:val="20"/>
                <w:szCs w:val="20"/>
              </w:rPr>
              <w:t xml:space="preserve">ЭБС  </w:t>
            </w:r>
            <w:r w:rsidRPr="00D910EB">
              <w:rPr>
                <w:b/>
                <w:sz w:val="20"/>
                <w:szCs w:val="20"/>
                <w:lang w:val="en-US"/>
              </w:rPr>
              <w:t>Book</w:t>
            </w:r>
            <w:r w:rsidRPr="00D910EB">
              <w:rPr>
                <w:b/>
                <w:sz w:val="20"/>
                <w:szCs w:val="20"/>
              </w:rPr>
              <w:t>.</w:t>
            </w:r>
            <w:r w:rsidRPr="00D910EB">
              <w:rPr>
                <w:b/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3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: </w:t>
            </w:r>
            <w:r>
              <w:rPr>
                <w:b w:val="0"/>
                <w:szCs w:val="20"/>
                <w:lang w:val="en-US"/>
              </w:rPr>
              <w:t>biblio</w:t>
            </w:r>
            <w:r>
              <w:rPr>
                <w:b w:val="0"/>
                <w:szCs w:val="20"/>
              </w:rPr>
              <w:t>-</w:t>
            </w:r>
            <w:r>
              <w:rPr>
                <w:b w:val="0"/>
                <w:szCs w:val="20"/>
                <w:lang w:val="en-US"/>
              </w:rPr>
              <w:t>jnline</w:t>
            </w:r>
            <w:r>
              <w:rPr>
                <w:b w:val="0"/>
                <w:szCs w:val="20"/>
              </w:rPr>
              <w:t>.</w:t>
            </w:r>
            <w:r>
              <w:rPr>
                <w:b w:val="0"/>
                <w:szCs w:val="20"/>
                <w:lang w:val="en-US"/>
              </w:rPr>
              <w:t>ru</w:t>
            </w:r>
            <w:r>
              <w:rPr>
                <w:b w:val="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Pr="00D910EB" w:rsidRDefault="00D910EB" w:rsidP="007823D6">
            <w:pPr>
              <w:rPr>
                <w:sz w:val="20"/>
                <w:szCs w:val="20"/>
              </w:rPr>
            </w:pPr>
            <w:r w:rsidRPr="00D910EB">
              <w:rPr>
                <w:szCs w:val="20"/>
              </w:rPr>
              <w:t xml:space="preserve">ЭБС </w:t>
            </w:r>
            <w:r w:rsidRPr="00D910EB">
              <w:rPr>
                <w:szCs w:val="20"/>
                <w:lang w:val="en-US"/>
              </w:rPr>
              <w:t>biblio</w:t>
            </w:r>
            <w:r w:rsidRPr="00D910EB">
              <w:rPr>
                <w:szCs w:val="20"/>
              </w:rPr>
              <w:t>-</w:t>
            </w:r>
            <w:r w:rsidRPr="00D910EB">
              <w:rPr>
                <w:szCs w:val="20"/>
                <w:lang w:val="en-US"/>
              </w:rPr>
              <w:t>jnline</w:t>
            </w:r>
            <w:r w:rsidRPr="00D910EB">
              <w:rPr>
                <w:szCs w:val="20"/>
              </w:rPr>
              <w:t>.</w:t>
            </w:r>
            <w:r w:rsidRPr="00D910EB">
              <w:rPr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5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8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лософ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006799" w:rsidRDefault="00006799" w:rsidP="004E4BA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Философия: Учебник / Под ред. А.Н. Чумакова. – М.: Вузовский учебник: НИЦ ИНФРА-М, 2014.-432 с. Гриф НМС,ЭБС Знани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99" w:rsidRDefault="001332FA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99" w:rsidRDefault="001332FA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9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FC3D42" w:rsidP="007823D6">
            <w:pPr>
              <w:rPr>
                <w:color w:val="00B050"/>
                <w:sz w:val="20"/>
                <w:szCs w:val="20"/>
              </w:rPr>
            </w:pPr>
            <w:r w:rsidRPr="00FC3D42">
              <w:rPr>
                <w:color w:val="FF0000"/>
                <w:sz w:val="20"/>
                <w:szCs w:val="20"/>
              </w:rPr>
              <w:t>Заказ</w:t>
            </w:r>
            <w:r>
              <w:rPr>
                <w:color w:val="00B050"/>
                <w:sz w:val="20"/>
                <w:szCs w:val="20"/>
              </w:rPr>
              <w:t>.</w:t>
            </w:r>
            <w:r w:rsidR="00006799">
              <w:rPr>
                <w:color w:val="00B050"/>
                <w:sz w:val="20"/>
                <w:szCs w:val="20"/>
              </w:rPr>
              <w:t>Философия: Учебное пособие   А.Т. Свергузов. - 2-e изд., перераб. и доп. – М.: НИЦ ИНФРА-М ,2017.- 180 с. Гриф (ИНФРА- 429-9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1</w:t>
            </w:r>
          </w:p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823D6">
        <w:trPr>
          <w:trHeight w:val="2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1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21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73792B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D910EB" w:rsidTr="007823D6">
        <w:trPr>
          <w:trHeight w:val="9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лософия : учеб. пособие / А.Т. Свергузов. — 2-е изд., перераб. и доп. — М. : ИНФРА-М, 2017. — 180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B" w:rsidRDefault="00D910EB" w:rsidP="007823D6">
            <w:r w:rsidRPr="0073792B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EB" w:rsidRDefault="00D910EB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Экономическая история</w:t>
            </w:r>
          </w:p>
          <w:p w:rsidR="00006799" w:rsidRDefault="00006799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4E4BA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1332FA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1332FA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экономики/под общ. ред. О.Д. Кузнецовой, И.Н. Шапкина.- М.: ИНФРА-М, 2014.- 41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>
              <w:rPr>
                <w:bCs/>
                <w:iCs/>
                <w:sz w:val="20"/>
                <w:szCs w:val="20"/>
              </w:rPr>
              <w:t xml:space="preserve">Гриф,  </w:t>
            </w:r>
            <w:r w:rsidR="00D910EB"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0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3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Экономическая социология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7823D6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ласте Г.Г. Экономическая социология: Учебное пособие.- М.: Альфа-М: ИНФРА-М, 2013,2014,2015.- 480 с. Гриф УМО, </w:t>
            </w:r>
            <w:r>
              <w:rPr>
                <w:bCs/>
                <w:sz w:val="20"/>
                <w:szCs w:val="20"/>
              </w:rPr>
              <w:t xml:space="preserve">ЭБС Знани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1332FA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1332FA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18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оциология: Учебное пособие / Ю.С. Борцов. - М.: НИЦ ИНФРА-М, 2013. - 351 с.  Гриф,  ЭБС Знаниум-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  <w:tr w:rsidR="00006799" w:rsidTr="007823D6">
        <w:trPr>
          <w:trHeight w:val="9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оциология: Учебное пособие /  А.Б. Оришев. - 2-e изд.-М.:ИЦ РИОР, НИЦ ИНФРА-М,2016.-224 с.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7823D6">
            <w:pPr>
              <w:rPr>
                <w:sz w:val="20"/>
                <w:szCs w:val="20"/>
              </w:rPr>
            </w:pPr>
          </w:p>
        </w:tc>
      </w:tr>
    </w:tbl>
    <w:p w:rsidR="00645DF0" w:rsidRPr="00006799" w:rsidRDefault="00645DF0" w:rsidP="0000679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62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4394"/>
        <w:gridCol w:w="850"/>
        <w:gridCol w:w="709"/>
        <w:gridCol w:w="567"/>
        <w:gridCol w:w="567"/>
        <w:gridCol w:w="709"/>
        <w:gridCol w:w="1559"/>
        <w:gridCol w:w="1276"/>
      </w:tblGrid>
      <w:tr w:rsidR="00C37D90" w:rsidTr="0074384E">
        <w:trPr>
          <w:trHeight w:val="11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Default="00C37D90" w:rsidP="00C37D9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 xml:space="preserve">Введение в международный финансовый менеджмент (по </w:t>
            </w:r>
            <w:r>
              <w:rPr>
                <w:color w:val="0070C0"/>
              </w:rPr>
              <w:lastRenderedPageBreak/>
              <w:t>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Default="00C37D90" w:rsidP="00C37D9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4 к. очка Б М (ФМ)</w:t>
            </w:r>
          </w:p>
          <w:p w:rsidR="00C37D90" w:rsidRDefault="00C37D90" w:rsidP="00C37D9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Pr="001D5D2A" w:rsidRDefault="00C37D90" w:rsidP="00C37D90">
            <w:r w:rsidRPr="001D5D2A">
              <w:rPr>
                <w:sz w:val="22"/>
                <w:szCs w:val="22"/>
                <w:u w:val="single"/>
              </w:rPr>
              <w:t>Основная.</w:t>
            </w:r>
          </w:p>
          <w:p w:rsidR="00C37D90" w:rsidRPr="001D5D2A" w:rsidRDefault="00C37D90" w:rsidP="00C37D90">
            <w:pPr>
              <w:rPr>
                <w:color w:val="00B050"/>
              </w:rPr>
            </w:pPr>
            <w:r w:rsidRPr="001D5D2A">
              <w:rPr>
                <w:bCs/>
                <w:color w:val="FF0000"/>
                <w:sz w:val="22"/>
                <w:szCs w:val="22"/>
              </w:rPr>
              <w:t>Заказ</w:t>
            </w:r>
            <w:r w:rsidRPr="001D5D2A">
              <w:rPr>
                <w:iCs/>
                <w:color w:val="00B050"/>
                <w:sz w:val="22"/>
                <w:szCs w:val="22"/>
              </w:rPr>
              <w:t xml:space="preserve"> Международный финансовый менеджмент: Учебное пособие   С.В. Котелкин.- М.: Магистр, НИЦ ИНФРА-М, 2017.- 605 с. (Гриф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Pr="001D5D2A" w:rsidRDefault="00C37D90" w:rsidP="00C37D90">
            <w:r w:rsidRPr="001D5D2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Pr="001D5D2A" w:rsidRDefault="00C37D90" w:rsidP="00C37D90">
            <w:r w:rsidRPr="001D5D2A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Default="00C37D90" w:rsidP="00C3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Default="00C37D90" w:rsidP="00C3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0" w:rsidRDefault="00C37D90" w:rsidP="00C37D90">
            <w:pPr>
              <w:rPr>
                <w:sz w:val="20"/>
                <w:szCs w:val="20"/>
              </w:rPr>
            </w:pPr>
            <w:r w:rsidRPr="00C37D90">
              <w:rPr>
                <w:sz w:val="20"/>
                <w:szCs w:val="20"/>
                <w:highlight w:val="yellow"/>
              </w:rPr>
              <w:t>0,15</w:t>
            </w:r>
          </w:p>
          <w:p w:rsidR="00C37D90" w:rsidRDefault="00C37D90" w:rsidP="00C37D90">
            <w:pPr>
              <w:rPr>
                <w:sz w:val="20"/>
                <w:szCs w:val="20"/>
              </w:rPr>
            </w:pPr>
          </w:p>
          <w:p w:rsidR="00C37D90" w:rsidRDefault="00C37D90" w:rsidP="00C37D90">
            <w:pPr>
              <w:rPr>
                <w:sz w:val="20"/>
                <w:szCs w:val="20"/>
              </w:rPr>
            </w:pPr>
          </w:p>
          <w:p w:rsidR="00C37D90" w:rsidRDefault="00C37D90" w:rsidP="00C37D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0" w:rsidRDefault="00C37D90" w:rsidP="00C37D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0" w:rsidRDefault="00C37D90" w:rsidP="00C37D9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2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46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bCs/>
              </w:rPr>
              <w:t>Моисеева Н.К.</w:t>
            </w:r>
            <w:r>
              <w:t xml:space="preserve"> Международный маркетинг и бизнес: Учеб. пособие для бакалавров и магистров / Н. К. </w:t>
            </w:r>
          </w:p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t>Моисеева. - М.: КУРС: ИНФРА-М, 2016. - 272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C37D90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Долгосрочная и краткосрочная финансовая полити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7D1229" w:rsidP="00645DF0">
            <w:pPr>
              <w:rPr>
                <w:sz w:val="20"/>
                <w:szCs w:val="20"/>
              </w:rPr>
            </w:pPr>
            <w:hyperlink r:id="rId18" w:anchor="none" w:history="1">
              <w:r w:rsidR="00006799" w:rsidRPr="00C37D90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006799">
              <w:rPr>
                <w:sz w:val="20"/>
                <w:szCs w:val="20"/>
              </w:rPr>
              <w:t>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C37D90" w:rsidTr="00C37D90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90" w:rsidRDefault="00C37D90" w:rsidP="00C37D9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90" w:rsidRDefault="00C37D90" w:rsidP="00C37D9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0" w:rsidRDefault="00C37D90" w:rsidP="00C37D90">
            <w:pPr>
              <w:rPr>
                <w:sz w:val="20"/>
                <w:szCs w:val="20"/>
              </w:rPr>
            </w:pPr>
            <w:r w:rsidRPr="001D5D2A">
              <w:rPr>
                <w:bCs/>
                <w:color w:val="FF0000"/>
                <w:sz w:val="22"/>
                <w:szCs w:val="22"/>
              </w:rPr>
              <w:t>Заказ.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Default="00C37D90" w:rsidP="00C37D90">
            <w:pPr>
              <w:rPr>
                <w:sz w:val="20"/>
                <w:szCs w:val="20"/>
              </w:rPr>
            </w:pPr>
            <w:r w:rsidRPr="001D5D2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Default="00C37D90" w:rsidP="00C37D90">
            <w:pPr>
              <w:rPr>
                <w:sz w:val="20"/>
                <w:szCs w:val="20"/>
              </w:rPr>
            </w:pPr>
            <w:r w:rsidRPr="001D5D2A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Default="00C37D90" w:rsidP="00C37D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90" w:rsidRDefault="00C37D90" w:rsidP="00C37D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0" w:rsidRPr="001D5D2A" w:rsidRDefault="00C37D90" w:rsidP="00C37D90">
            <w:r w:rsidRPr="001D5D2A">
              <w:rPr>
                <w:sz w:val="22"/>
                <w:szCs w:val="22"/>
                <w:highlight w:val="yellow"/>
              </w:rPr>
              <w:t>0,2</w:t>
            </w:r>
          </w:p>
          <w:p w:rsidR="00C37D90" w:rsidRDefault="00C37D90" w:rsidP="00C37D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0" w:rsidRDefault="00C37D90" w:rsidP="00C37D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0" w:rsidRDefault="00C37D90" w:rsidP="00C37D90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C37D90">
        <w:trPr>
          <w:trHeight w:val="27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006799" w:rsidRDefault="007D1229" w:rsidP="00645DF0">
            <w:pPr>
              <w:rPr>
                <w:sz w:val="20"/>
                <w:szCs w:val="20"/>
              </w:rPr>
            </w:pPr>
            <w:hyperlink r:id="rId19" w:anchor="none" w:history="1">
              <w:r w:rsidR="00006799" w:rsidRPr="00C37D90">
                <w:rPr>
                  <w:rStyle w:val="a8"/>
                  <w:color w:val="auto"/>
                  <w:sz w:val="20"/>
                  <w:szCs w:val="20"/>
                  <w:u w:val="none"/>
                </w:rPr>
                <w:t>Приходько Е. А.</w:t>
              </w:r>
            </w:hyperlink>
            <w:r w:rsidR="00006799">
              <w:rPr>
                <w:sz w:val="20"/>
                <w:szCs w:val="20"/>
              </w:rPr>
              <w:t>Краткосрочная финансовая политика: Учебное пособие / Е.А. Приходько. - М.: НИЦ Инфра-М, 2013.- 332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D910EB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</w:t>
            </w:r>
            <w:r w:rsidR="00D910EB">
              <w:rPr>
                <w:bCs/>
                <w:iCs/>
                <w:sz w:val="20"/>
                <w:szCs w:val="20"/>
                <w:lang w:val="en-US"/>
              </w:rPr>
              <w:t>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6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Риск-менеджмент инвестиционных проекто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: Учебник /  И.Я. Лукасевич.- М.: Вузовский учебник, НИЦ ИНФРА-М,2016,2017.-413 с. 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нвестиции. Практикум/ Ю.А.Чернявская, Л.Н.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Рубцова,2016 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 w:rsidRPr="0089520D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89520D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планирование: Учебное пособие / Под ред. проф. Т.Г. Попадюк, В.Я. Горфинкеля. - М.: Вузовский учебник: НИЦ Инфра-М, 2013. - 296 с. Соотв. ФГОС 3 пок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9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0070C0"/>
              </w:rPr>
            </w:pPr>
            <w:r>
              <w:rPr>
                <w:color w:val="0070C0"/>
              </w:rPr>
              <w:t>Страхование  (по выбору)</w:t>
            </w:r>
          </w:p>
          <w:p w:rsidR="00006799" w:rsidRDefault="00006799" w:rsidP="00713CB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645DF0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4E4BA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ахование. Учебник в 2 т. Т. 1/ под. ред. Л.А. Орналюк-Малицкой, С.Ю. Яновой.–М.: Юрайт,2015.- 267 с.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A2D6D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A2D6D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50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="004C4292" w:rsidRPr="0057240A">
              <w:rPr>
                <w:sz w:val="20"/>
                <w:szCs w:val="20"/>
              </w:rPr>
              <w:t>.</w:t>
            </w:r>
            <w:r w:rsidR="004C429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48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трахование. Практикум: Учеб. пособие/ под. ред. Л.А. Орналюк-Малицкой, С.Ю. Яновой. –М.: Юрайт,2014.- 575 с.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укина Е.Е. Страхование: практикум: учебное пособие/Е.Е. Кукина.-М.: Финансовый университет, 2014.-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 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8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suppressAutoHyphens/>
              <w:autoSpaceDE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lang w:eastAsia="hi-IN" w:bidi="hi-IN"/>
              </w:rPr>
              <w:t>Кукина Е.Е. Основы страховой деятельности. Учебное пособие для бакалвриата направления подготовки «Экономика».-</w:t>
            </w:r>
            <w:r>
              <w:rPr>
                <w:color w:val="FF0000"/>
                <w:sz w:val="23"/>
                <w:szCs w:val="23"/>
              </w:rPr>
              <w:t xml:space="preserve"> Липецк: ООО «Типография «Липецк-Плюс», 2017. – 1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Pr="0089520D" w:rsidRDefault="00006799" w:rsidP="00645DF0">
            <w:pPr>
              <w:rPr>
                <w:sz w:val="32"/>
                <w:szCs w:val="32"/>
                <w:highlight w:val="yellow"/>
              </w:rPr>
            </w:pPr>
            <w:r w:rsidRPr="0089520D">
              <w:rPr>
                <w:sz w:val="32"/>
                <w:szCs w:val="32"/>
                <w:highlight w:val="yellow"/>
              </w:rPr>
              <w:t>15</w:t>
            </w:r>
          </w:p>
          <w:p w:rsidR="00006799" w:rsidRPr="0089520D" w:rsidRDefault="00006799" w:rsidP="00645DF0">
            <w:pPr>
              <w:rPr>
                <w:sz w:val="32"/>
                <w:szCs w:val="32"/>
                <w:highlight w:val="yellow"/>
              </w:rPr>
            </w:pPr>
            <w:r w:rsidRPr="0089520D">
              <w:rPr>
                <w:sz w:val="32"/>
                <w:szCs w:val="32"/>
                <w:highlight w:val="yellow"/>
              </w:rPr>
              <w:t>нет</w:t>
            </w:r>
          </w:p>
          <w:p w:rsidR="00006799" w:rsidRPr="0089520D" w:rsidRDefault="00006799" w:rsidP="00645DF0">
            <w:pPr>
              <w:rPr>
                <w:sz w:val="20"/>
                <w:szCs w:val="20"/>
                <w:highlight w:val="yellow"/>
              </w:rPr>
            </w:pPr>
          </w:p>
          <w:p w:rsidR="00006799" w:rsidRPr="0089520D" w:rsidRDefault="00006799" w:rsidP="00645DF0">
            <w:pPr>
              <w:rPr>
                <w:sz w:val="20"/>
                <w:szCs w:val="20"/>
                <w:highlight w:val="yellow"/>
              </w:rPr>
            </w:pPr>
          </w:p>
          <w:p w:rsidR="00006799" w:rsidRPr="0089520D" w:rsidRDefault="00006799" w:rsidP="00645DF0">
            <w:pPr>
              <w:rPr>
                <w:sz w:val="20"/>
                <w:szCs w:val="20"/>
                <w:highlight w:val="yellow"/>
              </w:rPr>
            </w:pPr>
          </w:p>
          <w:p w:rsidR="00006799" w:rsidRPr="0089520D" w:rsidRDefault="00006799" w:rsidP="00645DF0">
            <w:pPr>
              <w:rPr>
                <w:sz w:val="20"/>
                <w:szCs w:val="20"/>
                <w:highlight w:val="yellow"/>
              </w:rPr>
            </w:pPr>
          </w:p>
          <w:p w:rsidR="00006799" w:rsidRPr="0089520D" w:rsidRDefault="00006799" w:rsidP="00645D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0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suppressAutoHyphens/>
              <w:autoSpaceDE w:val="0"/>
              <w:rPr>
                <w:color w:val="FF0000"/>
                <w:lang w:eastAsia="hi-IN" w:bidi="hi-IN"/>
              </w:rPr>
            </w:pPr>
            <w:r>
              <w:rPr>
                <w:color w:val="FF0000"/>
                <w:lang w:eastAsia="hi-IN" w:bidi="hi-IN"/>
              </w:rPr>
              <w:t>Кукина Е.Е. Страхование. Учебное пособие.-2-е изд., перераб. и доп.-</w:t>
            </w:r>
            <w:r>
              <w:rPr>
                <w:color w:val="FF0000"/>
              </w:rPr>
              <w:t>Воронеж: ООО «Издательство РИТМ», 2017.- 10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6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5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 xml:space="preserve">Страхование предпринимательских </w:t>
            </w:r>
            <w:r>
              <w:rPr>
                <w:color w:val="0070C0"/>
              </w:rPr>
              <w:lastRenderedPageBreak/>
              <w:t>риско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4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</w:t>
            </w:r>
            <w:r>
              <w:rPr>
                <w:sz w:val="20"/>
                <w:szCs w:val="20"/>
              </w:rPr>
              <w:lastRenderedPageBreak/>
              <w:t xml:space="preserve">УМО, </w:t>
            </w:r>
            <w:r w:rsidR="004C4292">
              <w:rPr>
                <w:sz w:val="20"/>
                <w:szCs w:val="20"/>
              </w:rPr>
              <w:t xml:space="preserve"> ЭБС </w:t>
            </w:r>
            <w:r w:rsidR="004C4292">
              <w:rPr>
                <w:sz w:val="20"/>
                <w:szCs w:val="20"/>
                <w:lang w:val="en-US"/>
              </w:rPr>
              <w:t>Book</w:t>
            </w:r>
            <w:r w:rsidR="004C4292" w:rsidRPr="0057240A">
              <w:rPr>
                <w:sz w:val="20"/>
                <w:szCs w:val="20"/>
              </w:rPr>
              <w:t>.</w:t>
            </w:r>
            <w:r w:rsidR="004C429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укина Е.Е. Страхование: практикум: учебное пособие/Е.Е. Кукина.-М.: Финансовый университет, 2014.- 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4  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89520D">
        <w:trPr>
          <w:trHeight w:val="16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suppressAutoHyphens/>
              <w:autoSpaceDE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lang w:eastAsia="hi-IN" w:bidi="hi-IN"/>
              </w:rPr>
              <w:t>Кукина Е.Е. Основы страховой деятельности. Учебное пособие для бакалвриата направления подготовки «Экономика».-</w:t>
            </w:r>
            <w:r>
              <w:rPr>
                <w:color w:val="FF0000"/>
                <w:sz w:val="23"/>
                <w:szCs w:val="23"/>
              </w:rPr>
              <w:t xml:space="preserve"> Липецк: ООО «Типография «Липецк-Плюс», 2017. – 1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Pr="0089520D" w:rsidRDefault="00006799" w:rsidP="00645DF0">
            <w:pPr>
              <w:rPr>
                <w:sz w:val="32"/>
                <w:szCs w:val="32"/>
                <w:highlight w:val="yellow"/>
              </w:rPr>
            </w:pPr>
            <w:r w:rsidRPr="0089520D">
              <w:rPr>
                <w:sz w:val="32"/>
                <w:szCs w:val="32"/>
                <w:highlight w:val="yellow"/>
              </w:rPr>
              <w:t>15</w:t>
            </w:r>
          </w:p>
          <w:p w:rsidR="00006799" w:rsidRDefault="00006799" w:rsidP="00645DF0">
            <w:pPr>
              <w:rPr>
                <w:sz w:val="32"/>
                <w:szCs w:val="32"/>
              </w:rPr>
            </w:pPr>
            <w:r w:rsidRPr="0089520D">
              <w:rPr>
                <w:sz w:val="32"/>
                <w:szCs w:val="32"/>
                <w:highlight w:val="yellow"/>
              </w:rPr>
              <w:t>нет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suppressAutoHyphens/>
              <w:autoSpaceDE w:val="0"/>
              <w:rPr>
                <w:sz w:val="20"/>
                <w:szCs w:val="20"/>
                <w:u w:val="single"/>
              </w:rPr>
            </w:pPr>
            <w:r>
              <w:rPr>
                <w:color w:val="FF0000"/>
                <w:lang w:eastAsia="hi-IN" w:bidi="hi-IN"/>
              </w:rPr>
              <w:t>Кукина Е.Е. Страхование. Учебное пособие.-2-е изд., перераб. и доп.-</w:t>
            </w:r>
            <w:r>
              <w:rPr>
                <w:color w:val="FF0000"/>
              </w:rPr>
              <w:t>Воронеж: ООО «Издательство РИТМ», 2017.- 10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5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Теория финансового менеджмент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9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89520D" w:rsidP="00645DF0">
            <w:pPr>
              <w:rPr>
                <w:bCs/>
                <w:color w:val="00B050"/>
              </w:rPr>
            </w:pPr>
            <w:r w:rsidRPr="0089520D">
              <w:rPr>
                <w:bCs/>
                <w:color w:val="FF0000"/>
                <w:sz w:val="22"/>
                <w:szCs w:val="22"/>
              </w:rPr>
              <w:t>Заказ.</w:t>
            </w:r>
            <w:r w:rsidR="00006799">
              <w:rPr>
                <w:bCs/>
                <w:color w:val="00B050"/>
                <w:sz w:val="22"/>
                <w:szCs w:val="22"/>
              </w:rPr>
              <w:t>Финансовый менеджмент: Учебник/ под ред. Е.И. Шохина,-М.: Кнорус, 2017.- 480 с. Гриф МО и Н  (Кнорус 630-00)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,2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4384E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в П.Н. Финансовый менеджмент. Финансовое планирование: Учеб. пособие/ П.Н. Брусов , Т.В. Филатова.- М.: КНОРУС,2013.- </w:t>
            </w:r>
            <w:r>
              <w:rPr>
                <w:sz w:val="20"/>
                <w:szCs w:val="20"/>
              </w:rPr>
              <w:lastRenderedPageBreak/>
              <w:t>2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9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41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Управление денежными поток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к. заочка Б М (ФМ)</w:t>
            </w:r>
          </w:p>
          <w:p w:rsidR="00006799" w:rsidRDefault="00006799" w:rsidP="00645DF0">
            <w:r>
              <w:rPr>
                <w:color w:val="0070C0"/>
              </w:rPr>
              <w:t>2 ВО 3к. Б М (ФМ)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9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В.В. Управление денежными потоками, прибылью и рентабельностью: Уч.-практ. пос./Ковалев В.В. -М.:Проспект,2016.-3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9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денежными потоками : учебник / И.Я. Лукасевич, П.Е. Жуков. - М.: Вузовский учебник, НИЦ ИНФРА-М, 2016. - 160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78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89520D" w:rsidP="00645DF0">
            <w:pPr>
              <w:rPr>
                <w:bCs/>
                <w:color w:val="00B050"/>
              </w:rPr>
            </w:pPr>
            <w:r w:rsidRPr="0089520D">
              <w:rPr>
                <w:bCs/>
                <w:color w:val="FF0000"/>
                <w:sz w:val="22"/>
                <w:szCs w:val="22"/>
              </w:rPr>
              <w:t>Заказ.</w:t>
            </w:r>
            <w:r w:rsidR="00006799">
              <w:rPr>
                <w:bCs/>
                <w:color w:val="00B050"/>
                <w:sz w:val="22"/>
                <w:szCs w:val="22"/>
              </w:rPr>
              <w:t>Финансовый менеджмент: Учебник/ под ред. Е.И. Шохина,-М.: Кнорус, 2017.- 480 с. Гриф МО и Н  (Кнорус 630-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,2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4384E">
        <w:trPr>
          <w:trHeight w:val="7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Default="00006799" w:rsidP="00645DF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амылин А.И. Финансовый менеджмент: Учебник/ А.И.  Самылин.- М.: ИНФРА-М, 2013.- 41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58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Управление структурой капит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53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5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7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89520D" w:rsidP="00645DF0">
            <w:pPr>
              <w:rPr>
                <w:bCs/>
                <w:color w:val="00B050"/>
              </w:rPr>
            </w:pPr>
            <w:r w:rsidRPr="0089520D">
              <w:rPr>
                <w:bCs/>
                <w:color w:val="FF0000"/>
                <w:sz w:val="22"/>
                <w:szCs w:val="22"/>
              </w:rPr>
              <w:t>Заказ.</w:t>
            </w:r>
            <w:r w:rsidR="00006799"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</w:t>
            </w:r>
            <w:r w:rsidR="00006799">
              <w:rPr>
                <w:bCs/>
                <w:color w:val="00B050"/>
                <w:sz w:val="22"/>
                <w:szCs w:val="22"/>
              </w:rPr>
              <w:lastRenderedPageBreak/>
              <w:t>под ред. Е.И. Шохина,-М.: Кнорус, 2017.- 480 с. Гриф МО и Н  (Кнорус 630-00)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,2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4384E">
        <w:trPr>
          <w:trHeight w:val="19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Default="00006799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(Каф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</w:tr>
      <w:tr w:rsidR="004C4292" w:rsidTr="009E158D">
        <w:trPr>
          <w:trHeight w:val="7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2" w:rsidRDefault="004C4292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Управление оборотным капита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2" w:rsidRDefault="004C4292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2" w:rsidRDefault="004C4292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C4292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2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C4292" w:rsidRDefault="004C4292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</w:tr>
      <w:tr w:rsidR="004C4292" w:rsidTr="009E158D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2" w:rsidRDefault="004C4292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Управление оборотным капиталом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92" w:rsidRDefault="004C4292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4C4292" w:rsidRDefault="004C4292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2" w:rsidRDefault="004C4292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3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4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7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89520D" w:rsidP="00645DF0">
            <w:pPr>
              <w:rPr>
                <w:bCs/>
                <w:color w:val="00B050"/>
              </w:rPr>
            </w:pPr>
            <w:r w:rsidRPr="0089520D">
              <w:rPr>
                <w:bCs/>
                <w:color w:val="FF0000"/>
                <w:sz w:val="22"/>
                <w:szCs w:val="22"/>
              </w:rPr>
              <w:t>Заказ.</w:t>
            </w:r>
            <w:r w:rsidR="00006799">
              <w:rPr>
                <w:bCs/>
                <w:color w:val="00B050"/>
                <w:sz w:val="22"/>
                <w:szCs w:val="22"/>
              </w:rPr>
              <w:t>Финансовый менеджмент: Учебник/ под ред. Е.И. Шохина,-М.: Кнорус, 2017.- 480 с. Гриф МО и Н  (Кнорус 630-00)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,2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4384E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ЭД(Каф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</w:tr>
      <w:tr w:rsidR="00006799" w:rsidTr="0074384E">
        <w:trPr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Управление портфелем финансовых активо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7D1229" w:rsidP="00645DF0">
            <w:pPr>
              <w:rPr>
                <w:sz w:val="20"/>
                <w:szCs w:val="20"/>
              </w:rPr>
            </w:pPr>
            <w:hyperlink r:id="rId20" w:anchor="none" w:history="1">
              <w:r w:rsidR="00006799" w:rsidRPr="0089520D">
                <w:rPr>
                  <w:rStyle w:val="a8"/>
                  <w:color w:val="auto"/>
                  <w:sz w:val="20"/>
                  <w:szCs w:val="20"/>
                  <w:u w:val="none"/>
                </w:rPr>
                <w:t>Галанов В. А.</w:t>
              </w:r>
            </w:hyperlink>
            <w:r w:rsidR="00006799" w:rsidRPr="0089520D">
              <w:rPr>
                <w:sz w:val="20"/>
                <w:szCs w:val="20"/>
              </w:rPr>
              <w:t xml:space="preserve"> Пр</w:t>
            </w:r>
            <w:r w:rsidR="00006799">
              <w:rPr>
                <w:sz w:val="20"/>
                <w:szCs w:val="20"/>
              </w:rPr>
              <w:t>оизводные финансовые инструменты: Учебник / В.А. Галанов. - М.: НИЦ ИНФРА-М, 2014.- 208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4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3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бник Б.В.</w:t>
            </w:r>
            <w:r>
              <w:rPr>
                <w:sz w:val="20"/>
                <w:szCs w:val="20"/>
              </w:rPr>
              <w:t xml:space="preserve">   Финансовые рынки: </w:t>
            </w:r>
            <w:r>
              <w:rPr>
                <w:sz w:val="20"/>
                <w:szCs w:val="20"/>
              </w:rPr>
              <w:lastRenderedPageBreak/>
              <w:t xml:space="preserve">профессиональная деятельность на рынке ценных бумаг: Учебное пособие / Б. В. Сребник, Т. Б. Вилкова; Финуниверситет. - М.: ИНФРА-М, 2014.- 366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4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lastRenderedPageBreak/>
              <w:t>Финансы, денежное обращение и креди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006799" w:rsidRDefault="00006799" w:rsidP="004E4BA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</w:t>
            </w:r>
            <w:r>
              <w:rPr>
                <w:bCs/>
                <w:sz w:val="20"/>
                <w:szCs w:val="20"/>
              </w:rPr>
              <w:t xml:space="preserve">ЭБС </w:t>
            </w:r>
            <w:r>
              <w:rPr>
                <w:bCs/>
                <w:sz w:val="20"/>
                <w:szCs w:val="20"/>
                <w:lang w:val="en-US"/>
              </w:rPr>
              <w:t>Book</w:t>
            </w:r>
            <w:r w:rsidR="004C4292">
              <w:rPr>
                <w:bCs/>
                <w:sz w:val="20"/>
                <w:szCs w:val="20"/>
                <w:lang w:val="en-US"/>
              </w:rPr>
              <w:t>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EC2EA1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EC2EA1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БС </w:t>
            </w:r>
            <w:r>
              <w:rPr>
                <w:bCs/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89520D" w:rsidTr="0074384E">
        <w:trPr>
          <w:trHeight w:val="4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r w:rsidRPr="001D5D2A">
              <w:rPr>
                <w:sz w:val="22"/>
                <w:szCs w:val="22"/>
              </w:rPr>
              <w:t>2014</w:t>
            </w:r>
          </w:p>
          <w:p w:rsidR="0089520D" w:rsidRDefault="0089520D" w:rsidP="0089520D">
            <w:r w:rsidRPr="001D5D2A">
              <w:rPr>
                <w:sz w:val="22"/>
                <w:szCs w:val="22"/>
              </w:rPr>
              <w:t>2017</w:t>
            </w:r>
          </w:p>
          <w:p w:rsidR="0089520D" w:rsidRPr="001D5D2A" w:rsidRDefault="0089520D" w:rsidP="0089520D"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r w:rsidRPr="001D5D2A">
              <w:rPr>
                <w:sz w:val="22"/>
                <w:szCs w:val="22"/>
              </w:rPr>
              <w:t>45</w:t>
            </w:r>
          </w:p>
          <w:p w:rsidR="0089520D" w:rsidRDefault="0089520D" w:rsidP="0089520D">
            <w:r w:rsidRPr="001D5D2A">
              <w:rPr>
                <w:sz w:val="22"/>
                <w:szCs w:val="22"/>
                <w:highlight w:val="yellow"/>
              </w:rPr>
              <w:t>+20</w:t>
            </w:r>
          </w:p>
          <w:p w:rsidR="0089520D" w:rsidRPr="001D5D2A" w:rsidRDefault="0089520D" w:rsidP="0089520D">
            <w:r>
              <w:rPr>
                <w:sz w:val="22"/>
                <w:szCs w:val="22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04</w:t>
            </w:r>
          </w:p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89520D">
        <w:trPr>
          <w:trHeight w:val="9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</w:t>
            </w:r>
            <w:r w:rsidR="004C4292">
              <w:rPr>
                <w:bCs/>
                <w:sz w:val="20"/>
                <w:szCs w:val="20"/>
              </w:rPr>
              <w:t xml:space="preserve"> ЭБС </w:t>
            </w:r>
            <w:r w:rsidR="004C4292">
              <w:rPr>
                <w:bCs/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БС </w:t>
            </w:r>
            <w:r>
              <w:rPr>
                <w:bCs/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4C4292" w:rsidP="00645D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5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Деньги, кредит, банки: </w:t>
            </w:r>
            <w:r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79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Финансовая стратегия, планирование и бюджетир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C72423" w:rsidTr="0074384E">
        <w:trPr>
          <w:trHeight w:val="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>
            <w:r w:rsidRPr="00E45871"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</w:tr>
      <w:tr w:rsidR="00C72423" w:rsidTr="0074384E">
        <w:trPr>
          <w:trHeight w:val="2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е и денежно-кредитные методы </w:t>
            </w:r>
            <w:r>
              <w:rPr>
                <w:sz w:val="20"/>
                <w:szCs w:val="20"/>
              </w:rPr>
              <w:lastRenderedPageBreak/>
              <w:t>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>
            <w:r w:rsidRPr="00E45871"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</w:tr>
      <w:tr w:rsidR="0089520D" w:rsidTr="00ED160A">
        <w:trPr>
          <w:trHeight w:val="112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Pr="0089520D" w:rsidRDefault="0089520D" w:rsidP="0089520D">
            <w:pPr>
              <w:rPr>
                <w:b/>
                <w:color w:val="C00000"/>
              </w:rPr>
            </w:pPr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color w:val="00B050"/>
                <w:sz w:val="22"/>
                <w:szCs w:val="22"/>
              </w:rPr>
              <w:t xml:space="preserve">. Финансовое планирование и бюджетирование: Учебное пособие / Под ред. Незамайкина В.Н.-М.:Вузовский учебник:НИЦ ИНФРА-М,2017-9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  <w:r w:rsidRPr="001D5D2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  <w:r w:rsidRPr="001D5D2A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r w:rsidRPr="001D5D2A">
              <w:rPr>
                <w:sz w:val="22"/>
                <w:szCs w:val="22"/>
                <w:highlight w:val="yellow"/>
              </w:rPr>
              <w:t>0,14</w:t>
            </w:r>
          </w:p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</w:tr>
      <w:tr w:rsidR="0089520D" w:rsidTr="00ED160A">
        <w:trPr>
          <w:trHeight w:val="1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color w:val="00B050"/>
              </w:rPr>
            </w:pPr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color w:val="00B050"/>
                <w:sz w:val="22"/>
                <w:szCs w:val="22"/>
              </w:rPr>
              <w:t xml:space="preserve">. 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  <w:r w:rsidRPr="001D5D2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  <w:r w:rsidRPr="001D5D2A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Pr="001D5D2A" w:rsidRDefault="0089520D" w:rsidP="0089520D">
            <w:r w:rsidRPr="001D5D2A">
              <w:rPr>
                <w:sz w:val="22"/>
                <w:szCs w:val="22"/>
                <w:highlight w:val="yellow"/>
              </w:rPr>
              <w:t>0,2</w:t>
            </w:r>
          </w:p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4384E">
        <w:trPr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7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нансовый менеджм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006799" w:rsidRDefault="00006799" w:rsidP="004E4BA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EC2EA1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ко Н.И. Финансовый менеджмент: Учебное пособие/ Н.И. Морозко, В.Ю. 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енко.- М.: ИНФРА-М, 2013,2017.- 224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9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89520D" w:rsidTr="0074384E">
        <w:trPr>
          <w:trHeight w:val="1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Pr="001D5D2A" w:rsidRDefault="0089520D" w:rsidP="0089520D"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r w:rsidRPr="001D5D2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r w:rsidRPr="001D5D2A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,2</w:t>
            </w:r>
          </w:p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4384E">
        <w:trPr>
          <w:trHeight w:val="5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3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ЭД(Каф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</w:tr>
      <w:tr w:rsidR="00006799" w:rsidTr="0074384E">
        <w:trPr>
          <w:trHeight w:val="1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нансовый менеджмент в малом бизнес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9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7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уста. М.Г. Предпринимательство. Учебник.- М.: ИНФРА-М, 2013.-384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89520D" w:rsidTr="0074384E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Pr="001D5D2A" w:rsidRDefault="0089520D" w:rsidP="0089520D"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r w:rsidRPr="001D5D2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r w:rsidRPr="001D5D2A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,2</w:t>
            </w:r>
          </w:p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4384E">
        <w:trPr>
          <w:trHeight w:val="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4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5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рзев М.П., Лунева А.М. Предпринимательство и бизнес. Учебник/под ред. М.П. Переверзева.- М.: ИНФРА-М, 2013.- 176 с.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3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(Каф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</w:tr>
      <w:tr w:rsidR="00006799" w:rsidTr="0074384E">
        <w:trPr>
          <w:trHeight w:val="7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lastRenderedPageBreak/>
              <w:t>Финансовый и инвестиционный менеджм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2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5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4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: Учебник /  И.Я. Лукасевич.- М.: Вузовский учебник, НИЦ ИНФРА-М,2016,2017.-413 с. 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4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нвестиции. Практикум/ Ю.А.Чернявская, Л.Н. Рубцова,2016 </w:t>
            </w:r>
            <w:r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89520D" w:rsidTr="0074384E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Pr="001D5D2A" w:rsidRDefault="0089520D" w:rsidP="0089520D"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r w:rsidRPr="001D5D2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0D" w:rsidRPr="001D5D2A" w:rsidRDefault="0089520D" w:rsidP="0089520D">
            <w:r w:rsidRPr="001D5D2A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,2</w:t>
            </w:r>
          </w:p>
          <w:p w:rsidR="0089520D" w:rsidRDefault="0089520D" w:rsidP="008952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0D" w:rsidRDefault="0089520D" w:rsidP="0089520D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799" w:rsidTr="0074384E">
        <w:trPr>
          <w:trHeight w:val="12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ЭД(Каф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</w:tr>
      <w:tr w:rsidR="00006799" w:rsidTr="0074384E">
        <w:trPr>
          <w:trHeight w:val="7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Финансовые риски портфельных инвестиц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006799" w:rsidRDefault="00006799" w:rsidP="00645DF0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овикова Г.А. Анализ и оценка рисков в бизнесе: Учебник/Г.А. Маховикова, Т.Г. Касьяненко.- М.: Юрайт, 2015.- 464 с.  Гриф 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EC2EA1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  <w:tr w:rsidR="00C72423" w:rsidTr="0074384E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C72423" w:rsidRDefault="00C72423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>
            <w:r w:rsidRPr="00911A76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</w:tr>
      <w:tr w:rsidR="00C72423" w:rsidTr="0074384E">
        <w:trPr>
          <w:trHeight w:val="69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23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>
            <w:r w:rsidRPr="00911A76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Default="00C72423" w:rsidP="00645DF0">
            <w:pPr>
              <w:rPr>
                <w:sz w:val="20"/>
                <w:szCs w:val="20"/>
              </w:rPr>
            </w:pPr>
          </w:p>
        </w:tc>
      </w:tr>
      <w:tr w:rsidR="00006799" w:rsidTr="0074384E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06799" w:rsidRDefault="00006799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645DF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C72423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645DF0">
            <w:pPr>
              <w:rPr>
                <w:sz w:val="20"/>
                <w:szCs w:val="20"/>
              </w:rPr>
            </w:pPr>
          </w:p>
        </w:tc>
      </w:tr>
    </w:tbl>
    <w:p w:rsidR="00645DF0" w:rsidRPr="009E158D" w:rsidRDefault="00645DF0" w:rsidP="009E158D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4394"/>
        <w:gridCol w:w="850"/>
        <w:gridCol w:w="709"/>
        <w:gridCol w:w="567"/>
        <w:gridCol w:w="567"/>
        <w:gridCol w:w="709"/>
        <w:gridCol w:w="1559"/>
        <w:gridCol w:w="1276"/>
      </w:tblGrid>
      <w:tr w:rsidR="00006799" w:rsidTr="001F7FAF">
        <w:trPr>
          <w:trHeight w:val="40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Антикризисное управ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 А.Т. Антикризисное управление организацией. Учебник / Зуб А.Т., Панина Е.М.-М.: Форум: ИНФРА-М, 2013.-343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3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нтикризисное управление: механизмы государства, технологии бизнеса. Учебники практикум /под ред. Бобылевой О.З..- М.: Юрайт,2016,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1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антикризисного менеджмента: Учебник/А.Н. Ряховская - М.: Магистр, НИЦ ИНФРА-М, 2015. - 624 с. Гриф УМО,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3F7725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26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а В.В. Антикризисный менеджмент: Монография / В.В. Кукушкина. - М.: НИЦ Инфра-М, 2016. - 328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3F7725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2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color w:val="00B050"/>
                <w:sz w:val="20"/>
                <w:szCs w:val="20"/>
              </w:rPr>
            </w:pPr>
            <w:r>
              <w:rPr>
                <w:color w:val="0070C0"/>
              </w:rPr>
              <w:t>Антикризисный менеджмент предприят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 А.Т. Антикризисное управление организацией. Учебник / Зуб А.Т., Панина Е.М.-М.: Форум: ИНФРА-М, 2013.-343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3F7725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42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нтикризисное управление: механизмы государства, технологии бизнеса. Учебники практикум /под ред. Бобылевой О.З..- М.: Юрайт,2016,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5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t>Попов Р.А. Антикризисное управление.Учебное пособие/Р.А. Попов.-М.: Юрайт,2013.-30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2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антикризисного менеджмента: </w:t>
            </w:r>
            <w:r>
              <w:rPr>
                <w:sz w:val="20"/>
                <w:szCs w:val="20"/>
              </w:rPr>
              <w:lastRenderedPageBreak/>
              <w:t>Учебник/А.Н.Ряховская - М.: Магистр, НИЦ ИНФРА-М, 2015. - 624 с. Гриф УМО,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B43B82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2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а В.В. Антикризисный менеджмент: Монография / В.В. Кукушкина. - М.: НИЦ Инфра-М, 2016. - 328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B43B82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Безопасность жизне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9E158D" w:rsidRDefault="009E158D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9E158D" w:rsidRDefault="009E158D" w:rsidP="004E4BA5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9E158D" w:rsidRDefault="009E158D" w:rsidP="001F7F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B43B82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68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енникова  И.С. Безопасность жизнедеятельности: Учебник / И.С. Масленникова, О.Н. Еронько. - М.: НИЦ ИНФРА-М, 2017.- 304 с.   ЭБС Знани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B43B82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9E158D" w:rsidRDefault="009E158D" w:rsidP="001F7F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B43B82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Введение в специальность</w:t>
            </w:r>
          </w:p>
          <w:p w:rsidR="00006799" w:rsidRDefault="00006799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color w:val="C00000"/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1F7FAF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pacing w:val="-2"/>
                <w:sz w:val="20"/>
                <w:szCs w:val="20"/>
              </w:rPr>
              <w:t>Электронный ресурс: Финансовыйуниверситет</w:t>
            </w:r>
            <w:r>
              <w:rPr>
                <w:color w:val="C00000"/>
                <w:spacing w:val="-4"/>
                <w:sz w:val="20"/>
                <w:szCs w:val="20"/>
              </w:rPr>
              <w:t>: прошлое – настоящее – будущее</w:t>
            </w:r>
            <w:r>
              <w:rPr>
                <w:color w:val="C00000"/>
                <w:spacing w:val="-2"/>
                <w:sz w:val="20"/>
                <w:szCs w:val="20"/>
              </w:rPr>
              <w:t xml:space="preserve">: </w:t>
            </w:r>
            <w:r>
              <w:rPr>
                <w:color w:val="C00000"/>
                <w:spacing w:val="-4"/>
                <w:sz w:val="20"/>
                <w:szCs w:val="20"/>
              </w:rPr>
              <w:t>учеб</w:t>
            </w:r>
            <w:r>
              <w:rPr>
                <w:color w:val="C00000"/>
                <w:spacing w:val="-4"/>
                <w:sz w:val="20"/>
                <w:szCs w:val="20"/>
              </w:rPr>
              <w:softHyphen/>
              <w:t xml:space="preserve">ное </w:t>
            </w:r>
            <w:r>
              <w:rPr>
                <w:color w:val="C00000"/>
                <w:spacing w:val="2"/>
                <w:sz w:val="20"/>
                <w:szCs w:val="20"/>
              </w:rPr>
              <w:t>пособие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-4"/>
                <w:sz w:val="20"/>
                <w:szCs w:val="20"/>
              </w:rPr>
              <w:t>/ </w:t>
            </w:r>
            <w:r>
              <w:rPr>
                <w:color w:val="C00000"/>
                <w:spacing w:val="2"/>
                <w:sz w:val="20"/>
                <w:szCs w:val="20"/>
              </w:rPr>
              <w:t>под ред</w:t>
            </w:r>
            <w:r>
              <w:rPr>
                <w:color w:val="C00000"/>
                <w:sz w:val="20"/>
                <w:szCs w:val="20"/>
              </w:rPr>
              <w:t xml:space="preserve">. </w:t>
            </w:r>
            <w:r>
              <w:rPr>
                <w:color w:val="C00000"/>
                <w:spacing w:val="2"/>
                <w:sz w:val="20"/>
                <w:szCs w:val="20"/>
              </w:rPr>
              <w:t>проф</w:t>
            </w:r>
            <w:r>
              <w:rPr>
                <w:color w:val="C00000"/>
                <w:sz w:val="20"/>
                <w:szCs w:val="20"/>
              </w:rPr>
              <w:t>. М.А.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2"/>
                <w:sz w:val="20"/>
                <w:szCs w:val="20"/>
              </w:rPr>
              <w:t>Эскиндарова</w:t>
            </w:r>
            <w:r>
              <w:rPr>
                <w:color w:val="C00000"/>
                <w:spacing w:val="-4"/>
                <w:sz w:val="20"/>
                <w:szCs w:val="20"/>
              </w:rPr>
              <w:t xml:space="preserve">.- М.: </w:t>
            </w:r>
            <w:r>
              <w:rPr>
                <w:color w:val="C00000"/>
                <w:spacing w:val="2"/>
                <w:sz w:val="20"/>
                <w:szCs w:val="20"/>
              </w:rPr>
              <w:t>Финансовыйуниверситет</w:t>
            </w:r>
            <w:r>
              <w:rPr>
                <w:color w:val="C00000"/>
                <w:spacing w:val="-2"/>
                <w:sz w:val="20"/>
                <w:szCs w:val="20"/>
              </w:rPr>
              <w:t>, 2011.- 1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6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ондаренко В.В. Менеджмент организации. Введение в специальность: Учебное пособие/ В.В. Бондаренко, В.А. Юдина, О.Ф. Алехина.-М.: КНОРУС, 2013.- 232 с. 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1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ушкина  В.В.  Введение в специальность. Менеджмент: Учебник / В.В. Кукушкина. - М.: НИЦ ИНФРА-М, 2014.-  252 с. ЭБС Знани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03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Интеллектуальный менеджмент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006799" w:rsidRDefault="00006799" w:rsidP="001F7FAF">
            <w:pPr>
              <w:rPr>
                <w:iCs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знаниями. Теория и практика. Учебник для бакалавриата и магистратуры/отв. ред. Уринцов А.И.-М.: Юрайт,2016.-255 с. 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21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9E158D" w:rsidRDefault="009E158D" w:rsidP="001F7FAF">
            <w:pPr>
              <w:rPr>
                <w:iCs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знаниями корпорации и реинжиниринг бизнеса: Учебник   Н.М. Абдикеев, А.Д. Киселев.- М.: НИЦ ИНФРА-М,  2015.- 382 с. 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9E158D" w:rsidRDefault="009E158D" w:rsidP="001F7F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FB03B0">
              <w:rPr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33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Коммерческая логисти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ммерческая логистика. Учебное пособие/ под ред. Н.А. Нагапетьянца.- М.: Вузовский учебник: ИНФРА_М, 2014.- 253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1F7F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нский А.М. Логистика: Учебник. – М.: Дашков и К, 2013.- 42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2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пухин А.П.  Логистика: Учебник. – М.: Юрайт, 2013.- 5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Корпоративное управление и корпоративная социальная ответствен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тьева А.Г. Основы корпоративного управления: Учебное пособие.- М.: Магистр, 2015.- 575 с. ЭБС 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EC1629">
              <w:rPr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9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афт Р. Менеджмент/ Пер. с англ.- СПб.: Питер,2013,2014.- 656 с.: ил.  Гриф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1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2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оциальная политика: Учебное пособие   Г.А. Ахинов, С.В. Калашников.-М.: ИНФРА-М, 2017.- 272 с. Гриф 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E748ED">
              <w:rPr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9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9E158D" w:rsidRDefault="007D1229" w:rsidP="001F7FAF">
            <w:pPr>
              <w:rPr>
                <w:sz w:val="20"/>
                <w:szCs w:val="20"/>
                <w:u w:val="single"/>
              </w:rPr>
            </w:pPr>
            <w:hyperlink r:id="rId21" w:anchor="none" w:history="1">
              <w:r w:rsidR="009E158D" w:rsidRPr="001F7FAF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Бочарова И. Ю.</w:t>
              </w:r>
            </w:hyperlink>
            <w:r w:rsidR="009E158D" w:rsidRPr="001F7FAF">
              <w:rPr>
                <w:bCs/>
                <w:sz w:val="20"/>
                <w:szCs w:val="20"/>
              </w:rPr>
              <w:t xml:space="preserve"> К</w:t>
            </w:r>
            <w:r w:rsidR="009E158D">
              <w:rPr>
                <w:bCs/>
                <w:sz w:val="20"/>
                <w:szCs w:val="20"/>
              </w:rPr>
              <w:t xml:space="preserve">орпоративное управление: Учебник / И.Ю. Бочарова. - М.: НИЦ ИНФРА-М, 2016.- 368 с. </w:t>
            </w:r>
            <w:r w:rsidR="009E158D">
              <w:rPr>
                <w:sz w:val="20"/>
                <w:szCs w:val="20"/>
              </w:rPr>
              <w:t xml:space="preserve">Гриф УМО, ЭБС Знани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E748ED">
              <w:rPr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8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Макроэкономика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4E4BA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1F7FAF">
            <w:pPr>
              <w:rPr>
                <w:rStyle w:val="authors"/>
                <w:color w:val="00B050"/>
              </w:rPr>
            </w:pPr>
            <w:r>
              <w:rPr>
                <w:sz w:val="20"/>
                <w:szCs w:val="20"/>
              </w:rPr>
              <w:t xml:space="preserve">Макроэкономика : учебник/ под ред. А.С. </w:t>
            </w:r>
            <w:r>
              <w:rPr>
                <w:rStyle w:val="authors"/>
                <w:sz w:val="20"/>
                <w:szCs w:val="20"/>
              </w:rPr>
              <w:t>Булатова</w:t>
            </w:r>
            <w:r>
              <w:rPr>
                <w:sz w:val="20"/>
                <w:szCs w:val="20"/>
              </w:rPr>
              <w:t>.-М.:ЮРАЙТ,2015.- 411 с.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957DF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1F7FAF" w:rsidTr="001F7FAF">
        <w:trPr>
          <w:trHeight w:val="7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b/>
                <w:color w:val="C0000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>Экономика: Учебное пособие / Басовский Л.Е.. - М.:НИЦ ИНФРА-М, 2017. -37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Pr="004F07E9" w:rsidRDefault="001F7FAF" w:rsidP="001F7FAF">
            <w:r w:rsidRPr="004F07E9">
              <w:rPr>
                <w:sz w:val="22"/>
                <w:szCs w:val="22"/>
              </w:rPr>
              <w:t>2017</w:t>
            </w:r>
          </w:p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Pr="004F07E9" w:rsidRDefault="001F7FAF" w:rsidP="001F7FAF">
            <w:r w:rsidRPr="004F07E9">
              <w:rPr>
                <w:sz w:val="22"/>
                <w:szCs w:val="22"/>
                <w:highlight w:val="yellow"/>
              </w:rPr>
              <w:t>60</w:t>
            </w:r>
          </w:p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Pr="004F07E9" w:rsidRDefault="001F7FAF" w:rsidP="001F7FAF">
            <w:r w:rsidRPr="004F07E9">
              <w:rPr>
                <w:sz w:val="22"/>
                <w:szCs w:val="22"/>
                <w:highlight w:val="yellow"/>
              </w:rPr>
              <w:t>0,2</w:t>
            </w:r>
          </w:p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8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rStyle w:val="authors"/>
              </w:rPr>
            </w:pPr>
            <w:r>
              <w:rPr>
                <w:color w:val="FF0000"/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75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ский Л.Е., Басовский Е.Н. Макроэкономика: Учебник.-М.: ИНФРА-М, 2013.- 20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4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3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Маркетин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006799" w:rsidRDefault="00006799" w:rsidP="001F7FAF"/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en-US"/>
              </w:rPr>
              <w:t>Синяева И.М.</w:t>
            </w:r>
            <w:r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957DF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асовский Л.Е. Маркетинг: Курс лекций/ Л.Е. Басовский.- М.: ИНФРА-М, 2016.- 219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Зюзина Н.Н.</w:t>
            </w:r>
            <w:r>
              <w:rPr>
                <w:color w:val="FF0000"/>
                <w:sz w:val="20"/>
              </w:rPr>
              <w:t>, Корякина Т.В.</w:t>
            </w:r>
            <w:r>
              <w:rPr>
                <w:color w:val="FF0000"/>
                <w:sz w:val="20"/>
                <w:szCs w:val="20"/>
              </w:rPr>
              <w:t xml:space="preserve"> Основы маркетинга: Учебное пособие для бакалавров/ Зюзина Н.Н., Корякина Т.В..- Елец.: Елецкий государственный университет им. И.А. Бунина, 2015.- 5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Соловьев Б.А. Маркетинг: Учебник/ Б.А.  Соловьев, А.А. Мешков,  Б.М. Мусатов.- М.: </w:t>
            </w:r>
            <w:r>
              <w:rPr>
                <w:bCs/>
                <w:iCs/>
                <w:sz w:val="20"/>
                <w:szCs w:val="20"/>
              </w:rPr>
              <w:lastRenderedPageBreak/>
              <w:t>ИНФРА-М, 2013.- 33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ова С.В. Брендинг: учебник и практикум/ С.В.  Карпова, И.К. Захпренко. - М.: Юрайт, 2014.- 439 с., Гриф УМО, </w:t>
            </w:r>
            <w:r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1F7FAF" w:rsidTr="001F7FAF">
        <w:trPr>
          <w:trHeight w:val="6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color w:val="0070C0"/>
              </w:rPr>
            </w:pPr>
            <w:r>
              <w:rPr>
                <w:color w:val="0070C0"/>
              </w:rPr>
              <w:t>Микроэкономика</w:t>
            </w:r>
          </w:p>
          <w:p w:rsidR="001F7FAF" w:rsidRDefault="001F7FAF" w:rsidP="001F7F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1F7FAF" w:rsidRDefault="001F7FAF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1F7FAF" w:rsidRDefault="001F7FAF" w:rsidP="004E4BA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Pr="004F07E9" w:rsidRDefault="001F7FAF" w:rsidP="001F7FAF">
            <w:pPr>
              <w:rPr>
                <w:color w:val="00B050"/>
                <w:u w:val="single"/>
              </w:rPr>
            </w:pPr>
            <w:r w:rsidRPr="004F07E9">
              <w:rPr>
                <w:color w:val="00B050"/>
                <w:sz w:val="22"/>
                <w:szCs w:val="22"/>
                <w:u w:val="single"/>
              </w:rPr>
              <w:t>Основная.</w:t>
            </w:r>
          </w:p>
          <w:p w:rsidR="001F7FAF" w:rsidRPr="004F07E9" w:rsidRDefault="001F7FAF" w:rsidP="001F7FAF"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 Экономика: Учебное пособие / Басовский Л.Е.. - М.:НИЦ ИНФРА-М, 2017. -37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Pr="004F07E9" w:rsidRDefault="001F7FAF" w:rsidP="001F7FAF">
            <w:r w:rsidRPr="004F07E9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Pr="004F07E9" w:rsidRDefault="001F7FAF" w:rsidP="001F7FAF">
            <w:r w:rsidRPr="004F07E9">
              <w:rPr>
                <w:sz w:val="22"/>
                <w:szCs w:val="22"/>
                <w:highlight w:val="yellow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  <w:r w:rsidRPr="001F7FAF">
              <w:rPr>
                <w:sz w:val="20"/>
                <w:szCs w:val="20"/>
                <w:highlight w:val="yellow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0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rStyle w:val="authors"/>
              </w:rPr>
            </w:pPr>
            <w:r>
              <w:rPr>
                <w:color w:val="FF0000"/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75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ский Л.Е., Басовский Е.Н. Микроэкономика: Учебник.-М.: ИНФРА-М, 2013.- 22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8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1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Операционный менеджм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лигова А.Н. Операционный (производственный) менеджмент. Учебное пособие/ А.Н. Стерлигова, А.В. Фель.- М.: ИНФРА-М, 2013.-187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3B26FE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Б.Н. Производственный менеджмент: Учебное пособие / Б.Н. Герасимов, К.Б. Герасимов - М.: Вузовский учебник, НИЦ ИНФРА-М, 2015. - 312 с. Гриф 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3B26FE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11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исеева Н.К.Управление операционной средой организации: Учебник / Н.К.Моисеева, А.Н.Стерлигова; Нац. исслед. универ. "Высш. шк. эконом." - М.: НИЦ ИНФРА-М, 2014.-336с. </w:t>
            </w:r>
            <w:r>
              <w:rPr>
                <w:sz w:val="20"/>
                <w:szCs w:val="20"/>
              </w:rPr>
              <w:lastRenderedPageBreak/>
              <w:t>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3B26FE">
              <w:rPr>
                <w:sz w:val="20"/>
                <w:szCs w:val="20"/>
              </w:rPr>
              <w:lastRenderedPageBreak/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1F7FAF" w:rsidTr="001F7FAF">
        <w:trPr>
          <w:trHeight w:val="9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Основы бизне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1F7FAF" w:rsidRDefault="001F7FAF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1F7FAF" w:rsidRDefault="001F7FAF" w:rsidP="004E4BA5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Pr="004F07E9" w:rsidRDefault="001F7FAF" w:rsidP="001F7FAF">
            <w:pPr>
              <w:rPr>
                <w:u w:val="single"/>
              </w:rPr>
            </w:pPr>
            <w:r w:rsidRPr="004F07E9">
              <w:rPr>
                <w:sz w:val="22"/>
                <w:szCs w:val="22"/>
                <w:u w:val="single"/>
              </w:rPr>
              <w:t>Основная</w:t>
            </w:r>
          </w:p>
          <w:p w:rsidR="001F7FAF" w:rsidRPr="004F07E9" w:rsidRDefault="001F7FAF" w:rsidP="001F7FAF"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 Предпринимательство и бизнес. Учебник / Под ред. Переверзева М.П.- М.: ИНФРА-М, 2017.- 176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Pr="004F07E9" w:rsidRDefault="001F7FAF" w:rsidP="001F7FAF">
            <w:r w:rsidRPr="004F07E9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Pr="004F07E9" w:rsidRDefault="001F7FAF" w:rsidP="001F7FAF">
            <w:r w:rsidRPr="004F07E9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FAF" w:rsidRDefault="001F7FAF" w:rsidP="001F7FAF">
            <w:pPr>
              <w:rPr>
                <w:sz w:val="20"/>
                <w:szCs w:val="20"/>
              </w:rPr>
            </w:pPr>
            <w:r w:rsidRPr="001F7FAF">
              <w:rPr>
                <w:sz w:val="20"/>
                <w:szCs w:val="20"/>
                <w:highlight w:val="yellow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</w:tr>
      <w:tr w:rsidR="001F7FAF" w:rsidTr="001F7FAF">
        <w:trPr>
          <w:trHeight w:val="2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Pr="004F07E9" w:rsidRDefault="001F7FAF" w:rsidP="001F7FAF">
            <w:pPr>
              <w:rPr>
                <w:u w:val="single"/>
              </w:rPr>
            </w:pPr>
            <w:r w:rsidRPr="007728A5">
              <w:rPr>
                <w:bCs/>
                <w:sz w:val="20"/>
                <w:szCs w:val="20"/>
              </w:rPr>
              <w:t>Основы бизнеса (предпринимательства)</w:t>
            </w:r>
            <w:r w:rsidRPr="007728A5">
              <w:rPr>
                <w:sz w:val="20"/>
                <w:szCs w:val="20"/>
              </w:rPr>
              <w:t xml:space="preserve"> : учебник / Н.Ю. Круглова. — Москва : КноРус, 2016. — 434 с.</w:t>
            </w:r>
            <w:r>
              <w:rPr>
                <w:sz w:val="20"/>
                <w:szCs w:val="20"/>
              </w:rPr>
              <w:t xml:space="preserve"> 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9E1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Pr="004F07E9" w:rsidRDefault="001F7FAF" w:rsidP="001F7FAF"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Pr="004F07E9" w:rsidRDefault="001F7FAF" w:rsidP="001F7FAF">
            <w:pPr>
              <w:rPr>
                <w:highlight w:val="yellow"/>
              </w:rPr>
            </w:pPr>
            <w:r w:rsidRPr="007728A5">
              <w:rPr>
                <w:sz w:val="22"/>
                <w:szCs w:val="22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Pr="001F7FAF" w:rsidRDefault="001F7FAF" w:rsidP="001F7FAF">
            <w:pPr>
              <w:rPr>
                <w:sz w:val="20"/>
                <w:szCs w:val="20"/>
                <w:highlight w:val="yellow"/>
              </w:rPr>
            </w:pPr>
            <w:r w:rsidRPr="007728A5">
              <w:rPr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9E1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AF" w:rsidRDefault="001F7FAF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4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Pr="009E158D" w:rsidRDefault="007D1229" w:rsidP="001F7FAF">
            <w:pPr>
              <w:rPr>
                <w:sz w:val="20"/>
                <w:szCs w:val="20"/>
              </w:rPr>
            </w:pPr>
            <w:hyperlink r:id="rId22" w:history="1">
              <w:r w:rsidR="00006799" w:rsidRPr="009E158D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Планирование деятельности на предприятии: Учебник/С.Н. Кукушкина, В.Я. Позднякова, </w:t>
              </w:r>
              <w:r w:rsidR="00006799" w:rsidRPr="009E158D">
                <w:rPr>
                  <w:rStyle w:val="authors"/>
                  <w:sz w:val="20"/>
                  <w:szCs w:val="20"/>
                </w:rPr>
                <w:t xml:space="preserve"> Е.С. Васильева Е</w:t>
              </w:r>
              <w:r w:rsidR="00006799" w:rsidRPr="009E158D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. </w:t>
              </w:r>
            </w:hyperlink>
            <w:r w:rsidR="00006799" w:rsidRPr="009E158D">
              <w:rPr>
                <w:sz w:val="20"/>
                <w:szCs w:val="20"/>
              </w:rPr>
              <w:t xml:space="preserve">- </w:t>
            </w:r>
            <w:hyperlink r:id="rId23" w:history="1">
              <w:r w:rsidR="00006799" w:rsidRPr="009E158D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, </w:t>
              </w:r>
            </w:hyperlink>
            <w:r w:rsidR="00006799" w:rsidRPr="009E158D">
              <w:rPr>
                <w:sz w:val="20"/>
                <w:szCs w:val="20"/>
              </w:rPr>
              <w:t> 2015.- 350 с. Гриф 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94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Основы научных исследований в менеджменте  (по выбору)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4E4BA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1F7FAF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пканщиков  С.Г. Государственное регулирование экономики: Учебное пособие /Капканщиков С.Г. –М.:КноРус,  2016.- 518 с.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7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Основы научных исследований (Общий курс): Учебное пособие/Космин В. В. - М.: ИЦ РИОР, НИЦ ИНФРА-М, 2015. - 214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423995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19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научных исследований: Учебное пособие / Герасимов Б. И., Дробышева В. В., Злобина Н. В., Нижегородов Е. В., Терехова Г. И. - М.: Форум, НИЦ ИНФРА-М, 2015. - 272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423995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40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етросян Д.С. Государственное регулирование национальной экономики. Новые направления теории: гуманистический подход: Учебное  </w:t>
            </w:r>
            <w:r>
              <w:rPr>
                <w:sz w:val="20"/>
                <w:szCs w:val="20"/>
              </w:rPr>
              <w:lastRenderedPageBreak/>
              <w:t>пособие/ Петросян Д. С.- М.: ИНФРА-М, 2016.- 300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</w:p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4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лин В.И. Государственное регулирование экономики: Учебник/ В.И.  Кушлин.-М.: Экономика, 2013.- 4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ология научного исследования : учебник / А.О. Овчаров, Т.Н. Овчарова. — М. : ИНФРА-М, 2017. — 304 с. + Доп. материалы [Электронный ресурс; Режим доступа http://www.znanium.com]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6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Основы управления проектом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7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33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Ю.И. Управление проектами: Учебное пособие/ Ю.И.  Попов, О.В. Яковенко.-М.: ИНФРА-М, 2013.- 2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38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Проектный менеджмент: базовый кур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006799" w:rsidRDefault="00006799" w:rsidP="004E4BA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3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Ю.И. Управление проектами: Учебное пособие/ Ю.И.  Попов, О.В. Яковенко.-М.: ИНФРА-М, 2013.- 20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3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Региональная экономика  (по выбору)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006799" w:rsidRDefault="00006799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006799" w:rsidRDefault="00006799" w:rsidP="004E4BA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сецкий Е.Л. Региональная экономика: учебное пособие/ Е.Л.  Плисецкий, И.Л. Черкасов  М.: КНОРУС, 2013, 2014.- 272 с. 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="009E158D" w:rsidRPr="009E158D">
              <w:rPr>
                <w:sz w:val="20"/>
                <w:szCs w:val="20"/>
              </w:rPr>
              <w:t>.</w:t>
            </w:r>
            <w:r w:rsidR="009E158D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9E1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80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Региональная экономика. Природно-ресурсные и экологические основы: Учебное пособие / В. Г. Глушкова, И. Н. Ильина, Д. Е. Палилов и др.; Под общ. ред. В.Г. Глушковой, Ю.А. Симагина. </w:t>
            </w:r>
            <w:r>
              <w:rPr>
                <w:sz w:val="20"/>
                <w:szCs w:val="20"/>
              </w:rPr>
              <w:lastRenderedPageBreak/>
              <w:t xml:space="preserve">- М.: КноРус,2013.- 320 с. Гриф УМО, 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9E1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Pr="009E158D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рылова О.С. Региональная экономика и управление: Учебное пособие/ О.С. Белокрылова, Н.Н. Киселева, В.В. Хубулова.- М.: Альфа-М: ИНФРА-М, 2014.- 240 с.  Гриф УМО</w:t>
            </w:r>
            <w:r w:rsidR="009E158D"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экономика. Учебник/ под ред. Г.Б. Поляка.-М.: ЮНИТИ-ДАНА, 2013.- 463 с. 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100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Система государственного управлен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9E158D" w:rsidRDefault="009E158D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9E158D" w:rsidRDefault="009E158D" w:rsidP="004E4BA5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Основы государственного и муниципального управления: Учебник / Чиркин В.Е.-М.: Норма: ИНФРА-М 2014.- 384 с.  Гриф, ЭБС Знани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9E158D" w:rsidRDefault="009E158D" w:rsidP="001F7F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E56BAC">
              <w:rPr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99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В. Государственное и муниципальное управление с использованием информационных технологий/ В.В.  Иванов,  А.Н. Коробова.- М.: ИНФРА-М, 2013.- 383 с.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E56BAC">
              <w:rPr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35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iCs/>
                <w:color w:val="00B05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уторин М.В. Основы государственного и муниципального управления. Уч. пос. для бакалавров./Буторин М.В.-М.:КноРус,2016. -168 с,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9E158D" w:rsidTr="001F7FAF">
        <w:trPr>
          <w:trHeight w:val="47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9E158D" w:rsidRDefault="009E158D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: Учебник / В.Д. Попов, В.А. Есин, Ю.Ю. Шитова; Под ред. Н.И. Захарова. – М.: НИЦ ИНФРА-М, 2014.- 288 с.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r w:rsidRPr="00516DBB">
              <w:rPr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D" w:rsidRDefault="009E158D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97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Стратегический менеджм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tabs>
                <w:tab w:val="left" w:pos="1375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6E4E98" w:rsidRDefault="006E4E98" w:rsidP="001F7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уб А.Т.   Стратегический менеджмент: учебник для бакалавров/ А.Т. Зуб. – М.: Юрайт, 2013.- 375 с., Гриф УМО,  ЭБС Знани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6E4E98" w:rsidRDefault="006E4E98" w:rsidP="001F7F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AC049C">
              <w:rPr>
                <w:bCs/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1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Л.Г. Стратегический менеджмент: Учебник/ Л.Г. Зайцев, М.И. Соколова.- М.:Магистр, 2013.- 528 с.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AC049C">
              <w:rPr>
                <w:bCs/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1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тегический менеджмент / Новичков В.И., Дембовский В.Р., Виноградова И.М. - М.:Дашков и К, 2015. - 202 с.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AC049C">
              <w:rPr>
                <w:bCs/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6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1F7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6E4E98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онова В.Н. Стратегический менеджмент: Учебное пособие/ В.Н.  Родионова.-М.: РИОР: ИНФРА-М, 2013.- 80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0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чиков А.А. Стратегический менеджмент в инновационных организациях. Системный анализ и принятие решений: Учебник/ А.А.  Андрейчиков, О.Н. Андрейчикова.-М.: Вузовский учебник: ИНФРА-М, 2013.- 396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9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color w:val="0070C0"/>
              </w:rPr>
              <w:t>Стратегическое управление эффективностью бизне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4 к. очка Б М (ФМ)</w:t>
            </w:r>
          </w:p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tabs>
                <w:tab w:val="left" w:pos="1375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уб А.Т.   Стратегический менеджмент: учебник для бакалавров/ А.Т. Зуб. – М.: Юрайт, 2013.- 375 с., Гриф УМО,  ЭБС Знани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6E4E98" w:rsidRDefault="006E4E98" w:rsidP="001F7F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D9369D">
              <w:rPr>
                <w:bCs/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1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айцев Л.Г. Стратегический менеджмент: Учебник/ Л.Г. Зайцев, М.И. Соколова.- М.:Магистр, 2013.- 528 с.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D9369D">
              <w:rPr>
                <w:bCs/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9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Стратегический менеджмент / Новичков В.И., Дембовский В.Р., Виноградова И.М. - М.:Дашков и К, 2015. - 202 с.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D9369D">
              <w:rPr>
                <w:bCs/>
                <w:sz w:val="20"/>
                <w:szCs w:val="20"/>
              </w:rPr>
              <w:t xml:space="preserve">ЭБС Знани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3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1F7FA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истемы управления эффективностью бизнеса: Учеб. пособие / Н.М. Абдикеев, С.Н. Брускин, Т.П. Данько и др.; под науч. ред. Н.М. Абдикеева, О.В. Китовой. – М.: ИНФРА-М, 2014.- 282 с. 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1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Тренинг-</w:t>
            </w:r>
            <w:r>
              <w:rPr>
                <w:color w:val="0070C0"/>
              </w:rPr>
              <w:lastRenderedPageBreak/>
              <w:t>эффективные переговоры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3 к. очка Б М (ФМ)</w:t>
            </w:r>
          </w:p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Основная.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ибанов А.Я. Этика деловых отношений: </w:t>
            </w:r>
            <w:r>
              <w:rPr>
                <w:bCs/>
                <w:sz w:val="20"/>
                <w:szCs w:val="20"/>
              </w:rPr>
              <w:lastRenderedPageBreak/>
              <w:t xml:space="preserve">Учебник / А.Я. Кибанов, Д.К. Захаров, В.Г. Коновалова; Под ред. А.Я. Кибанова. - М.: НИЦ ИНФРА-М, 2013.- 383 с.  Гриф,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FA698E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4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А.М. Деловые коммуникации: Учебник.-Ростов н/Д.: Феникс, 2013.- 350 с.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EA3817" w:rsidTr="005001EA">
        <w:trPr>
          <w:trHeight w:val="1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17" w:rsidRDefault="00EA3817" w:rsidP="00EA381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17" w:rsidRDefault="00EA3817" w:rsidP="00EA3817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7" w:rsidRDefault="00EA3817" w:rsidP="00EA3817">
            <w:pPr>
              <w:rPr>
                <w:color w:val="00B050"/>
                <w:sz w:val="20"/>
                <w:szCs w:val="2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Искусство презентаций и ведения переговоров: Учебное пособие / М.Л.Асмолова. - 2-e изд. - М.: ИЦ РИОР: НИЦ Инфра-М, 2017. - 247 с. ЭБС Знани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7" w:rsidRDefault="00EA3817" w:rsidP="00EA3817">
            <w:pPr>
              <w:rPr>
                <w:sz w:val="20"/>
                <w:szCs w:val="20"/>
              </w:rPr>
            </w:pPr>
            <w:r w:rsidRPr="004F07E9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7" w:rsidRPr="004F07E9" w:rsidRDefault="00EA3817" w:rsidP="00EA3817">
            <w:r w:rsidRPr="004F07E9">
              <w:rPr>
                <w:sz w:val="22"/>
                <w:szCs w:val="22"/>
                <w:highlight w:val="yellow"/>
              </w:rPr>
              <w:t>9</w:t>
            </w:r>
          </w:p>
          <w:p w:rsidR="00EA3817" w:rsidRDefault="00EA3817" w:rsidP="00EA3817">
            <w:pPr>
              <w:rPr>
                <w:sz w:val="20"/>
                <w:szCs w:val="20"/>
              </w:rPr>
            </w:pPr>
            <w:r w:rsidRPr="004F07E9">
              <w:rPr>
                <w:sz w:val="22"/>
                <w:szCs w:val="22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7" w:rsidRDefault="00EA3817" w:rsidP="00EA381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7" w:rsidRDefault="00EA3817" w:rsidP="00EA381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7" w:rsidRPr="004F07E9" w:rsidRDefault="00EA3817" w:rsidP="00EA3817">
            <w:pPr>
              <w:rPr>
                <w:highlight w:val="yellow"/>
              </w:rPr>
            </w:pPr>
            <w:r w:rsidRPr="004F07E9">
              <w:rPr>
                <w:sz w:val="22"/>
                <w:szCs w:val="22"/>
                <w:highlight w:val="yellow"/>
              </w:rPr>
              <w:t>0,24</w:t>
            </w:r>
          </w:p>
          <w:p w:rsidR="00EA3817" w:rsidRDefault="00EA3817" w:rsidP="00EA38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7" w:rsidRDefault="00EA3817" w:rsidP="00EA3817">
            <w:r w:rsidRPr="00D85331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7" w:rsidRDefault="00EA3817" w:rsidP="00EA3817">
            <w:pPr>
              <w:rPr>
                <w:sz w:val="20"/>
                <w:szCs w:val="20"/>
                <w:highlight w:val="yellow"/>
              </w:rPr>
            </w:pPr>
          </w:p>
        </w:tc>
      </w:tr>
      <w:tr w:rsidR="006E4E98" w:rsidTr="001F7FAF">
        <w:trPr>
          <w:trHeight w:val="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вич, Е. Манипуляции в деловых переговорах: Практика противодействия [Электронный ресурс] / Екатерина Стацевич, Кирилл Гуленков, Ирина Сорокина. - 2-е изд., доп. - М.: Альпина Паблишер, 2014. - 150 с.</w:t>
            </w:r>
            <w:r>
              <w:rPr>
                <w:bCs/>
                <w:sz w:val="20"/>
                <w:szCs w:val="20"/>
              </w:rPr>
              <w:t xml:space="preserve"> Гриф,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D85331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П.И. Деловое общение: Учебник/ П.И. Сидоров, М.Е. Путин, И.А. Коноплева; под ред. П.И. Сидорова.- М.: ИНФРА-М ,2013.- 384 с., Гриф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11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йнд, Дж. Переговоры каждый день: Как добиваться своего в любой ситуации [Электронный ресурс] / Джеймс Фройнд ; Пер. с англ. — М.: АЛЬПИНА ПАБЛИШЕР, 2013. — 276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3B1E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12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овой этикет: Учебное пособие / И.Н. Кузнецов. - М.: НИЦ ИНФРА-М, 2014. - 348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3B1E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Теория и история менеджмен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МО)</w:t>
            </w:r>
          </w:p>
          <w:p w:rsidR="006E4E98" w:rsidRDefault="006E4E98" w:rsidP="001F7FAF">
            <w:pPr>
              <w:rPr>
                <w:color w:val="0070C0"/>
              </w:rPr>
            </w:pPr>
            <w:r>
              <w:rPr>
                <w:color w:val="0070C0"/>
              </w:rPr>
              <w:t>1 к. очка Б М (ФМ)</w:t>
            </w:r>
          </w:p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мирова О.Г. Менеджмент организации: история, теория, практика: Учебное пособие/ О.Г.  Тихомирова.- М.: ИНФРА-М, 2013.- 256 с. Гриф УМО, </w:t>
            </w:r>
            <w:r>
              <w:rPr>
                <w:bCs/>
                <w:iCs/>
                <w:sz w:val="20"/>
                <w:szCs w:val="20"/>
              </w:rPr>
              <w:t>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224091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3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П. Теория менеджмента: Учебное пособие/ А.П.  Балашов.- М.: Вузовский учебник: ИНФРА-М, 2014.- 352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224091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6E4E98" w:rsidRDefault="006E4E98" w:rsidP="001F7FA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апыгин Ю. Теория организации и организационное поведение: Учебное пособие/ Ю.  Лапыгин.- М.:ИНФРА-М, 2013.- 329 с. Гриф УМО</w:t>
            </w:r>
            <w:r>
              <w:rPr>
                <w:bCs/>
                <w:sz w:val="20"/>
                <w:szCs w:val="20"/>
              </w:rPr>
              <w:t>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224091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Леонтьева Л.С. Теория менеджмента: Учебник/ </w:t>
            </w:r>
            <w:r>
              <w:rPr>
                <w:sz w:val="20"/>
                <w:szCs w:val="20"/>
              </w:rPr>
              <w:lastRenderedPageBreak/>
              <w:t>Л.С.  Леонтьева, В.И. Кузнецов,  М.Н. Конотопов и др.; пол ред. Л.С. Леонтьевой.-М.: Юрайт, 2013.- 287 с. Гриф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ров Ю.В. Теория менеджмента: Учебник/ Ю.В.  Гусаров, Л.Ф. Гусарова.- М.: ИНФРА-М,2013.- 263 с. 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4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ьнер Б.З. Теория организации: Учебник.-М.: ИНФРА-М, 2013.- 848 с., Гриф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A6794A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6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>
              <w:rPr>
                <w:color w:val="0070C0"/>
              </w:rPr>
              <w:t>Теория организации и организационное повед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2 к. очка Б М (ФМ)</w:t>
            </w:r>
          </w:p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6E4E98" w:rsidRDefault="006E4E98" w:rsidP="001F7FAF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Лапыгин Ю. Теория организации и организационное поведение: Учебное пособие/ Ю.  Лапыгин.- М.:ИНФРА-М,2013.- 329 с. Гриф УМО</w:t>
            </w:r>
            <w:r>
              <w:rPr>
                <w:bCs/>
                <w:sz w:val="20"/>
                <w:szCs w:val="20"/>
              </w:rPr>
              <w:t>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E4E98" w:rsidRDefault="006E4E98" w:rsidP="001F7FAF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6E4E98" w:rsidRDefault="006E4E98" w:rsidP="001F7F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A6794A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79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алашов А.П.  Теория организации и организационное поведение : Учебное пособие/ А.П.  Балашов.- М.: Вузовский учебник: ИНФРА-М, 2017.- 304 с. Гриф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5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П. Теория менеджмента: Учебное пособие/ А.П.  Балашов.- М.: Вузовский учебник: ИНФРА-М, 2014.- 352 с. Гриф УМО,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0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Леонтьева Л.С. Теория менеджмента: Учебник/ Л.С.  Леонтьева, В.И. Кузнецов,  М.Н. Конотопов и др.; пол ред. Л.С. Леонтьевой.-М.: Юрайт, 2013.- 287 с. Гриф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3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ров Ю.В. Теория менеджмента: Учебник/ Ю.В.  Гусаров, Л.Ф. Гусарова.- М.: ИНФРА-М,2013.- 263 с.  Гри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50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ьнер Б.З. Теория организации: Учебник.-М.: ИНФРА-М, 2013.- 848 с., Гриф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16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ЭБС Знани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E54A54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6E4E98" w:rsidTr="001F7FAF">
        <w:trPr>
          <w:trHeight w:val="1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 xml:space="preserve">Управление инновациями на </w:t>
            </w:r>
            <w:r>
              <w:rPr>
                <w:color w:val="0070C0"/>
              </w:rPr>
              <w:lastRenderedPageBreak/>
              <w:t>предприяти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3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8" w:rsidRDefault="006E4E98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овационный менеджмент: Учебник / Под ред. В.Я. Горфинкеля, Т.Г. Попадюк. - М.: </w:t>
            </w:r>
            <w:r>
              <w:rPr>
                <w:sz w:val="20"/>
                <w:szCs w:val="20"/>
              </w:rPr>
              <w:lastRenderedPageBreak/>
              <w:t xml:space="preserve">Вузовский учебник: ИНФРА-М,  2014.- 381 с.  Гриф УМО, </w:t>
            </w:r>
            <w:r>
              <w:rPr>
                <w:iCs/>
                <w:sz w:val="20"/>
                <w:szCs w:val="20"/>
              </w:rPr>
              <w:t xml:space="preserve">ЭБС Знаниу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8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r w:rsidRPr="00E54A54">
              <w:rPr>
                <w:sz w:val="20"/>
                <w:szCs w:val="20"/>
              </w:rPr>
              <w:t>ЭБС Знани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8" w:rsidRDefault="006E4E98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ндалинцев В.Г. Инновационный бизнес: применение сбалансированной системы показателей В.Г. / Кандалинцев. –М.:ИД Дело : РАНХиГС, 2015.- 1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рибов В.Д. Инновационный менеджмент: Учебник/В.Д.  Грибов , Л.П. Никитина. - М.: ИНФРА-М,  2013.- 31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Инновационный менеджмент: Учебник/ под ред. С.Д. Ильенковой.- М.: ЮНИТИ-ДАНА, 2014 .- 39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49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Управление человеческими ресурс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3 к. очка Б М (Ф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В.М. Управление персоналом: Учебник - М.:Юрайт, 2013.- 492 с. Гриф,  ЭБС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6E4E98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БС 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5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ерсоналом. Теория и практика. Этика деловых отношений: Уч.-практ.пос./ под ред. Кибанова А.Я. -М.:Проспект,2016.- 88 с. Гриф  У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чук В.Е. Управление персоналом: ассессмент, комплектование, адаптация, развитие: Учеб. пособие.- М.: РИОР: ИНФРА-М, 2013.- 25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правление персоналом: Учебное пособие/ Кибанов А.Я., Гагаринская Г.П., Колмыкова О.Ю., Мюллер Е.В.- М.: ИНФРА-М, 2013.- 23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  <w:tr w:rsidR="00006799" w:rsidTr="001F7FAF">
        <w:trPr>
          <w:trHeight w:val="22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color w:val="0070C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правление персоналом организации. Учебник/ под ред. А.Я. Кибанова.- М.: ИНФРА-М,2013.- 69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9" w:rsidRDefault="00006799" w:rsidP="001F7FAF">
            <w:pPr>
              <w:rPr>
                <w:sz w:val="20"/>
                <w:szCs w:val="20"/>
              </w:rPr>
            </w:pPr>
          </w:p>
        </w:tc>
      </w:tr>
    </w:tbl>
    <w:p w:rsidR="00AD3D43" w:rsidRPr="008C6B4D" w:rsidRDefault="00AD3D43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sectPr w:rsidR="00AD3D43" w:rsidRPr="008C6B4D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C0" w:rsidRDefault="002401C0" w:rsidP="002339AF">
      <w:r>
        <w:separator/>
      </w:r>
    </w:p>
  </w:endnote>
  <w:endnote w:type="continuationSeparator" w:id="1">
    <w:p w:rsidR="002401C0" w:rsidRDefault="002401C0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C0" w:rsidRDefault="002401C0" w:rsidP="002339AF">
      <w:r>
        <w:separator/>
      </w:r>
    </w:p>
  </w:footnote>
  <w:footnote w:type="continuationSeparator" w:id="1">
    <w:p w:rsidR="002401C0" w:rsidRDefault="002401C0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401C0"/>
    <w:rsid w:val="002521D0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E4BA5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D1229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50141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75BA4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5A35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47B38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zproxy.vzfei.ru:3057/thematic/?3&amp;id=urait.content.1AD01926-1BBC-4E2A-96F4-A74209BEFBA3&amp;type=c_pub" TargetMode="External"/><Relationship Id="rId18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catalog.php?item=booksearch&amp;code=%D0%9A%D0%BE%D1%80%D0%BF%D0%BE%D1%80%D0%B0%D1%82%D0%B8%D0%B2%D0%BD%D0%B0%D1%8F%20%D1%81%D0%BE%D1%86%D0%B8%D0%B0%D0%BB%D1%8C%D0%BD%D0%B0%D1%8F%20%D0%BE%D1%82%D0%B2%D0%B5%D1%82%D1%81%D1%82%D0%B2%D0%B5%D0%BD%D0%BD%D0%BE%D1%81%D1%82%D1%8C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zproxy.vzfei.ru:3057/thematic/?3&amp;id=urait.content.1AD01926-1BBC-4E2A-96F4-A74209BEFBA3&amp;type=c_pub" TargetMode="External"/><Relationship Id="rId17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20" Type="http://schemas.openxmlformats.org/officeDocument/2006/relationships/hyperlink" Target="http://znanium.com/catalog.php?item=booksearch&amp;code=%D0%BF%D1%80%D0%BE%D0%B8%D0%B7%D0%B2%D0%BE%D0%B4%D0%BD%D1%8B%D0%B5%20%D1%84%D0%B8%D0%BD%D0%B0%D0%BD%D1%81%D0%BE%D0%B2%D1%8B%D0%B5%20%D0%B8%D0%BD%D1%81%D1%82%D1%80%D1%83%D0%BC%D0%B5%D0%BD%D1%82%D1%8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Relationship Id="rId23" Type="http://schemas.openxmlformats.org/officeDocument/2006/relationships/hyperlink" Target="http://ezproxy.vzfei.ru:3057/home/%25D0%25A3%25D0%25BF%25D1%2580%25D0%25B0%25D0%25B2%25D0%25BB%25D0%25B5%25D0%25BD%25D0%25B8%25D0%25B5+%25D0%25BF%25D1%2580%25D0%25B5%25D0%25B4%25D0%25BF%25D1%2580%25D0%25B8%25D1%258F%25D1%2582%25D0%25B8%25D0%25B5%25D0%25BC?131&amp;type=f_search&amp;text=fal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znanium.com/catalog.php?item=booksearch&amp;code=%D0%9A%D1%80%D0%B0%D1%82%D0%BA%D0%BE%D1%81%D1%80%D0%BE%D1%87%D0%BD%D0%B0%D1%8F%20%D1%84%D0%B8%D0%BD%D0%B0%D0%BD%D1%81%D0%BE%D0%B2%D0%B0%D1%8F%20%D0%BF%D0%BE%D0%BB%D0%B8%D1%82%D0%B8%D0%BA%D0%B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22" Type="http://schemas.openxmlformats.org/officeDocument/2006/relationships/hyperlink" Target="http://ezproxy.vzfei.ru:3057/thematic/?id=urait.content.9154FEF7-9CE5-43A9-B613-E43CAAB732A2&amp;type=c_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65A54-2154-4B72-8981-AAF5B58DE046}"/>
</file>

<file path=customXml/itemProps2.xml><?xml version="1.0" encoding="utf-8"?>
<ds:datastoreItem xmlns:ds="http://schemas.openxmlformats.org/officeDocument/2006/customXml" ds:itemID="{19864291-34EE-46D0-B8B6-088709813D14}"/>
</file>

<file path=customXml/itemProps3.xml><?xml version="1.0" encoding="utf-8"?>
<ds:datastoreItem xmlns:ds="http://schemas.openxmlformats.org/officeDocument/2006/customXml" ds:itemID="{1DAA1922-AC40-48C2-BD0D-FE6D261A9B35}"/>
</file>

<file path=customXml/itemProps4.xml><?xml version="1.0" encoding="utf-8"?>
<ds:datastoreItem xmlns:ds="http://schemas.openxmlformats.org/officeDocument/2006/customXml" ds:itemID="{7EE3FBD8-004F-45D9-A415-8E2478280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822</Words>
  <Characters>6168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2:00Z</dcterms:created>
  <dcterms:modified xsi:type="dcterms:W3CDTF">2018-0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